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B29132" w14:textId="77777777" w:rsidR="00596091" w:rsidRPr="00775A80" w:rsidRDefault="00D95DF1" w:rsidP="00596091">
      <w:pPr>
        <w:jc w:val="center"/>
        <w:rPr>
          <w:rFonts w:ascii="Arial" w:hAnsi="Arial" w:cs="Arial"/>
          <w:b/>
          <w:color w:val="262626"/>
          <w:sz w:val="20"/>
          <w:szCs w:val="20"/>
          <w:lang w:bidi="en-US"/>
        </w:rPr>
      </w:pPr>
      <w:r w:rsidRPr="00775A80">
        <w:rPr>
          <w:rFonts w:ascii="Arial" w:hAnsi="Arial" w:cs="Arial"/>
          <w:b/>
          <w:color w:val="262626"/>
          <w:sz w:val="20"/>
          <w:szCs w:val="20"/>
          <w:lang w:bidi="en-US"/>
        </w:rPr>
        <w:t>NPM</w:t>
      </w:r>
      <w:r w:rsidRPr="00775A80">
        <w:rPr>
          <w:rStyle w:val="FootnoteReference"/>
          <w:rFonts w:ascii="Arial" w:hAnsi="Arial" w:cs="Arial"/>
          <w:b/>
          <w:color w:val="262626"/>
          <w:sz w:val="20"/>
          <w:szCs w:val="20"/>
          <w:lang w:bidi="en-US"/>
        </w:rPr>
        <w:footnoteReference w:id="1"/>
      </w:r>
      <w:r w:rsidRPr="00775A80">
        <w:rPr>
          <w:rFonts w:ascii="Arial" w:hAnsi="Arial" w:cs="Arial"/>
          <w:b/>
          <w:color w:val="262626"/>
          <w:sz w:val="20"/>
          <w:szCs w:val="20"/>
          <w:lang w:bidi="en-US"/>
        </w:rPr>
        <w:t xml:space="preserve"> </w:t>
      </w:r>
      <w:r w:rsidR="00082AE5">
        <w:rPr>
          <w:rFonts w:ascii="Arial" w:hAnsi="Arial" w:cs="Arial"/>
          <w:b/>
          <w:color w:val="262626"/>
          <w:sz w:val="20"/>
          <w:szCs w:val="20"/>
          <w:lang w:bidi="en-US"/>
        </w:rPr>
        <w:t>A</w:t>
      </w:r>
      <w:r w:rsidR="00596091" w:rsidRPr="00775A80">
        <w:rPr>
          <w:rFonts w:ascii="Arial" w:hAnsi="Arial" w:cs="Arial"/>
          <w:b/>
          <w:color w:val="262626"/>
          <w:sz w:val="20"/>
          <w:szCs w:val="20"/>
          <w:lang w:bidi="en-US"/>
        </w:rPr>
        <w:t>ssessment</w:t>
      </w:r>
      <w:r w:rsidR="001E3D82" w:rsidRPr="00775A80">
        <w:rPr>
          <w:rFonts w:ascii="Arial" w:hAnsi="Arial" w:cs="Arial"/>
          <w:b/>
          <w:color w:val="262626"/>
          <w:sz w:val="20"/>
          <w:szCs w:val="20"/>
          <w:lang w:bidi="en-US"/>
        </w:rPr>
        <w:t xml:space="preserve"> </w:t>
      </w:r>
      <w:r w:rsidR="0052196B" w:rsidRPr="00775A80">
        <w:rPr>
          <w:rFonts w:ascii="Arial" w:hAnsi="Arial" w:cs="Arial"/>
          <w:b/>
          <w:color w:val="262626"/>
          <w:sz w:val="20"/>
          <w:szCs w:val="20"/>
          <w:lang w:bidi="en-US"/>
        </w:rPr>
        <w:t>matrix</w:t>
      </w:r>
      <w:r w:rsidR="0021609F">
        <w:rPr>
          <w:rFonts w:ascii="Arial" w:hAnsi="Arial" w:cs="Arial"/>
          <w:b/>
          <w:color w:val="262626"/>
          <w:sz w:val="20"/>
          <w:szCs w:val="20"/>
          <w:lang w:bidi="en-US"/>
        </w:rPr>
        <w:t xml:space="preserve"> for States</w:t>
      </w:r>
    </w:p>
    <w:p w14:paraId="5A78FCD6" w14:textId="77777777" w:rsidR="00034D3E" w:rsidRDefault="00034D3E" w:rsidP="00520486">
      <w:pPr>
        <w:rPr>
          <w:rFonts w:ascii="Arial" w:hAnsi="Arial" w:cs="Arial"/>
          <w:sz w:val="20"/>
          <w:szCs w:val="20"/>
          <w:lang w:val="en-GB"/>
        </w:rPr>
      </w:pPr>
    </w:p>
    <w:p w14:paraId="6E887721" w14:textId="77777777" w:rsidR="005B61C1" w:rsidRPr="00775A80" w:rsidRDefault="005B61C1" w:rsidP="00520486">
      <w:pPr>
        <w:rPr>
          <w:rFonts w:ascii="Arial" w:hAnsi="Arial" w:cs="Arial"/>
          <w:sz w:val="20"/>
          <w:szCs w:val="20"/>
          <w:lang w:val="en-GB"/>
        </w:rPr>
      </w:pPr>
    </w:p>
    <w:tbl>
      <w:tblPr>
        <w:tblW w:w="148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850"/>
        <w:gridCol w:w="3782"/>
        <w:gridCol w:w="1536"/>
        <w:gridCol w:w="732"/>
        <w:gridCol w:w="850"/>
        <w:gridCol w:w="709"/>
        <w:gridCol w:w="6378"/>
        <w:gridCol w:w="36"/>
      </w:tblGrid>
      <w:tr w:rsidR="00087EA8" w:rsidRPr="00775A80" w14:paraId="1449184C" w14:textId="77777777" w:rsidTr="0069576A">
        <w:trPr>
          <w:cantSplit/>
          <w:jc w:val="center"/>
        </w:trPr>
        <w:tc>
          <w:tcPr>
            <w:tcW w:w="850" w:type="dxa"/>
            <w:shd w:val="clear" w:color="auto" w:fill="FFFF99"/>
          </w:tcPr>
          <w:p w14:paraId="044F2195" w14:textId="77777777" w:rsidR="00087EA8" w:rsidRDefault="00087EA8" w:rsidP="00BF5F65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14023" w:type="dxa"/>
            <w:gridSpan w:val="7"/>
            <w:shd w:val="clear" w:color="auto" w:fill="FFFF99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6AC7F684" w14:textId="77777777" w:rsidR="00087EA8" w:rsidRPr="00775A80" w:rsidRDefault="00087EA8" w:rsidP="00BF5F65">
            <w:pPr>
              <w:spacing w:before="60" w:after="6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Introduction</w:t>
            </w:r>
          </w:p>
        </w:tc>
      </w:tr>
      <w:tr w:rsidR="00087EA8" w:rsidRPr="00775A80" w14:paraId="4A8F1018" w14:textId="77777777" w:rsidTr="0069576A">
        <w:trPr>
          <w:gridAfter w:val="1"/>
          <w:wAfter w:w="36" w:type="dxa"/>
          <w:cantSplit/>
          <w:jc w:val="center"/>
        </w:trPr>
        <w:tc>
          <w:tcPr>
            <w:tcW w:w="4632" w:type="dxa"/>
            <w:gridSpan w:val="2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5335D647" w14:textId="77777777" w:rsidR="00087EA8" w:rsidRPr="00775A80" w:rsidRDefault="00087EA8" w:rsidP="0052048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1536" w:type="dxa"/>
          </w:tcPr>
          <w:p w14:paraId="536A443F" w14:textId="77777777" w:rsidR="00087EA8" w:rsidRPr="00775A80" w:rsidRDefault="00087EA8" w:rsidP="00520486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ASSESSSMENT TOOL PARAGRAPH</w:t>
            </w:r>
          </w:p>
        </w:tc>
        <w:tc>
          <w:tcPr>
            <w:tcW w:w="732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2EC918A7" w14:textId="77777777" w:rsidR="00087EA8" w:rsidRPr="00775A80" w:rsidRDefault="00087EA8" w:rsidP="00520486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775A80">
              <w:rPr>
                <w:rFonts w:ascii="Arial" w:hAnsi="Arial" w:cs="Arial"/>
                <w:b/>
                <w:sz w:val="20"/>
                <w:szCs w:val="20"/>
                <w:lang w:val="es-ES"/>
              </w:rPr>
              <w:t>NO</w:t>
            </w:r>
          </w:p>
        </w:tc>
        <w:tc>
          <w:tcPr>
            <w:tcW w:w="85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73C38A7E" w14:textId="77777777" w:rsidR="00087EA8" w:rsidRPr="00775A80" w:rsidRDefault="00087EA8" w:rsidP="00BF5F65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775A80">
              <w:rPr>
                <w:rFonts w:ascii="Arial" w:hAnsi="Arial" w:cs="Arial"/>
                <w:b/>
                <w:sz w:val="20"/>
                <w:szCs w:val="20"/>
                <w:lang w:val="es-ES"/>
              </w:rPr>
              <w:t>Partial</w:t>
            </w:r>
          </w:p>
        </w:tc>
        <w:tc>
          <w:tcPr>
            <w:tcW w:w="709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2FA4FD15" w14:textId="77777777" w:rsidR="00087EA8" w:rsidRPr="00775A80" w:rsidRDefault="00087EA8" w:rsidP="00520486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775A80">
              <w:rPr>
                <w:rFonts w:ascii="Arial" w:hAnsi="Arial" w:cs="Arial"/>
                <w:b/>
                <w:sz w:val="20"/>
                <w:szCs w:val="20"/>
                <w:lang w:val="es-ES"/>
              </w:rPr>
              <w:t>YES</w:t>
            </w:r>
          </w:p>
        </w:tc>
        <w:tc>
          <w:tcPr>
            <w:tcW w:w="6378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678DEB77" w14:textId="77777777" w:rsidR="00087EA8" w:rsidRPr="00775A80" w:rsidRDefault="00087EA8" w:rsidP="0052048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775A80">
              <w:rPr>
                <w:rFonts w:ascii="Arial" w:hAnsi="Arial" w:cs="Arial"/>
                <w:b/>
                <w:sz w:val="20"/>
                <w:szCs w:val="20"/>
                <w:lang w:val="es-ES"/>
              </w:rPr>
              <w:t>Comments</w:t>
            </w:r>
          </w:p>
        </w:tc>
      </w:tr>
      <w:tr w:rsidR="00087EA8" w:rsidRPr="00775A80" w14:paraId="75F77002" w14:textId="77777777" w:rsidTr="0069576A">
        <w:trPr>
          <w:cantSplit/>
          <w:jc w:val="center"/>
        </w:trPr>
        <w:tc>
          <w:tcPr>
            <w:tcW w:w="4632" w:type="dxa"/>
            <w:gridSpan w:val="2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6D6936B7" w14:textId="1A15627D" w:rsidR="00087EA8" w:rsidRPr="00775A80" w:rsidRDefault="00087EA8" w:rsidP="00720A4C">
            <w:pPr>
              <w:numPr>
                <w:ilvl w:val="0"/>
                <w:numId w:val="6"/>
              </w:num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262626"/>
                <w:sz w:val="20"/>
                <w:szCs w:val="20"/>
                <w:lang w:val="en-GB" w:bidi="en-US"/>
              </w:rPr>
              <w:t xml:space="preserve">Is </w:t>
            </w:r>
            <w:r w:rsidRPr="00697E4F">
              <w:rPr>
                <w:rFonts w:ascii="Arial" w:hAnsi="Arial" w:cs="Arial"/>
                <w:color w:val="262626"/>
                <w:sz w:val="20"/>
                <w:szCs w:val="20"/>
                <w:lang w:val="en-GB" w:bidi="en-US"/>
              </w:rPr>
              <w:t xml:space="preserve">education and information regarding the prohibition against torture fully included in the training of any personnel who might be involved in depriving persons of their </w:t>
            </w:r>
            <w:bookmarkStart w:id="0" w:name="_GoBack"/>
            <w:bookmarkEnd w:id="0"/>
            <w:r w:rsidRPr="00697E4F">
              <w:rPr>
                <w:rFonts w:ascii="Arial" w:hAnsi="Arial" w:cs="Arial"/>
                <w:color w:val="262626"/>
                <w:sz w:val="20"/>
                <w:szCs w:val="20"/>
                <w:lang w:val="en-GB" w:bidi="en-US"/>
              </w:rPr>
              <w:t>liberty</w:t>
            </w:r>
            <w:r>
              <w:rPr>
                <w:rFonts w:ascii="Arial" w:hAnsi="Arial" w:cs="Arial"/>
                <w:color w:val="262626"/>
                <w:sz w:val="20"/>
                <w:szCs w:val="20"/>
                <w:lang w:val="en-GB" w:bidi="en-US"/>
              </w:rPr>
              <w:t>?</w:t>
            </w:r>
          </w:p>
        </w:tc>
        <w:tc>
          <w:tcPr>
            <w:tcW w:w="1536" w:type="dxa"/>
          </w:tcPr>
          <w:p w14:paraId="78650E0D" w14:textId="77777777" w:rsidR="00087EA8" w:rsidRPr="00775A80" w:rsidRDefault="00087EA8" w:rsidP="0052048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1</w:t>
            </w:r>
            <w:r w:rsidR="00411DB3">
              <w:rPr>
                <w:rFonts w:ascii="Arial" w:hAnsi="Arial" w:cs="Arial"/>
                <w:sz w:val="20"/>
                <w:szCs w:val="20"/>
                <w:lang w:val="es-ES"/>
              </w:rPr>
              <w:t xml:space="preserve"> and 9.5</w:t>
            </w:r>
          </w:p>
        </w:tc>
        <w:tc>
          <w:tcPr>
            <w:tcW w:w="732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57D9076D" w14:textId="77777777" w:rsidR="00087EA8" w:rsidRPr="00775A80" w:rsidRDefault="00087EA8" w:rsidP="0052048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20A4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20A4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3BFEC06E" w14:textId="77777777" w:rsidR="00087EA8" w:rsidRPr="00775A80" w:rsidRDefault="00087EA8" w:rsidP="0052048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20A4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20A4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37292204" w14:textId="77777777" w:rsidR="00087EA8" w:rsidRPr="00775A80" w:rsidRDefault="00087EA8" w:rsidP="0052048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20A4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20A4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6414" w:type="dxa"/>
            <w:gridSpan w:val="2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400AB611" w14:textId="77777777" w:rsidR="00087EA8" w:rsidRPr="00775A80" w:rsidRDefault="00087EA8" w:rsidP="00520486">
            <w:pPr>
              <w:spacing w:before="60" w:after="6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087EA8" w:rsidRPr="00775A80" w14:paraId="0E08262D" w14:textId="77777777" w:rsidTr="0069576A">
        <w:trPr>
          <w:cantSplit/>
          <w:jc w:val="center"/>
        </w:trPr>
        <w:tc>
          <w:tcPr>
            <w:tcW w:w="4632" w:type="dxa"/>
            <w:gridSpan w:val="2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3090E1A8" w14:textId="77777777" w:rsidR="00087EA8" w:rsidRPr="005C3782" w:rsidRDefault="00087EA8" w:rsidP="00697E4F">
            <w:pPr>
              <w:numPr>
                <w:ilvl w:val="0"/>
                <w:numId w:val="6"/>
              </w:numPr>
              <w:spacing w:before="60" w:after="60"/>
              <w:rPr>
                <w:rFonts w:ascii="Arial" w:hAnsi="Arial" w:cs="Arial"/>
                <w:color w:val="262626"/>
                <w:sz w:val="20"/>
                <w:szCs w:val="20"/>
                <w:lang w:bidi="en-US"/>
              </w:rPr>
            </w:pPr>
            <w:r>
              <w:rPr>
                <w:rFonts w:ascii="Arial" w:hAnsi="Arial" w:cs="Arial"/>
                <w:color w:val="262626"/>
                <w:sz w:val="20"/>
                <w:szCs w:val="20"/>
                <w:lang w:val="en-GB" w:bidi="en-US"/>
              </w:rPr>
              <w:t>Is the prohibition of torture, cruel, inhuman and degrading treatment and punishment</w:t>
            </w:r>
            <w:r w:rsidRPr="00697E4F">
              <w:rPr>
                <w:rFonts w:ascii="Arial" w:hAnsi="Arial" w:cs="Arial"/>
                <w:color w:val="262626"/>
                <w:sz w:val="20"/>
                <w:szCs w:val="20"/>
                <w:lang w:val="en-GB" w:bidi="en-US"/>
              </w:rPr>
              <w:t xml:space="preserve"> included in the working regulations of such personnel</w:t>
            </w:r>
            <w:r>
              <w:rPr>
                <w:rFonts w:ascii="Arial" w:hAnsi="Arial" w:cs="Arial"/>
                <w:color w:val="262626"/>
                <w:sz w:val="20"/>
                <w:szCs w:val="20"/>
                <w:lang w:val="en-GB" w:bidi="en-US"/>
              </w:rPr>
              <w:t>?</w:t>
            </w:r>
          </w:p>
        </w:tc>
        <w:tc>
          <w:tcPr>
            <w:tcW w:w="1536" w:type="dxa"/>
          </w:tcPr>
          <w:p w14:paraId="412DB748" w14:textId="77777777" w:rsidR="00087EA8" w:rsidRPr="00775A80" w:rsidRDefault="00087EA8" w:rsidP="00E856F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732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11DD296A" w14:textId="77777777" w:rsidR="00087EA8" w:rsidRPr="00775A80" w:rsidRDefault="00087EA8" w:rsidP="00E856F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20A4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20A4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6C8A7C54" w14:textId="77777777" w:rsidR="00087EA8" w:rsidRPr="00775A80" w:rsidRDefault="00087EA8" w:rsidP="00E856F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20A4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20A4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17D0A4E5" w14:textId="77777777" w:rsidR="00087EA8" w:rsidRPr="00775A80" w:rsidRDefault="00087EA8" w:rsidP="00E856F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20A4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20A4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6414" w:type="dxa"/>
            <w:gridSpan w:val="2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3A529AC4" w14:textId="77777777" w:rsidR="00087EA8" w:rsidRPr="00775A80" w:rsidRDefault="00087EA8" w:rsidP="001E3D82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87EA8" w:rsidRPr="00775A80" w14:paraId="3F69324F" w14:textId="77777777" w:rsidTr="0069576A">
        <w:trPr>
          <w:cantSplit/>
          <w:jc w:val="center"/>
        </w:trPr>
        <w:tc>
          <w:tcPr>
            <w:tcW w:w="4632" w:type="dxa"/>
            <w:gridSpan w:val="2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69AD3F12" w14:textId="77777777" w:rsidR="00087EA8" w:rsidRPr="00775A80" w:rsidRDefault="00087EA8" w:rsidP="00697E4F">
            <w:pPr>
              <w:numPr>
                <w:ilvl w:val="0"/>
                <w:numId w:val="6"/>
              </w:numPr>
              <w:spacing w:before="60" w:after="60"/>
              <w:rPr>
                <w:rFonts w:ascii="Arial" w:hAnsi="Arial" w:cs="Arial"/>
                <w:color w:val="262626"/>
                <w:sz w:val="20"/>
                <w:szCs w:val="20"/>
                <w:lang w:bidi="en-US"/>
              </w:rPr>
            </w:pPr>
            <w:r>
              <w:rPr>
                <w:rFonts w:ascii="Arial" w:hAnsi="Arial" w:cs="Arial"/>
                <w:color w:val="262626"/>
                <w:sz w:val="20"/>
                <w:szCs w:val="20"/>
                <w:lang w:val="en-GB" w:bidi="en-US"/>
              </w:rPr>
              <w:t xml:space="preserve">Are </w:t>
            </w:r>
            <w:r w:rsidRPr="00697E4F">
              <w:rPr>
                <w:rFonts w:ascii="Arial" w:hAnsi="Arial" w:cs="Arial"/>
                <w:color w:val="262626"/>
                <w:sz w:val="20"/>
                <w:szCs w:val="20"/>
                <w:lang w:val="en-GB" w:bidi="en-US"/>
              </w:rPr>
              <w:t>all methods and processes of taking the libert</w:t>
            </w:r>
            <w:r>
              <w:rPr>
                <w:rFonts w:ascii="Arial" w:hAnsi="Arial" w:cs="Arial"/>
                <w:color w:val="262626"/>
                <w:sz w:val="20"/>
                <w:szCs w:val="20"/>
                <w:lang w:val="en-GB" w:bidi="en-US"/>
              </w:rPr>
              <w:t xml:space="preserve">y and freedom of a person </w:t>
            </w:r>
            <w:r w:rsidRPr="00697E4F">
              <w:rPr>
                <w:rFonts w:ascii="Arial" w:hAnsi="Arial" w:cs="Arial"/>
                <w:color w:val="262626"/>
                <w:sz w:val="20"/>
                <w:szCs w:val="20"/>
                <w:lang w:val="en-GB" w:bidi="en-US"/>
              </w:rPr>
              <w:t>systematically reviewed</w:t>
            </w:r>
            <w:r>
              <w:rPr>
                <w:rFonts w:ascii="Arial" w:hAnsi="Arial" w:cs="Arial"/>
                <w:color w:val="262626"/>
                <w:sz w:val="20"/>
                <w:szCs w:val="20"/>
                <w:lang w:val="en-GB" w:bidi="en-US"/>
              </w:rPr>
              <w:t>?</w:t>
            </w:r>
          </w:p>
        </w:tc>
        <w:tc>
          <w:tcPr>
            <w:tcW w:w="1536" w:type="dxa"/>
          </w:tcPr>
          <w:p w14:paraId="3659949E" w14:textId="77777777" w:rsidR="00087EA8" w:rsidRPr="00775A80" w:rsidRDefault="00087EA8" w:rsidP="00E856F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732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25A74DA3" w14:textId="77777777" w:rsidR="00087EA8" w:rsidRPr="00775A80" w:rsidRDefault="00087EA8" w:rsidP="00E856F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20A4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20A4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1E5A30B2" w14:textId="77777777" w:rsidR="00087EA8" w:rsidRPr="00775A80" w:rsidRDefault="00087EA8" w:rsidP="00E856F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20A4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20A4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050AE546" w14:textId="77777777" w:rsidR="00087EA8" w:rsidRPr="00775A80" w:rsidRDefault="00087EA8" w:rsidP="00E856F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20A4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20A4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6414" w:type="dxa"/>
            <w:gridSpan w:val="2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0E0A6249" w14:textId="77777777" w:rsidR="00087EA8" w:rsidRPr="00775A80" w:rsidRDefault="00087EA8" w:rsidP="001E3D82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87EA8" w:rsidRPr="00775A80" w14:paraId="20A69452" w14:textId="77777777" w:rsidTr="0069576A">
        <w:trPr>
          <w:cantSplit/>
          <w:jc w:val="center"/>
        </w:trPr>
        <w:tc>
          <w:tcPr>
            <w:tcW w:w="4632" w:type="dxa"/>
            <w:gridSpan w:val="2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41BBC57C" w14:textId="77777777" w:rsidR="00087EA8" w:rsidRPr="00697E4F" w:rsidRDefault="00087EA8" w:rsidP="00512F2D">
            <w:pPr>
              <w:numPr>
                <w:ilvl w:val="0"/>
                <w:numId w:val="6"/>
              </w:numPr>
              <w:spacing w:before="60" w:after="60"/>
              <w:rPr>
                <w:rFonts w:ascii="Arial" w:hAnsi="Arial" w:cs="Arial"/>
                <w:color w:val="262626"/>
                <w:sz w:val="20"/>
                <w:szCs w:val="20"/>
                <w:lang w:bidi="en-US"/>
              </w:rPr>
            </w:pPr>
            <w:r>
              <w:rPr>
                <w:rFonts w:ascii="Arial" w:hAnsi="Arial" w:cs="Arial"/>
                <w:color w:val="262626"/>
                <w:sz w:val="20"/>
                <w:szCs w:val="20"/>
                <w:lang w:val="en-GB" w:bidi="en-US"/>
              </w:rPr>
              <w:t>Does the</w:t>
            </w:r>
            <w:r w:rsidRPr="00697E4F">
              <w:rPr>
                <w:rFonts w:ascii="Arial" w:hAnsi="Arial" w:cs="Arial"/>
                <w:color w:val="262626"/>
                <w:sz w:val="20"/>
                <w:szCs w:val="20"/>
                <w:lang w:val="en-GB" w:bidi="en-US"/>
              </w:rPr>
              <w:t xml:space="preserve"> State Party guarantee the organisational and functional independence of the NPM</w:t>
            </w:r>
            <w:r>
              <w:rPr>
                <w:rFonts w:ascii="Arial" w:hAnsi="Arial" w:cs="Arial"/>
                <w:color w:val="262626"/>
                <w:sz w:val="20"/>
                <w:szCs w:val="20"/>
                <w:lang w:val="en-GB" w:bidi="en-US"/>
              </w:rPr>
              <w:t>?</w:t>
            </w:r>
          </w:p>
        </w:tc>
        <w:tc>
          <w:tcPr>
            <w:tcW w:w="1536" w:type="dxa"/>
          </w:tcPr>
          <w:p w14:paraId="5B93F625" w14:textId="77777777" w:rsidR="00087EA8" w:rsidRPr="00775A80" w:rsidRDefault="00087EA8" w:rsidP="00E856F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3</w:t>
            </w:r>
          </w:p>
        </w:tc>
        <w:tc>
          <w:tcPr>
            <w:tcW w:w="732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5656C9F3" w14:textId="77777777" w:rsidR="00087EA8" w:rsidRPr="00775A80" w:rsidRDefault="00087EA8" w:rsidP="00E856F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20A4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20A4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5A8E4751" w14:textId="77777777" w:rsidR="00087EA8" w:rsidRPr="00775A80" w:rsidRDefault="00087EA8" w:rsidP="00E856F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20A4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20A4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1F52D8AD" w14:textId="77777777" w:rsidR="00087EA8" w:rsidRPr="00775A80" w:rsidRDefault="00087EA8" w:rsidP="00E856F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20A4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20A4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6414" w:type="dxa"/>
            <w:gridSpan w:val="2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484F2E0D" w14:textId="77777777" w:rsidR="00087EA8" w:rsidRPr="00775A80" w:rsidRDefault="00087EA8" w:rsidP="001E3D82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87EA8" w:rsidRPr="00775A80" w14:paraId="56FD1F12" w14:textId="77777777" w:rsidTr="0069576A">
        <w:trPr>
          <w:cantSplit/>
          <w:jc w:val="center"/>
        </w:trPr>
        <w:tc>
          <w:tcPr>
            <w:tcW w:w="4632" w:type="dxa"/>
            <w:gridSpan w:val="2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37956806" w14:textId="0B554D8D" w:rsidR="004F5DE3" w:rsidRPr="0069576A" w:rsidRDefault="00087EA8" w:rsidP="0069576A">
            <w:pPr>
              <w:numPr>
                <w:ilvl w:val="0"/>
                <w:numId w:val="6"/>
              </w:numPr>
              <w:spacing w:before="60" w:after="60"/>
              <w:rPr>
                <w:rFonts w:ascii="Arial" w:hAnsi="Arial" w:cs="Arial"/>
                <w:color w:val="262626"/>
                <w:sz w:val="20"/>
                <w:szCs w:val="20"/>
                <w:lang w:bidi="en-US"/>
              </w:rPr>
            </w:pPr>
            <w:r>
              <w:rPr>
                <w:rFonts w:ascii="Arial" w:hAnsi="Arial" w:cs="Arial"/>
                <w:color w:val="262626"/>
                <w:sz w:val="20"/>
                <w:szCs w:val="20"/>
                <w:lang w:val="en-GB" w:bidi="en-US"/>
              </w:rPr>
              <w:t xml:space="preserve">Has the State Party provided the NPM </w:t>
            </w:r>
            <w:r w:rsidRPr="00697E4F">
              <w:rPr>
                <w:rFonts w:ascii="Arial" w:hAnsi="Arial" w:cs="Arial"/>
                <w:color w:val="262626"/>
                <w:sz w:val="20"/>
                <w:szCs w:val="20"/>
                <w:lang w:val="en-GB" w:bidi="en-US"/>
              </w:rPr>
              <w:t>with the necessary</w:t>
            </w:r>
            <w:r w:rsidR="004F5DE3">
              <w:rPr>
                <w:rFonts w:ascii="Arial" w:hAnsi="Arial" w:cs="Arial"/>
                <w:color w:val="262626"/>
                <w:sz w:val="20"/>
                <w:szCs w:val="20"/>
                <w:lang w:val="en-GB" w:bidi="en-US"/>
              </w:rPr>
              <w:t xml:space="preserve">, sufficient and appropriate </w:t>
            </w:r>
            <w:r w:rsidRPr="00697E4F">
              <w:rPr>
                <w:rFonts w:ascii="Arial" w:hAnsi="Arial" w:cs="Arial"/>
                <w:color w:val="262626"/>
                <w:sz w:val="20"/>
                <w:szCs w:val="20"/>
                <w:lang w:val="en-GB" w:bidi="en-US"/>
              </w:rPr>
              <w:t>resources to enable it to carry out its functions in accordance wit</w:t>
            </w:r>
            <w:r>
              <w:rPr>
                <w:rFonts w:ascii="Arial" w:hAnsi="Arial" w:cs="Arial"/>
                <w:color w:val="262626"/>
                <w:sz w:val="20"/>
                <w:szCs w:val="20"/>
                <w:lang w:val="en-GB" w:bidi="en-US"/>
              </w:rPr>
              <w:t>h the requirements of the OPCAT?</w:t>
            </w:r>
            <w:r w:rsidRPr="00697E4F">
              <w:rPr>
                <w:rFonts w:ascii="Arial" w:hAnsi="Arial" w:cs="Arial"/>
                <w:color w:val="262626"/>
                <w:sz w:val="20"/>
                <w:szCs w:val="20"/>
                <w:lang w:val="en-GB" w:bidi="en-US"/>
              </w:rPr>
              <w:t xml:space="preserve"> </w:t>
            </w:r>
          </w:p>
        </w:tc>
        <w:tc>
          <w:tcPr>
            <w:tcW w:w="1536" w:type="dxa"/>
          </w:tcPr>
          <w:p w14:paraId="79C48877" w14:textId="77777777" w:rsidR="00087EA8" w:rsidRPr="00775A80" w:rsidRDefault="00087EA8" w:rsidP="00E856F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3</w:t>
            </w:r>
          </w:p>
        </w:tc>
        <w:tc>
          <w:tcPr>
            <w:tcW w:w="732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03B438B7" w14:textId="77777777" w:rsidR="00087EA8" w:rsidRPr="00775A80" w:rsidRDefault="00087EA8" w:rsidP="00E856F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20A4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20A4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33F08525" w14:textId="77777777" w:rsidR="00087EA8" w:rsidRPr="00775A80" w:rsidRDefault="00087EA8" w:rsidP="00E856F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20A4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20A4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2D30ACEA" w14:textId="77777777" w:rsidR="00087EA8" w:rsidRPr="00775A80" w:rsidRDefault="00087EA8" w:rsidP="00E856F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20A4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20A4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6414" w:type="dxa"/>
            <w:gridSpan w:val="2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3F6669FF" w14:textId="77777777" w:rsidR="00087EA8" w:rsidRPr="00775A80" w:rsidRDefault="00087EA8" w:rsidP="001E3D82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9576A" w:rsidRPr="00775A80" w14:paraId="5282E497" w14:textId="77777777" w:rsidTr="0069576A">
        <w:trPr>
          <w:cantSplit/>
          <w:jc w:val="center"/>
        </w:trPr>
        <w:tc>
          <w:tcPr>
            <w:tcW w:w="4632" w:type="dxa"/>
            <w:gridSpan w:val="2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673D3F6C" w14:textId="3BB9D30C" w:rsidR="0069576A" w:rsidRDefault="0069576A" w:rsidP="0069576A">
            <w:pPr>
              <w:numPr>
                <w:ilvl w:val="0"/>
                <w:numId w:val="6"/>
              </w:numPr>
              <w:spacing w:before="60" w:after="60"/>
              <w:rPr>
                <w:rFonts w:ascii="Arial" w:hAnsi="Arial" w:cs="Arial"/>
                <w:color w:val="262626"/>
                <w:sz w:val="20"/>
                <w:szCs w:val="20"/>
                <w:lang w:val="en-GB" w:bidi="en-US"/>
              </w:rPr>
            </w:pPr>
            <w:r w:rsidRPr="0069576A">
              <w:rPr>
                <w:rFonts w:ascii="Arial" w:hAnsi="Arial" w:cs="Arial"/>
                <w:color w:val="262626"/>
                <w:sz w:val="20"/>
                <w:szCs w:val="20"/>
                <w:lang w:val="en-GB" w:bidi="en-US"/>
              </w:rPr>
              <w:t>Has resourcing been done in cooperation with the NPM, hearing its actual needs and estimations?</w:t>
            </w:r>
          </w:p>
        </w:tc>
        <w:tc>
          <w:tcPr>
            <w:tcW w:w="1536" w:type="dxa"/>
          </w:tcPr>
          <w:p w14:paraId="33B6F7FD" w14:textId="77777777" w:rsidR="0069576A" w:rsidRDefault="0069576A" w:rsidP="0069576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32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0D547204" w14:textId="09ADFF9B" w:rsidR="0069576A" w:rsidRPr="00775A80" w:rsidRDefault="0069576A" w:rsidP="0069576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20A4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20A4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7BA6B367" w14:textId="733388FD" w:rsidR="0069576A" w:rsidRPr="00775A80" w:rsidRDefault="0069576A" w:rsidP="0069576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20A4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20A4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453D8036" w14:textId="1B1B4E25" w:rsidR="0069576A" w:rsidRPr="00775A80" w:rsidRDefault="0069576A" w:rsidP="0069576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20A4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20A4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6414" w:type="dxa"/>
            <w:gridSpan w:val="2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636C72F4" w14:textId="77777777" w:rsidR="0069576A" w:rsidRPr="00775A80" w:rsidRDefault="0069576A" w:rsidP="0069576A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9576A" w:rsidRPr="00775A80" w14:paraId="3151F09A" w14:textId="77777777" w:rsidTr="0069576A">
        <w:trPr>
          <w:cantSplit/>
          <w:jc w:val="center"/>
        </w:trPr>
        <w:tc>
          <w:tcPr>
            <w:tcW w:w="4632" w:type="dxa"/>
            <w:gridSpan w:val="2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479DE1A9" w14:textId="77777777" w:rsidR="0069576A" w:rsidRPr="005C3782" w:rsidRDefault="0069576A" w:rsidP="0069576A">
            <w:pPr>
              <w:numPr>
                <w:ilvl w:val="0"/>
                <w:numId w:val="6"/>
              </w:numPr>
              <w:spacing w:before="60" w:after="60"/>
              <w:rPr>
                <w:rFonts w:ascii="Arial" w:hAnsi="Arial" w:cs="Arial"/>
                <w:color w:val="262626"/>
                <w:sz w:val="20"/>
                <w:szCs w:val="20"/>
                <w:lang w:bidi="en-US"/>
              </w:rPr>
            </w:pPr>
            <w:r>
              <w:rPr>
                <w:rFonts w:ascii="Arial" w:hAnsi="Arial" w:cs="Arial"/>
                <w:color w:val="262626"/>
                <w:sz w:val="20"/>
                <w:szCs w:val="20"/>
                <w:lang w:val="en-GB" w:bidi="en-US"/>
              </w:rPr>
              <w:lastRenderedPageBreak/>
              <w:t>Does t</w:t>
            </w:r>
            <w:r w:rsidRPr="00697E4F">
              <w:rPr>
                <w:rFonts w:ascii="Arial" w:hAnsi="Arial" w:cs="Arial"/>
                <w:color w:val="262626"/>
                <w:sz w:val="20"/>
                <w:szCs w:val="20"/>
                <w:lang w:val="en-GB" w:bidi="en-US"/>
              </w:rPr>
              <w:t xml:space="preserve">he </w:t>
            </w:r>
            <w:r>
              <w:rPr>
                <w:rFonts w:ascii="Arial" w:hAnsi="Arial" w:cs="Arial"/>
                <w:color w:val="262626"/>
                <w:sz w:val="20"/>
                <w:szCs w:val="20"/>
                <w:lang w:val="en-GB" w:bidi="en-US"/>
              </w:rPr>
              <w:t xml:space="preserve">State Party </w:t>
            </w:r>
            <w:r w:rsidRPr="00697E4F">
              <w:rPr>
                <w:rFonts w:ascii="Arial" w:hAnsi="Arial" w:cs="Arial"/>
                <w:color w:val="262626"/>
                <w:sz w:val="20"/>
                <w:szCs w:val="20"/>
                <w:lang w:val="en-GB" w:bidi="en-US"/>
              </w:rPr>
              <w:t>r</w:t>
            </w:r>
            <w:r>
              <w:rPr>
                <w:rFonts w:ascii="Arial" w:hAnsi="Arial" w:cs="Arial"/>
                <w:color w:val="262626"/>
                <w:sz w:val="20"/>
                <w:szCs w:val="20"/>
                <w:lang w:val="en-GB" w:bidi="en-US"/>
              </w:rPr>
              <w:t>efrain from supervising the NPM?</w:t>
            </w:r>
          </w:p>
          <w:p w14:paraId="0EE6EE5C" w14:textId="77777777" w:rsidR="0069576A" w:rsidRPr="00775A80" w:rsidRDefault="0069576A" w:rsidP="0069576A">
            <w:pPr>
              <w:spacing w:before="60" w:after="60"/>
              <w:rPr>
                <w:rFonts w:ascii="Arial" w:hAnsi="Arial" w:cs="Arial"/>
                <w:color w:val="262626"/>
                <w:sz w:val="20"/>
                <w:szCs w:val="20"/>
                <w:lang w:bidi="en-US"/>
              </w:rPr>
            </w:pPr>
          </w:p>
        </w:tc>
        <w:tc>
          <w:tcPr>
            <w:tcW w:w="1536" w:type="dxa"/>
          </w:tcPr>
          <w:p w14:paraId="4C52EA5B" w14:textId="77777777" w:rsidR="0069576A" w:rsidRPr="00775A80" w:rsidRDefault="0069576A" w:rsidP="0069576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3</w:t>
            </w:r>
          </w:p>
        </w:tc>
        <w:tc>
          <w:tcPr>
            <w:tcW w:w="732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23F581F9" w14:textId="77777777" w:rsidR="0069576A" w:rsidRPr="00775A80" w:rsidRDefault="0069576A" w:rsidP="0069576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20A4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20A4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1C87E9ED" w14:textId="77777777" w:rsidR="0069576A" w:rsidRPr="00775A80" w:rsidRDefault="0069576A" w:rsidP="0069576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20A4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20A4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2525F2FB" w14:textId="77777777" w:rsidR="0069576A" w:rsidRPr="00775A80" w:rsidRDefault="0069576A" w:rsidP="0069576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20A4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20A4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6414" w:type="dxa"/>
            <w:gridSpan w:val="2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3BE73E68" w14:textId="77777777" w:rsidR="0069576A" w:rsidRPr="00775A80" w:rsidRDefault="0069576A" w:rsidP="0069576A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9576A" w:rsidRPr="00775A80" w14:paraId="51DB229A" w14:textId="77777777" w:rsidTr="0069576A">
        <w:trPr>
          <w:cantSplit/>
          <w:jc w:val="center"/>
        </w:trPr>
        <w:tc>
          <w:tcPr>
            <w:tcW w:w="4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2F880F1A" w14:textId="77777777" w:rsidR="0069576A" w:rsidRPr="000D3277" w:rsidRDefault="0069576A" w:rsidP="0069576A">
            <w:pPr>
              <w:numPr>
                <w:ilvl w:val="0"/>
                <w:numId w:val="6"/>
              </w:numPr>
              <w:spacing w:before="60" w:after="60"/>
              <w:rPr>
                <w:rFonts w:ascii="Arial" w:hAnsi="Arial" w:cs="Arial"/>
                <w:color w:val="262626"/>
                <w:sz w:val="20"/>
                <w:szCs w:val="20"/>
                <w:lang w:bidi="en-US"/>
              </w:rPr>
            </w:pPr>
            <w:r>
              <w:rPr>
                <w:rFonts w:ascii="Arial" w:hAnsi="Arial" w:cs="Arial"/>
                <w:color w:val="262626"/>
                <w:sz w:val="20"/>
                <w:szCs w:val="20"/>
                <w:lang w:val="en-GB" w:bidi="en-US"/>
              </w:rPr>
              <w:t xml:space="preserve">Does the </w:t>
            </w:r>
            <w:r w:rsidRPr="00170CD2">
              <w:rPr>
                <w:rFonts w:ascii="Arial" w:hAnsi="Arial" w:cs="Arial"/>
                <w:color w:val="262626"/>
                <w:sz w:val="20"/>
                <w:szCs w:val="20"/>
                <w:lang w:val="en-GB" w:bidi="en-US"/>
              </w:rPr>
              <w:t>NPM have the capacity to operate in conformity with the principles relevant to the status of national institutions for the promotion and protection of human rights</w:t>
            </w:r>
            <w:r>
              <w:rPr>
                <w:rFonts w:ascii="Arial" w:hAnsi="Arial" w:cs="Arial"/>
                <w:color w:val="262626"/>
                <w:sz w:val="20"/>
                <w:szCs w:val="20"/>
                <w:lang w:val="en-GB" w:bidi="en-US"/>
              </w:rPr>
              <w:t xml:space="preserve"> (Paris Principles)</w:t>
            </w:r>
            <w:r>
              <w:rPr>
                <w:rStyle w:val="FootnoteReference"/>
                <w:rFonts w:ascii="Arial" w:hAnsi="Arial" w:cs="Arial"/>
                <w:color w:val="262626"/>
                <w:sz w:val="20"/>
                <w:szCs w:val="20"/>
                <w:lang w:val="en-GB" w:bidi="en-US"/>
              </w:rPr>
              <w:footnoteReference w:id="2"/>
            </w:r>
            <w:r>
              <w:rPr>
                <w:rFonts w:ascii="Arial" w:hAnsi="Arial" w:cs="Arial"/>
                <w:color w:val="262626"/>
                <w:sz w:val="20"/>
                <w:szCs w:val="20"/>
                <w:lang w:val="en-GB" w:bidi="en-US"/>
              </w:rPr>
              <w:t>?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130B" w14:textId="77777777" w:rsidR="0069576A" w:rsidRPr="00775A80" w:rsidRDefault="0069576A" w:rsidP="0069576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5DBF421E" w14:textId="77777777" w:rsidR="0069576A" w:rsidRPr="00775A80" w:rsidRDefault="0069576A" w:rsidP="0069576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20A4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20A4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0D5870CA" w14:textId="77777777" w:rsidR="0069576A" w:rsidRPr="00775A80" w:rsidRDefault="0069576A" w:rsidP="0069576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20A4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20A4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14EB9A7A" w14:textId="77777777" w:rsidR="0069576A" w:rsidRPr="00775A80" w:rsidRDefault="0069576A" w:rsidP="0069576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20A4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20A4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6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2D91EA6D" w14:textId="77777777" w:rsidR="0069576A" w:rsidRPr="00775A80" w:rsidRDefault="0069576A" w:rsidP="0069576A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9576A" w:rsidRPr="00775A80" w14:paraId="6C8FBC6E" w14:textId="77777777" w:rsidTr="0069576A">
        <w:trPr>
          <w:cantSplit/>
          <w:jc w:val="center"/>
        </w:trPr>
        <w:tc>
          <w:tcPr>
            <w:tcW w:w="4632" w:type="dxa"/>
            <w:gridSpan w:val="2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42B1A00B" w14:textId="75E0C033" w:rsidR="0069576A" w:rsidRPr="00BE28A9" w:rsidRDefault="0069576A" w:rsidP="0069576A">
            <w:pPr>
              <w:numPr>
                <w:ilvl w:val="0"/>
                <w:numId w:val="6"/>
              </w:numPr>
              <w:spacing w:before="60" w:after="60"/>
              <w:rPr>
                <w:rFonts w:ascii="Arial" w:hAnsi="Arial" w:cs="Arial"/>
                <w:color w:val="262626"/>
                <w:sz w:val="20"/>
                <w:szCs w:val="20"/>
                <w:lang w:bidi="en-US"/>
              </w:rPr>
            </w:pPr>
            <w:r>
              <w:rPr>
                <w:rFonts w:ascii="Arial" w:hAnsi="Arial" w:cs="Arial"/>
                <w:color w:val="262626"/>
                <w:sz w:val="20"/>
                <w:szCs w:val="20"/>
                <w:lang w:val="en-GB" w:bidi="en-US"/>
              </w:rPr>
              <w:t xml:space="preserve">Is </w:t>
            </w:r>
            <w:r w:rsidRPr="00BE28A9">
              <w:rPr>
                <w:rFonts w:ascii="Arial" w:hAnsi="Arial" w:cs="Arial"/>
                <w:color w:val="262626"/>
                <w:sz w:val="20"/>
                <w:szCs w:val="20"/>
                <w:lang w:val="en-GB" w:bidi="en-US"/>
              </w:rPr>
              <w:t xml:space="preserve">the </w:t>
            </w:r>
            <w:r>
              <w:rPr>
                <w:rFonts w:ascii="Arial" w:hAnsi="Arial" w:cs="Arial"/>
                <w:color w:val="262626"/>
                <w:sz w:val="20"/>
                <w:szCs w:val="20"/>
                <w:lang w:val="en-GB" w:bidi="en-US"/>
              </w:rPr>
              <w:t xml:space="preserve">SP </w:t>
            </w:r>
            <w:r w:rsidRPr="00BE28A9">
              <w:rPr>
                <w:rFonts w:ascii="Arial" w:hAnsi="Arial" w:cs="Arial"/>
                <w:color w:val="262626"/>
                <w:sz w:val="20"/>
                <w:szCs w:val="20"/>
                <w:lang w:val="en-GB" w:bidi="en-US"/>
              </w:rPr>
              <w:t>maintain</w:t>
            </w:r>
            <w:r>
              <w:rPr>
                <w:rFonts w:ascii="Arial" w:hAnsi="Arial" w:cs="Arial"/>
                <w:color w:val="262626"/>
                <w:sz w:val="20"/>
                <w:szCs w:val="20"/>
                <w:lang w:val="en-GB" w:bidi="en-US"/>
              </w:rPr>
              <w:t>ing</w:t>
            </w:r>
            <w:r w:rsidRPr="00BE28A9">
              <w:rPr>
                <w:rFonts w:ascii="Arial" w:hAnsi="Arial" w:cs="Arial"/>
                <w:color w:val="262626"/>
                <w:sz w:val="20"/>
                <w:szCs w:val="20"/>
                <w:lang w:val="en-GB" w:bidi="en-US"/>
              </w:rPr>
              <w:t xml:space="preserve"> direct, contact with the </w:t>
            </w:r>
            <w:r>
              <w:rPr>
                <w:rFonts w:ascii="Arial" w:hAnsi="Arial" w:cs="Arial"/>
                <w:color w:val="262626"/>
                <w:sz w:val="20"/>
                <w:szCs w:val="20"/>
                <w:lang w:val="en-GB" w:bidi="en-US"/>
              </w:rPr>
              <w:t>SPT?</w:t>
            </w:r>
          </w:p>
        </w:tc>
        <w:tc>
          <w:tcPr>
            <w:tcW w:w="1536" w:type="dxa"/>
          </w:tcPr>
          <w:p w14:paraId="335591F9" w14:textId="77777777" w:rsidR="0069576A" w:rsidRPr="00775A80" w:rsidRDefault="0069576A" w:rsidP="0069576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5</w:t>
            </w:r>
          </w:p>
        </w:tc>
        <w:tc>
          <w:tcPr>
            <w:tcW w:w="732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74CDDE56" w14:textId="77777777" w:rsidR="0069576A" w:rsidRPr="00775A80" w:rsidRDefault="0069576A" w:rsidP="0069576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20A4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20A4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18D78421" w14:textId="77777777" w:rsidR="0069576A" w:rsidRPr="00775A80" w:rsidRDefault="0069576A" w:rsidP="0069576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20A4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20A4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1EF49545" w14:textId="77777777" w:rsidR="0069576A" w:rsidRPr="00775A80" w:rsidRDefault="0069576A" w:rsidP="0069576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20A4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20A4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6414" w:type="dxa"/>
            <w:gridSpan w:val="2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280F4325" w14:textId="77777777" w:rsidR="0069576A" w:rsidRPr="00775A80" w:rsidRDefault="0069576A" w:rsidP="0069576A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9576A" w:rsidRPr="00775A80" w14:paraId="658CD190" w14:textId="77777777" w:rsidTr="0069576A">
        <w:trPr>
          <w:cantSplit/>
          <w:jc w:val="center"/>
        </w:trPr>
        <w:tc>
          <w:tcPr>
            <w:tcW w:w="4632" w:type="dxa"/>
            <w:gridSpan w:val="2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613CA791" w14:textId="77777777" w:rsidR="0069576A" w:rsidRPr="005C3782" w:rsidRDefault="0069576A" w:rsidP="0069576A">
            <w:pPr>
              <w:numPr>
                <w:ilvl w:val="0"/>
                <w:numId w:val="6"/>
              </w:numPr>
              <w:spacing w:before="60" w:after="60"/>
              <w:rPr>
                <w:rFonts w:ascii="Arial" w:hAnsi="Arial" w:cs="Arial"/>
                <w:color w:val="262626"/>
                <w:sz w:val="20"/>
                <w:szCs w:val="20"/>
                <w:lang w:bidi="en-US"/>
              </w:rPr>
            </w:pPr>
            <w:r>
              <w:rPr>
                <w:rFonts w:ascii="Arial" w:hAnsi="Arial" w:cs="Arial"/>
                <w:color w:val="262626"/>
                <w:sz w:val="20"/>
                <w:szCs w:val="20"/>
                <w:lang w:bidi="en-US"/>
              </w:rPr>
              <w:t>Does the State Party systematically and periodically carry out self-evaluation of its obligations with respect to the NPM?</w:t>
            </w:r>
          </w:p>
        </w:tc>
        <w:tc>
          <w:tcPr>
            <w:tcW w:w="1536" w:type="dxa"/>
          </w:tcPr>
          <w:p w14:paraId="6EF55D2F" w14:textId="77777777" w:rsidR="0069576A" w:rsidRPr="00775A80" w:rsidRDefault="0069576A" w:rsidP="0069576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6</w:t>
            </w:r>
          </w:p>
        </w:tc>
        <w:tc>
          <w:tcPr>
            <w:tcW w:w="732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5604C969" w14:textId="77777777" w:rsidR="0069576A" w:rsidRPr="00775A80" w:rsidRDefault="0069576A" w:rsidP="0069576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20A4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20A4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10AFAC5F" w14:textId="77777777" w:rsidR="0069576A" w:rsidRPr="00775A80" w:rsidRDefault="0069576A" w:rsidP="0069576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20A4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20A4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3E746937" w14:textId="77777777" w:rsidR="0069576A" w:rsidRPr="00775A80" w:rsidRDefault="0069576A" w:rsidP="0069576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20A4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20A4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6414" w:type="dxa"/>
            <w:gridSpan w:val="2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12F53F5F" w14:textId="77777777" w:rsidR="0069576A" w:rsidRPr="00775A80" w:rsidRDefault="0069576A" w:rsidP="0069576A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9576A" w:rsidRPr="00775A80" w14:paraId="0DBC02A5" w14:textId="77777777" w:rsidTr="0069576A">
        <w:trPr>
          <w:cantSplit/>
          <w:jc w:val="center"/>
        </w:trPr>
        <w:tc>
          <w:tcPr>
            <w:tcW w:w="4632" w:type="dxa"/>
            <w:gridSpan w:val="2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4BB0DF61" w14:textId="50E65B91" w:rsidR="0069576A" w:rsidRPr="00CD1502" w:rsidRDefault="0069576A" w:rsidP="0069576A">
            <w:pPr>
              <w:numPr>
                <w:ilvl w:val="0"/>
                <w:numId w:val="6"/>
              </w:numPr>
              <w:spacing w:before="60" w:after="60"/>
              <w:rPr>
                <w:rFonts w:ascii="Arial" w:hAnsi="Arial" w:cs="Arial"/>
                <w:color w:val="262626"/>
                <w:sz w:val="20"/>
                <w:szCs w:val="20"/>
                <w:lang w:bidi="en-US"/>
              </w:rPr>
            </w:pPr>
            <w:r>
              <w:rPr>
                <w:rFonts w:ascii="Arial" w:hAnsi="Arial" w:cs="Arial"/>
                <w:color w:val="262626"/>
                <w:sz w:val="20"/>
                <w:szCs w:val="20"/>
                <w:lang w:bidi="en-US"/>
              </w:rPr>
              <w:t xml:space="preserve">Does the SP </w:t>
            </w:r>
            <w:r>
              <w:rPr>
                <w:rFonts w:ascii="Arial" w:hAnsi="Arial" w:cs="Arial"/>
                <w:color w:val="262626"/>
                <w:sz w:val="20"/>
                <w:szCs w:val="20"/>
                <w:lang w:val="en-GB" w:bidi="en-US"/>
              </w:rPr>
              <w:t>engage</w:t>
            </w:r>
            <w:r w:rsidRPr="0082713E">
              <w:rPr>
                <w:rFonts w:ascii="Arial" w:hAnsi="Arial" w:cs="Arial"/>
                <w:color w:val="262626"/>
                <w:sz w:val="20"/>
                <w:szCs w:val="20"/>
                <w:lang w:val="en-GB" w:bidi="en-US"/>
              </w:rPr>
              <w:t xml:space="preserve"> in a meaningful process of dialogue with the </w:t>
            </w:r>
            <w:r>
              <w:rPr>
                <w:rFonts w:ascii="Arial" w:hAnsi="Arial" w:cs="Arial"/>
                <w:color w:val="262626"/>
                <w:sz w:val="20"/>
                <w:szCs w:val="20"/>
                <w:lang w:val="en-GB" w:bidi="en-US"/>
              </w:rPr>
              <w:t>NPM</w:t>
            </w:r>
            <w:r w:rsidRPr="0082713E">
              <w:rPr>
                <w:rFonts w:ascii="Arial" w:hAnsi="Arial" w:cs="Arial"/>
                <w:color w:val="262626"/>
                <w:sz w:val="20"/>
                <w:szCs w:val="20"/>
                <w:lang w:val="en-GB" w:bidi="en-US"/>
              </w:rPr>
              <w:t xml:space="preserve"> concerning the implementation of any recommendations made</w:t>
            </w:r>
            <w:r>
              <w:rPr>
                <w:rFonts w:ascii="Arial" w:hAnsi="Arial" w:cs="Arial"/>
                <w:color w:val="262626"/>
                <w:sz w:val="20"/>
                <w:szCs w:val="20"/>
                <w:lang w:val="en-GB" w:bidi="en-US"/>
              </w:rPr>
              <w:t xml:space="preserve"> by the latter?</w:t>
            </w:r>
          </w:p>
        </w:tc>
        <w:tc>
          <w:tcPr>
            <w:tcW w:w="1536" w:type="dxa"/>
          </w:tcPr>
          <w:p w14:paraId="5B76652D" w14:textId="77777777" w:rsidR="0069576A" w:rsidRPr="00775A80" w:rsidRDefault="0069576A" w:rsidP="0069576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9.1</w:t>
            </w:r>
          </w:p>
        </w:tc>
        <w:tc>
          <w:tcPr>
            <w:tcW w:w="732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6814607D" w14:textId="77777777" w:rsidR="0069576A" w:rsidRPr="00775A80" w:rsidRDefault="0069576A" w:rsidP="0069576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20A4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20A4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70C67FE3" w14:textId="77777777" w:rsidR="0069576A" w:rsidRPr="00775A80" w:rsidRDefault="0069576A" w:rsidP="0069576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20A4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20A4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0A251790" w14:textId="77777777" w:rsidR="0069576A" w:rsidRPr="00775A80" w:rsidRDefault="0069576A" w:rsidP="0069576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20A4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20A4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6414" w:type="dxa"/>
            <w:gridSpan w:val="2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4C059899" w14:textId="77777777" w:rsidR="0069576A" w:rsidRPr="00775A80" w:rsidRDefault="0069576A" w:rsidP="0069576A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9576A" w:rsidRPr="00775A80" w14:paraId="13D4F6F4" w14:textId="77777777" w:rsidTr="0069576A">
        <w:trPr>
          <w:cantSplit/>
          <w:jc w:val="center"/>
        </w:trPr>
        <w:tc>
          <w:tcPr>
            <w:tcW w:w="4632" w:type="dxa"/>
            <w:gridSpan w:val="2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5DB2052A" w14:textId="7D1C2D11" w:rsidR="0069576A" w:rsidRDefault="0069576A" w:rsidP="008416EE">
            <w:pPr>
              <w:numPr>
                <w:ilvl w:val="0"/>
                <w:numId w:val="6"/>
              </w:num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Does the SP seek </w:t>
            </w:r>
            <w:r w:rsidR="008416EE">
              <w:rPr>
                <w:rFonts w:ascii="Arial" w:hAnsi="Arial" w:cs="Arial"/>
                <w:sz w:val="20"/>
                <w:szCs w:val="20"/>
                <w:lang w:val="en-GB"/>
              </w:rPr>
              <w:t>the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NPM</w:t>
            </w:r>
            <w:r w:rsidR="008416EE">
              <w:rPr>
                <w:rFonts w:ascii="Arial" w:hAnsi="Arial" w:cs="Arial"/>
                <w:sz w:val="20"/>
                <w:szCs w:val="20"/>
                <w:lang w:val="en-GB"/>
              </w:rPr>
              <w:t>’s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contribution </w:t>
            </w:r>
            <w:r w:rsidRPr="006C5375">
              <w:rPr>
                <w:rFonts w:ascii="Arial" w:hAnsi="Arial" w:cs="Arial"/>
                <w:sz w:val="20"/>
                <w:szCs w:val="20"/>
                <w:lang w:val="en-GB"/>
              </w:rPr>
              <w:t>to the reports which States Parties are required to submit to United Nations bodies and committees, and to regional institutions, pursuant to their treaty obligations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?</w:t>
            </w:r>
          </w:p>
        </w:tc>
        <w:tc>
          <w:tcPr>
            <w:tcW w:w="1536" w:type="dxa"/>
          </w:tcPr>
          <w:p w14:paraId="117D08AF" w14:textId="77777777" w:rsidR="0069576A" w:rsidRPr="00775A80" w:rsidRDefault="0069576A" w:rsidP="0069576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9.8</w:t>
            </w:r>
          </w:p>
        </w:tc>
        <w:tc>
          <w:tcPr>
            <w:tcW w:w="732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04C2CEAF" w14:textId="77777777" w:rsidR="0069576A" w:rsidRPr="00775A80" w:rsidRDefault="0069576A" w:rsidP="0069576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20A4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20A4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407FD063" w14:textId="77777777" w:rsidR="0069576A" w:rsidRPr="00775A80" w:rsidRDefault="0069576A" w:rsidP="0069576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20A4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20A4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026A4461" w14:textId="77777777" w:rsidR="0069576A" w:rsidRPr="00775A80" w:rsidRDefault="0069576A" w:rsidP="0069576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20A4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20A4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6414" w:type="dxa"/>
            <w:gridSpan w:val="2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41CDEB9E" w14:textId="77777777" w:rsidR="0069576A" w:rsidRPr="00775A80" w:rsidRDefault="0069576A" w:rsidP="0069576A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9576A" w:rsidRPr="00775A80" w14:paraId="141ECC0D" w14:textId="77777777" w:rsidTr="0069576A">
        <w:trPr>
          <w:cantSplit/>
          <w:jc w:val="center"/>
        </w:trPr>
        <w:tc>
          <w:tcPr>
            <w:tcW w:w="4632" w:type="dxa"/>
            <w:gridSpan w:val="2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6C129DFE" w14:textId="77777777" w:rsidR="0069576A" w:rsidRDefault="0069576A" w:rsidP="0069576A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36" w:type="dxa"/>
          </w:tcPr>
          <w:p w14:paraId="214411AF" w14:textId="77777777" w:rsidR="0069576A" w:rsidRPr="00775A80" w:rsidRDefault="0069576A" w:rsidP="0069576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32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4B673C84" w14:textId="77777777" w:rsidR="0069576A" w:rsidRPr="00775A80" w:rsidRDefault="0069576A" w:rsidP="0069576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85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52897AE7" w14:textId="77777777" w:rsidR="0069576A" w:rsidRPr="00775A80" w:rsidRDefault="0069576A" w:rsidP="0069576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09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7F3CDFC8" w14:textId="77777777" w:rsidR="0069576A" w:rsidRPr="00775A80" w:rsidRDefault="0069576A" w:rsidP="0069576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414" w:type="dxa"/>
            <w:gridSpan w:val="2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5D620320" w14:textId="77777777" w:rsidR="0069576A" w:rsidRPr="00775A80" w:rsidRDefault="0069576A" w:rsidP="0069576A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9576A" w:rsidRPr="00775A80" w14:paraId="561A0C2C" w14:textId="77777777" w:rsidTr="0069576A">
        <w:trPr>
          <w:cantSplit/>
          <w:jc w:val="center"/>
        </w:trPr>
        <w:tc>
          <w:tcPr>
            <w:tcW w:w="850" w:type="dxa"/>
            <w:shd w:val="clear" w:color="auto" w:fill="FFFF99"/>
          </w:tcPr>
          <w:p w14:paraId="7C86D800" w14:textId="77777777" w:rsidR="0069576A" w:rsidRDefault="0069576A" w:rsidP="0069576A">
            <w:pPr>
              <w:keepNext/>
              <w:spacing w:before="60" w:after="60"/>
              <w:rPr>
                <w:rFonts w:ascii="Arial" w:hAnsi="Arial" w:cs="Arial"/>
                <w:b/>
                <w:color w:val="262626"/>
                <w:sz w:val="20"/>
                <w:szCs w:val="20"/>
                <w:lang w:bidi="en-US"/>
              </w:rPr>
            </w:pPr>
          </w:p>
        </w:tc>
        <w:tc>
          <w:tcPr>
            <w:tcW w:w="14023" w:type="dxa"/>
            <w:gridSpan w:val="7"/>
            <w:shd w:val="clear" w:color="auto" w:fill="FFFF99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5C196A90" w14:textId="77777777" w:rsidR="0069576A" w:rsidRPr="00775A80" w:rsidRDefault="0069576A" w:rsidP="0069576A">
            <w:pPr>
              <w:keepNext/>
              <w:spacing w:before="60" w:after="6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color w:val="262626"/>
                <w:sz w:val="20"/>
                <w:szCs w:val="20"/>
                <w:lang w:bidi="en-US"/>
              </w:rPr>
              <w:t>Organisation of the NPM</w:t>
            </w:r>
          </w:p>
        </w:tc>
      </w:tr>
      <w:tr w:rsidR="0069576A" w:rsidRPr="00775A80" w14:paraId="66938AD8" w14:textId="77777777" w:rsidTr="0069576A">
        <w:trPr>
          <w:cantSplit/>
          <w:jc w:val="center"/>
        </w:trPr>
        <w:tc>
          <w:tcPr>
            <w:tcW w:w="4632" w:type="dxa"/>
            <w:gridSpan w:val="2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4051E979" w14:textId="77777777" w:rsidR="0069576A" w:rsidRPr="00775A80" w:rsidRDefault="0069576A" w:rsidP="0069576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775A80">
              <w:rPr>
                <w:rFonts w:ascii="Arial" w:hAnsi="Arial" w:cs="Arial"/>
                <w:b/>
                <w:color w:val="262626"/>
                <w:sz w:val="20"/>
                <w:szCs w:val="20"/>
                <w:lang w:bidi="en-US"/>
              </w:rPr>
              <w:t>Factors to evaluate</w:t>
            </w:r>
          </w:p>
        </w:tc>
        <w:tc>
          <w:tcPr>
            <w:tcW w:w="1536" w:type="dxa"/>
          </w:tcPr>
          <w:p w14:paraId="2176999B" w14:textId="77777777" w:rsidR="0069576A" w:rsidRPr="00775A80" w:rsidRDefault="0069576A" w:rsidP="0069576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732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5DEF9032" w14:textId="77777777" w:rsidR="0069576A" w:rsidRPr="00775A80" w:rsidRDefault="0069576A" w:rsidP="0069576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775A80">
              <w:rPr>
                <w:rFonts w:ascii="Arial" w:hAnsi="Arial" w:cs="Arial"/>
                <w:b/>
                <w:sz w:val="20"/>
                <w:szCs w:val="20"/>
                <w:lang w:val="es-ES"/>
              </w:rPr>
              <w:t>NO</w:t>
            </w:r>
          </w:p>
        </w:tc>
        <w:tc>
          <w:tcPr>
            <w:tcW w:w="85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4A7BB38B" w14:textId="77777777" w:rsidR="0069576A" w:rsidRPr="00775A80" w:rsidRDefault="0069576A" w:rsidP="0069576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775A80">
              <w:rPr>
                <w:rFonts w:ascii="Arial" w:hAnsi="Arial" w:cs="Arial"/>
                <w:b/>
                <w:sz w:val="20"/>
                <w:szCs w:val="20"/>
                <w:lang w:val="es-ES"/>
              </w:rPr>
              <w:t>Partial</w:t>
            </w:r>
          </w:p>
        </w:tc>
        <w:tc>
          <w:tcPr>
            <w:tcW w:w="709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06A3AC1F" w14:textId="77777777" w:rsidR="0069576A" w:rsidRPr="00775A80" w:rsidRDefault="0069576A" w:rsidP="0069576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775A80">
              <w:rPr>
                <w:rFonts w:ascii="Arial" w:hAnsi="Arial" w:cs="Arial"/>
                <w:b/>
                <w:sz w:val="20"/>
                <w:szCs w:val="20"/>
                <w:lang w:val="es-ES"/>
              </w:rPr>
              <w:t>YES</w:t>
            </w:r>
          </w:p>
        </w:tc>
        <w:tc>
          <w:tcPr>
            <w:tcW w:w="6414" w:type="dxa"/>
            <w:gridSpan w:val="2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500EE5D2" w14:textId="77777777" w:rsidR="0069576A" w:rsidRPr="00775A80" w:rsidRDefault="0069576A" w:rsidP="0069576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775A80">
              <w:rPr>
                <w:rFonts w:ascii="Arial" w:hAnsi="Arial" w:cs="Arial"/>
                <w:b/>
                <w:sz w:val="20"/>
                <w:szCs w:val="20"/>
                <w:lang w:val="es-ES"/>
              </w:rPr>
              <w:t>Comments</w:t>
            </w:r>
          </w:p>
        </w:tc>
      </w:tr>
      <w:tr w:rsidR="0069576A" w:rsidRPr="00775A80" w14:paraId="56529110" w14:textId="77777777" w:rsidTr="0069576A">
        <w:trPr>
          <w:cantSplit/>
          <w:jc w:val="center"/>
        </w:trPr>
        <w:tc>
          <w:tcPr>
            <w:tcW w:w="4632" w:type="dxa"/>
            <w:gridSpan w:val="2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45426D57" w14:textId="77777777" w:rsidR="0069576A" w:rsidRPr="00775A80" w:rsidRDefault="0069576A" w:rsidP="0069576A">
            <w:pPr>
              <w:numPr>
                <w:ilvl w:val="0"/>
                <w:numId w:val="6"/>
              </w:num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B61C1">
              <w:rPr>
                <w:rFonts w:ascii="Arial" w:hAnsi="Arial" w:cs="Arial"/>
                <w:color w:val="262626"/>
                <w:sz w:val="20"/>
                <w:szCs w:val="20"/>
                <w:lang w:val="en-GB" w:bidi="en-US"/>
              </w:rPr>
              <w:lastRenderedPageBreak/>
              <w:t>Are the mandate and powers of the NPM clearly set forth in a constitutional or new or existing legislative text, specifying its composition and its sphere of competence?</w:t>
            </w:r>
          </w:p>
        </w:tc>
        <w:tc>
          <w:tcPr>
            <w:tcW w:w="1536" w:type="dxa"/>
          </w:tcPr>
          <w:p w14:paraId="20697986" w14:textId="77777777" w:rsidR="0069576A" w:rsidRPr="00775A80" w:rsidRDefault="0069576A" w:rsidP="0069576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10</w:t>
            </w:r>
          </w:p>
        </w:tc>
        <w:tc>
          <w:tcPr>
            <w:tcW w:w="732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0967D822" w14:textId="77777777" w:rsidR="0069576A" w:rsidRPr="00775A80" w:rsidRDefault="0069576A" w:rsidP="0069576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20A4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20A4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6FDB4AA5" w14:textId="77777777" w:rsidR="0069576A" w:rsidRPr="00775A80" w:rsidRDefault="0069576A" w:rsidP="0069576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20A4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20A4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4ACB81EB" w14:textId="77777777" w:rsidR="0069576A" w:rsidRPr="00775A80" w:rsidRDefault="0069576A" w:rsidP="0069576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20A4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20A4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6414" w:type="dxa"/>
            <w:gridSpan w:val="2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7C43F673" w14:textId="77777777" w:rsidR="0069576A" w:rsidRPr="00775A80" w:rsidRDefault="0069576A" w:rsidP="0069576A">
            <w:pPr>
              <w:spacing w:before="60" w:after="6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69576A" w:rsidRPr="00775A80" w14:paraId="3871E226" w14:textId="77777777" w:rsidTr="0069576A">
        <w:trPr>
          <w:cantSplit/>
          <w:jc w:val="center"/>
        </w:trPr>
        <w:tc>
          <w:tcPr>
            <w:tcW w:w="4632" w:type="dxa"/>
            <w:gridSpan w:val="2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3893F33F" w14:textId="77777777" w:rsidR="0069576A" w:rsidRPr="00775A80" w:rsidRDefault="0069576A" w:rsidP="0069576A">
            <w:pPr>
              <w:numPr>
                <w:ilvl w:val="0"/>
                <w:numId w:val="6"/>
              </w:num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262626"/>
                <w:sz w:val="20"/>
                <w:szCs w:val="20"/>
                <w:lang w:bidi="en-US"/>
              </w:rPr>
              <w:t xml:space="preserve">Does this same constitutional text or legislation specify that </w:t>
            </w:r>
            <w:r w:rsidRPr="006024FE">
              <w:rPr>
                <w:rFonts w:ascii="Arial" w:hAnsi="Arial" w:cs="Arial"/>
                <w:color w:val="262626"/>
                <w:sz w:val="20"/>
                <w:szCs w:val="20"/>
                <w:lang w:val="en-GB" w:bidi="en-US"/>
              </w:rPr>
              <w:t>the visiting mandate</w:t>
            </w:r>
            <w:r>
              <w:rPr>
                <w:rFonts w:ascii="Arial" w:hAnsi="Arial" w:cs="Arial"/>
                <w:color w:val="262626"/>
                <w:sz w:val="20"/>
                <w:szCs w:val="20"/>
                <w:lang w:val="en-GB" w:bidi="en-US"/>
              </w:rPr>
              <w:t xml:space="preserve"> of the NPM extends</w:t>
            </w:r>
            <w:r w:rsidRPr="006024FE">
              <w:rPr>
                <w:rFonts w:ascii="Arial" w:hAnsi="Arial" w:cs="Arial"/>
                <w:color w:val="262626"/>
                <w:sz w:val="20"/>
                <w:szCs w:val="20"/>
                <w:lang w:val="en-GB" w:bidi="en-US"/>
              </w:rPr>
              <w:t xml:space="preserve"> to all places where people are or may be deprived of their liberty, as set out in Article 4 of the OPCAT</w:t>
            </w:r>
            <w:r>
              <w:rPr>
                <w:rFonts w:ascii="Arial" w:hAnsi="Arial" w:cs="Arial"/>
                <w:color w:val="262626"/>
                <w:sz w:val="20"/>
                <w:szCs w:val="20"/>
                <w:lang w:val="en-GB" w:bidi="en-US"/>
              </w:rPr>
              <w:t>?</w:t>
            </w:r>
          </w:p>
        </w:tc>
        <w:tc>
          <w:tcPr>
            <w:tcW w:w="1536" w:type="dxa"/>
          </w:tcPr>
          <w:p w14:paraId="1EE788F6" w14:textId="77777777" w:rsidR="0069576A" w:rsidRPr="00775A80" w:rsidRDefault="0069576A" w:rsidP="0069576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10</w:t>
            </w:r>
          </w:p>
        </w:tc>
        <w:tc>
          <w:tcPr>
            <w:tcW w:w="732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337E0D60" w14:textId="77777777" w:rsidR="0069576A" w:rsidRPr="00775A80" w:rsidRDefault="0069576A" w:rsidP="0069576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20A4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20A4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05D3E4B6" w14:textId="77777777" w:rsidR="0069576A" w:rsidRPr="00775A80" w:rsidRDefault="0069576A" w:rsidP="0069576A">
            <w:pPr>
              <w:spacing w:before="60" w:after="60"/>
              <w:ind w:left="2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20A4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20A4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2CF9BC83" w14:textId="77777777" w:rsidR="0069576A" w:rsidRPr="00775A80" w:rsidRDefault="0069576A" w:rsidP="0069576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20A4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20A4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6414" w:type="dxa"/>
            <w:gridSpan w:val="2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03C1AF62" w14:textId="77777777" w:rsidR="0069576A" w:rsidRPr="00775A80" w:rsidRDefault="0069576A" w:rsidP="0069576A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9576A" w:rsidRPr="00775A80" w14:paraId="65EFDB93" w14:textId="77777777" w:rsidTr="0069576A">
        <w:trPr>
          <w:cantSplit/>
          <w:jc w:val="center"/>
        </w:trPr>
        <w:tc>
          <w:tcPr>
            <w:tcW w:w="4632" w:type="dxa"/>
            <w:gridSpan w:val="2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03FD9158" w14:textId="77777777" w:rsidR="0069576A" w:rsidRPr="00775A80" w:rsidRDefault="0069576A" w:rsidP="0069576A">
            <w:pPr>
              <w:numPr>
                <w:ilvl w:val="0"/>
                <w:numId w:val="6"/>
              </w:num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262626"/>
                <w:sz w:val="20"/>
                <w:szCs w:val="20"/>
                <w:lang w:val="en-GB" w:bidi="en-US"/>
              </w:rPr>
              <w:t>Does t</w:t>
            </w:r>
            <w:r w:rsidRPr="00276024">
              <w:rPr>
                <w:rFonts w:ascii="Arial" w:hAnsi="Arial" w:cs="Arial"/>
                <w:color w:val="262626"/>
                <w:sz w:val="20"/>
                <w:szCs w:val="20"/>
                <w:lang w:val="en-GB" w:bidi="en-US"/>
              </w:rPr>
              <w:t>he relevant legislation specify the period of office of the members of the NPM (for either a determined or undetermined period)</w:t>
            </w:r>
            <w:r>
              <w:rPr>
                <w:rFonts w:ascii="Arial" w:hAnsi="Arial" w:cs="Arial"/>
                <w:color w:val="262626"/>
                <w:sz w:val="20"/>
                <w:szCs w:val="20"/>
                <w:lang w:val="en-GB" w:bidi="en-US"/>
              </w:rPr>
              <w:t>?</w:t>
            </w:r>
          </w:p>
        </w:tc>
        <w:tc>
          <w:tcPr>
            <w:tcW w:w="1536" w:type="dxa"/>
          </w:tcPr>
          <w:p w14:paraId="31BD7FA9" w14:textId="77777777" w:rsidR="0069576A" w:rsidRPr="00775A80" w:rsidRDefault="0069576A" w:rsidP="0069576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11</w:t>
            </w:r>
          </w:p>
        </w:tc>
        <w:tc>
          <w:tcPr>
            <w:tcW w:w="732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4DD7540E" w14:textId="77777777" w:rsidR="0069576A" w:rsidRPr="00775A80" w:rsidRDefault="0069576A" w:rsidP="0069576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20A4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20A4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58C078DF" w14:textId="77777777" w:rsidR="0069576A" w:rsidRPr="00775A80" w:rsidRDefault="0069576A" w:rsidP="0069576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20A4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20A4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6AE9F068" w14:textId="77777777" w:rsidR="0069576A" w:rsidRPr="00775A80" w:rsidRDefault="0069576A" w:rsidP="0069576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20A4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20A4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6414" w:type="dxa"/>
            <w:gridSpan w:val="2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2BB8A71D" w14:textId="77777777" w:rsidR="0069576A" w:rsidRPr="00775A80" w:rsidRDefault="0069576A" w:rsidP="0069576A">
            <w:pPr>
              <w:spacing w:before="60" w:after="6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69576A" w:rsidRPr="00775A80" w14:paraId="30E99929" w14:textId="77777777" w:rsidTr="0069576A">
        <w:trPr>
          <w:cantSplit/>
          <w:jc w:val="center"/>
        </w:trPr>
        <w:tc>
          <w:tcPr>
            <w:tcW w:w="4632" w:type="dxa"/>
            <w:gridSpan w:val="2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3DC780A7" w14:textId="77777777" w:rsidR="0069576A" w:rsidRPr="00775A80" w:rsidRDefault="0069576A" w:rsidP="0069576A">
            <w:pPr>
              <w:numPr>
                <w:ilvl w:val="0"/>
                <w:numId w:val="6"/>
              </w:num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262626"/>
                <w:sz w:val="20"/>
                <w:szCs w:val="20"/>
                <w:lang w:val="en-GB" w:bidi="en-US"/>
              </w:rPr>
              <w:t xml:space="preserve">Does the relevant legislation </w:t>
            </w:r>
            <w:r w:rsidRPr="00276024">
              <w:rPr>
                <w:rFonts w:ascii="Arial" w:hAnsi="Arial" w:cs="Arial"/>
                <w:color w:val="262626"/>
                <w:sz w:val="20"/>
                <w:szCs w:val="20"/>
                <w:lang w:val="en-GB" w:bidi="en-US"/>
              </w:rPr>
              <w:t>specify any grounds for their dismissal</w:t>
            </w:r>
            <w:r>
              <w:rPr>
                <w:rFonts w:ascii="Arial" w:hAnsi="Arial" w:cs="Arial"/>
                <w:color w:val="262626"/>
                <w:sz w:val="20"/>
                <w:szCs w:val="20"/>
                <w:lang w:val="en-GB" w:bidi="en-US"/>
              </w:rPr>
              <w:t>?</w:t>
            </w:r>
          </w:p>
        </w:tc>
        <w:tc>
          <w:tcPr>
            <w:tcW w:w="1536" w:type="dxa"/>
          </w:tcPr>
          <w:p w14:paraId="299F4FE0" w14:textId="77777777" w:rsidR="0069576A" w:rsidRPr="00775A80" w:rsidRDefault="0069576A" w:rsidP="0069576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11</w:t>
            </w:r>
          </w:p>
        </w:tc>
        <w:tc>
          <w:tcPr>
            <w:tcW w:w="732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5FC8099B" w14:textId="77777777" w:rsidR="0069576A" w:rsidRDefault="0069576A" w:rsidP="0069576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20A4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20A4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18257938" w14:textId="77777777" w:rsidR="0069576A" w:rsidRPr="00775A80" w:rsidRDefault="0069576A" w:rsidP="0069576A">
            <w:pPr>
              <w:spacing w:before="60" w:after="6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85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70A8211F" w14:textId="77777777" w:rsidR="0069576A" w:rsidRDefault="0069576A" w:rsidP="0069576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20A4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20A4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7D0BA2E9" w14:textId="77777777" w:rsidR="0069576A" w:rsidRPr="00775A80" w:rsidRDefault="0069576A" w:rsidP="0069576A">
            <w:pPr>
              <w:spacing w:before="60" w:after="6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09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4275C034" w14:textId="77777777" w:rsidR="0069576A" w:rsidRDefault="0069576A" w:rsidP="0069576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20A4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20A4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3A5B5299" w14:textId="77777777" w:rsidR="0069576A" w:rsidRPr="00775A80" w:rsidRDefault="0069576A" w:rsidP="0069576A">
            <w:pPr>
              <w:spacing w:before="60" w:after="6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414" w:type="dxa"/>
            <w:gridSpan w:val="2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5C7C8AE7" w14:textId="77777777" w:rsidR="0069576A" w:rsidRPr="00775A80" w:rsidRDefault="0069576A" w:rsidP="0069576A">
            <w:pPr>
              <w:spacing w:before="60" w:after="6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69576A" w:rsidRPr="00775A80" w14:paraId="0E0F40F0" w14:textId="77777777" w:rsidTr="0069576A">
        <w:trPr>
          <w:cantSplit/>
          <w:jc w:val="center"/>
        </w:trPr>
        <w:tc>
          <w:tcPr>
            <w:tcW w:w="4632" w:type="dxa"/>
            <w:gridSpan w:val="2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0CA57A30" w14:textId="77777777" w:rsidR="0069576A" w:rsidRPr="00775A80" w:rsidRDefault="0069576A" w:rsidP="0069576A">
            <w:pPr>
              <w:numPr>
                <w:ilvl w:val="0"/>
                <w:numId w:val="6"/>
              </w:numPr>
              <w:spacing w:before="60" w:after="6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262626"/>
                <w:sz w:val="20"/>
                <w:szCs w:val="20"/>
                <w:lang w:bidi="en-US"/>
              </w:rPr>
              <w:t xml:space="preserve">Does the legislation </w:t>
            </w:r>
            <w:r w:rsidRPr="00CD6192">
              <w:rPr>
                <w:rFonts w:ascii="Arial" w:hAnsi="Arial" w:cs="Arial"/>
                <w:color w:val="262626"/>
                <w:sz w:val="20"/>
                <w:szCs w:val="20"/>
                <w:lang w:val="en-GB" w:bidi="en-US"/>
              </w:rPr>
              <w:t xml:space="preserve">guarantee that </w:t>
            </w:r>
            <w:r w:rsidRPr="005B61C1">
              <w:rPr>
                <w:rFonts w:ascii="Arial" w:hAnsi="Arial" w:cs="Arial"/>
                <w:color w:val="262626"/>
                <w:sz w:val="20"/>
                <w:szCs w:val="20"/>
                <w:lang w:val="en-GB" w:bidi="en-US"/>
              </w:rPr>
              <w:t>both the members of the NPM and its staff</w:t>
            </w:r>
            <w:r w:rsidRPr="00CD6192">
              <w:rPr>
                <w:rFonts w:ascii="Arial" w:hAnsi="Arial" w:cs="Arial"/>
                <w:color w:val="262626"/>
                <w:sz w:val="20"/>
                <w:szCs w:val="20"/>
                <w:lang w:val="en-GB" w:bidi="en-US"/>
              </w:rPr>
              <w:t xml:space="preserve"> enjoy such privileges and immunities as are necessary for the independent exercise of their functions</w:t>
            </w:r>
            <w:r>
              <w:rPr>
                <w:rFonts w:ascii="Arial" w:hAnsi="Arial" w:cs="Arial"/>
                <w:color w:val="262626"/>
                <w:sz w:val="20"/>
                <w:szCs w:val="20"/>
                <w:lang w:val="en-GB" w:bidi="en-US"/>
              </w:rPr>
              <w:t>?</w:t>
            </w:r>
          </w:p>
        </w:tc>
        <w:tc>
          <w:tcPr>
            <w:tcW w:w="1536" w:type="dxa"/>
          </w:tcPr>
          <w:p w14:paraId="434D3112" w14:textId="77777777" w:rsidR="0069576A" w:rsidRPr="00775A80" w:rsidRDefault="0069576A" w:rsidP="0069576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11</w:t>
            </w:r>
          </w:p>
        </w:tc>
        <w:tc>
          <w:tcPr>
            <w:tcW w:w="732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03604AC5" w14:textId="77777777" w:rsidR="0069576A" w:rsidRPr="00775A80" w:rsidRDefault="0069576A" w:rsidP="0069576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20A4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20A4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20212922" w14:textId="77777777" w:rsidR="0069576A" w:rsidRPr="00775A80" w:rsidRDefault="0069576A" w:rsidP="0069576A">
            <w:pPr>
              <w:spacing w:before="60" w:after="60"/>
              <w:ind w:left="2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20A4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20A4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3333AE5B" w14:textId="77777777" w:rsidR="0069576A" w:rsidRPr="00775A80" w:rsidRDefault="0069576A" w:rsidP="0069576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20A4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20A4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6414" w:type="dxa"/>
            <w:gridSpan w:val="2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60B4AAF4" w14:textId="77777777" w:rsidR="0069576A" w:rsidRPr="00775A80" w:rsidRDefault="0069576A" w:rsidP="0069576A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9576A" w:rsidRPr="00775A80" w14:paraId="3961DF3E" w14:textId="77777777" w:rsidTr="0069576A">
        <w:trPr>
          <w:cantSplit/>
          <w:jc w:val="center"/>
        </w:trPr>
        <w:tc>
          <w:tcPr>
            <w:tcW w:w="4632" w:type="dxa"/>
            <w:gridSpan w:val="2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7A3AF90C" w14:textId="77777777" w:rsidR="0069576A" w:rsidRPr="00B834AA" w:rsidRDefault="0069576A" w:rsidP="0069576A">
            <w:pPr>
              <w:numPr>
                <w:ilvl w:val="0"/>
                <w:numId w:val="6"/>
              </w:numPr>
              <w:spacing w:before="60" w:after="60"/>
              <w:rPr>
                <w:rFonts w:ascii="Arial" w:hAnsi="Arial" w:cs="Arial"/>
                <w:color w:val="262626"/>
                <w:sz w:val="20"/>
                <w:szCs w:val="20"/>
                <w:lang w:bidi="en-US"/>
              </w:rPr>
            </w:pPr>
            <w:r>
              <w:rPr>
                <w:rFonts w:ascii="Arial" w:hAnsi="Arial" w:cs="Arial"/>
                <w:color w:val="262626"/>
                <w:sz w:val="20"/>
                <w:szCs w:val="20"/>
                <w:lang w:bidi="en-US"/>
              </w:rPr>
              <w:t xml:space="preserve">Does the legislation </w:t>
            </w:r>
            <w:r>
              <w:rPr>
                <w:rFonts w:ascii="Arial" w:hAnsi="Arial" w:cs="Arial"/>
                <w:color w:val="262626"/>
                <w:sz w:val="20"/>
                <w:szCs w:val="20"/>
                <w:lang w:val="en-GB" w:bidi="en-US"/>
              </w:rPr>
              <w:t>address</w:t>
            </w:r>
            <w:r w:rsidRPr="00CD6192">
              <w:rPr>
                <w:rFonts w:ascii="Arial" w:hAnsi="Arial" w:cs="Arial"/>
                <w:color w:val="262626"/>
                <w:sz w:val="20"/>
                <w:szCs w:val="20"/>
                <w:lang w:val="en-GB" w:bidi="en-US"/>
              </w:rPr>
              <w:t xml:space="preserve"> the issue of reprisals and other actions of such a nature against NPM members, their partners or any person who has communicated with the NPM</w:t>
            </w:r>
            <w:r>
              <w:rPr>
                <w:rFonts w:ascii="Arial" w:hAnsi="Arial" w:cs="Arial"/>
                <w:color w:val="262626"/>
                <w:sz w:val="20"/>
                <w:szCs w:val="20"/>
                <w:lang w:val="en-GB" w:bidi="en-US"/>
              </w:rPr>
              <w:t>?</w:t>
            </w:r>
          </w:p>
        </w:tc>
        <w:tc>
          <w:tcPr>
            <w:tcW w:w="1536" w:type="dxa"/>
          </w:tcPr>
          <w:p w14:paraId="43713499" w14:textId="77777777" w:rsidR="0069576A" w:rsidRPr="00775A80" w:rsidRDefault="0069576A" w:rsidP="0069576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11</w:t>
            </w:r>
          </w:p>
        </w:tc>
        <w:tc>
          <w:tcPr>
            <w:tcW w:w="732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68FBB981" w14:textId="77777777" w:rsidR="0069576A" w:rsidRPr="00775A80" w:rsidRDefault="0069576A" w:rsidP="0069576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20A4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20A4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1C088798" w14:textId="77777777" w:rsidR="0069576A" w:rsidRPr="00775A80" w:rsidRDefault="0069576A" w:rsidP="0069576A">
            <w:pPr>
              <w:spacing w:before="60" w:after="60"/>
              <w:ind w:left="2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20A4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20A4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0E46A41E" w14:textId="77777777" w:rsidR="0069576A" w:rsidRPr="00775A80" w:rsidRDefault="0069576A" w:rsidP="0069576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20A4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20A4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6414" w:type="dxa"/>
            <w:gridSpan w:val="2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4712DAD4" w14:textId="77777777" w:rsidR="0069576A" w:rsidRPr="00775A80" w:rsidRDefault="0069576A" w:rsidP="0069576A">
            <w:pPr>
              <w:spacing w:before="60" w:after="6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69576A" w:rsidRPr="00775A80" w14:paraId="114C6CFB" w14:textId="77777777" w:rsidTr="0069576A">
        <w:trPr>
          <w:cantSplit/>
          <w:jc w:val="center"/>
        </w:trPr>
        <w:tc>
          <w:tcPr>
            <w:tcW w:w="4632" w:type="dxa"/>
            <w:gridSpan w:val="2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7ABE1A66" w14:textId="77777777" w:rsidR="0069576A" w:rsidRPr="00775A80" w:rsidRDefault="0069576A" w:rsidP="0069576A">
            <w:pPr>
              <w:numPr>
                <w:ilvl w:val="0"/>
                <w:numId w:val="6"/>
              </w:num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Does the NPM have the power to </w:t>
            </w:r>
            <w:r w:rsidRPr="006B5B9F">
              <w:rPr>
                <w:rFonts w:ascii="Arial" w:hAnsi="Arial" w:cs="Arial"/>
                <w:sz w:val="20"/>
                <w:szCs w:val="20"/>
                <w:lang w:val="en-GB"/>
              </w:rPr>
              <w:t>freely select the places of depr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i</w:t>
            </w:r>
            <w:r w:rsidRPr="006B5B9F">
              <w:rPr>
                <w:rFonts w:ascii="Arial" w:hAnsi="Arial" w:cs="Arial"/>
                <w:sz w:val="20"/>
                <w:szCs w:val="20"/>
                <w:lang w:val="en-GB"/>
              </w:rPr>
              <w:t>vation of liberty in which visits are to be carried out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?</w:t>
            </w:r>
          </w:p>
        </w:tc>
        <w:tc>
          <w:tcPr>
            <w:tcW w:w="1536" w:type="dxa"/>
          </w:tcPr>
          <w:p w14:paraId="6A07A2D4" w14:textId="77777777" w:rsidR="0069576A" w:rsidRPr="00775A80" w:rsidRDefault="0069576A" w:rsidP="0069576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12.1</w:t>
            </w:r>
          </w:p>
        </w:tc>
        <w:tc>
          <w:tcPr>
            <w:tcW w:w="732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41FE8EE2" w14:textId="77777777" w:rsidR="0069576A" w:rsidRPr="00775A80" w:rsidRDefault="0069576A" w:rsidP="0069576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20A4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20A4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5DBC5535" w14:textId="77777777" w:rsidR="0069576A" w:rsidRPr="00775A80" w:rsidRDefault="0069576A" w:rsidP="0069576A">
            <w:pPr>
              <w:spacing w:before="60" w:after="60"/>
              <w:ind w:left="2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20A4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20A4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1D1DBBAE" w14:textId="77777777" w:rsidR="0069576A" w:rsidRPr="00775A80" w:rsidRDefault="0069576A" w:rsidP="0069576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20A4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20A4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6414" w:type="dxa"/>
            <w:gridSpan w:val="2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18B5CB7E" w14:textId="77777777" w:rsidR="0069576A" w:rsidRPr="00775A80" w:rsidRDefault="0069576A" w:rsidP="0069576A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9576A" w:rsidRPr="00775A80" w14:paraId="63AE292B" w14:textId="77777777" w:rsidTr="0069576A">
        <w:trPr>
          <w:cantSplit/>
          <w:jc w:val="center"/>
        </w:trPr>
        <w:tc>
          <w:tcPr>
            <w:tcW w:w="4632" w:type="dxa"/>
            <w:gridSpan w:val="2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3BFD823F" w14:textId="77777777" w:rsidR="0069576A" w:rsidRPr="00E81A9B" w:rsidRDefault="0069576A" w:rsidP="0069576A">
            <w:pPr>
              <w:numPr>
                <w:ilvl w:val="0"/>
                <w:numId w:val="6"/>
              </w:num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 xml:space="preserve">Does the NPM have the power to undertake </w:t>
            </w:r>
            <w:r w:rsidRPr="00E81A9B">
              <w:rPr>
                <w:rFonts w:ascii="Arial" w:hAnsi="Arial" w:cs="Arial"/>
                <w:sz w:val="20"/>
                <w:szCs w:val="20"/>
                <w:lang w:val="en-GB"/>
              </w:rPr>
              <w:t>the regular examination of the treatment of persons deprived of their liberty in those places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?</w:t>
            </w:r>
          </w:p>
        </w:tc>
        <w:tc>
          <w:tcPr>
            <w:tcW w:w="1536" w:type="dxa"/>
          </w:tcPr>
          <w:p w14:paraId="077A730C" w14:textId="77777777" w:rsidR="0069576A" w:rsidRPr="00775A80" w:rsidRDefault="0069576A" w:rsidP="0069576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12.1</w:t>
            </w:r>
          </w:p>
        </w:tc>
        <w:tc>
          <w:tcPr>
            <w:tcW w:w="732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7F9C43C2" w14:textId="77777777" w:rsidR="0069576A" w:rsidRPr="00775A80" w:rsidRDefault="0069576A" w:rsidP="0069576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20A4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20A4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28E076B8" w14:textId="77777777" w:rsidR="0069576A" w:rsidRPr="00775A80" w:rsidRDefault="0069576A" w:rsidP="0069576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20A4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20A4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46373374" w14:textId="77777777" w:rsidR="0069576A" w:rsidRPr="00775A80" w:rsidRDefault="0069576A" w:rsidP="0069576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20A4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20A4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6414" w:type="dxa"/>
            <w:gridSpan w:val="2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4EBDD556" w14:textId="77777777" w:rsidR="0069576A" w:rsidRPr="00775A80" w:rsidRDefault="0069576A" w:rsidP="0069576A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9576A" w:rsidRPr="00775A80" w14:paraId="7D5782A3" w14:textId="77777777" w:rsidTr="0069576A">
        <w:trPr>
          <w:cantSplit/>
          <w:jc w:val="center"/>
        </w:trPr>
        <w:tc>
          <w:tcPr>
            <w:tcW w:w="4632" w:type="dxa"/>
            <w:gridSpan w:val="2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2B6E4A29" w14:textId="77777777" w:rsidR="0069576A" w:rsidRPr="00E81A9B" w:rsidRDefault="0069576A" w:rsidP="0069576A">
            <w:pPr>
              <w:numPr>
                <w:ilvl w:val="0"/>
                <w:numId w:val="6"/>
              </w:num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oes the NPM have the power to determine the timing of such visits?</w:t>
            </w:r>
          </w:p>
        </w:tc>
        <w:tc>
          <w:tcPr>
            <w:tcW w:w="1536" w:type="dxa"/>
          </w:tcPr>
          <w:p w14:paraId="411FE42E" w14:textId="77777777" w:rsidR="0069576A" w:rsidRPr="00775A80" w:rsidRDefault="0069576A" w:rsidP="0069576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12.1</w:t>
            </w:r>
          </w:p>
        </w:tc>
        <w:tc>
          <w:tcPr>
            <w:tcW w:w="732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7F819804" w14:textId="77777777" w:rsidR="0069576A" w:rsidRPr="00775A80" w:rsidRDefault="0069576A" w:rsidP="0069576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20A4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20A4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29B1D375" w14:textId="77777777" w:rsidR="0069576A" w:rsidRPr="00775A80" w:rsidRDefault="0069576A" w:rsidP="0069576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20A4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20A4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2609E8AD" w14:textId="77777777" w:rsidR="0069576A" w:rsidRPr="00775A80" w:rsidRDefault="0069576A" w:rsidP="0069576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20A4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20A4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6414" w:type="dxa"/>
            <w:gridSpan w:val="2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652FFF06" w14:textId="77777777" w:rsidR="0069576A" w:rsidRPr="00775A80" w:rsidRDefault="0069576A" w:rsidP="0069576A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9576A" w:rsidRPr="00775A80" w14:paraId="2500E571" w14:textId="77777777" w:rsidTr="0069576A">
        <w:trPr>
          <w:cantSplit/>
          <w:jc w:val="center"/>
        </w:trPr>
        <w:tc>
          <w:tcPr>
            <w:tcW w:w="4632" w:type="dxa"/>
            <w:gridSpan w:val="2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213B91EA" w14:textId="77777777" w:rsidR="0069576A" w:rsidRPr="000361D0" w:rsidRDefault="0069576A" w:rsidP="0069576A">
            <w:pPr>
              <w:numPr>
                <w:ilvl w:val="0"/>
                <w:numId w:val="6"/>
              </w:num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Does the NPM have the power to determine </w:t>
            </w:r>
            <w:r w:rsidRPr="00E81A9B">
              <w:rPr>
                <w:rFonts w:ascii="Arial" w:hAnsi="Arial" w:cs="Arial"/>
                <w:sz w:val="20"/>
                <w:szCs w:val="20"/>
                <w:lang w:val="en-GB"/>
              </w:rPr>
              <w:t>whether the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visits</w:t>
            </w:r>
            <w:r w:rsidRPr="00E81A9B">
              <w:rPr>
                <w:rFonts w:ascii="Arial" w:hAnsi="Arial" w:cs="Arial"/>
                <w:sz w:val="20"/>
                <w:szCs w:val="20"/>
                <w:lang w:val="en-GB"/>
              </w:rPr>
              <w:t xml:space="preserve"> are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to be announced or unannounced?</w:t>
            </w:r>
          </w:p>
        </w:tc>
        <w:tc>
          <w:tcPr>
            <w:tcW w:w="1536" w:type="dxa"/>
          </w:tcPr>
          <w:p w14:paraId="05598AAA" w14:textId="77777777" w:rsidR="0069576A" w:rsidRPr="00775A80" w:rsidRDefault="0069576A" w:rsidP="0069576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12.1</w:t>
            </w:r>
          </w:p>
        </w:tc>
        <w:tc>
          <w:tcPr>
            <w:tcW w:w="732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57294844" w14:textId="77777777" w:rsidR="0069576A" w:rsidRPr="00775A80" w:rsidRDefault="0069576A" w:rsidP="0069576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20A4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20A4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65C62E7E" w14:textId="77777777" w:rsidR="0069576A" w:rsidRPr="00775A80" w:rsidRDefault="0069576A" w:rsidP="0069576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20A4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20A4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7EF29726" w14:textId="77777777" w:rsidR="0069576A" w:rsidRPr="00775A80" w:rsidRDefault="0069576A" w:rsidP="0069576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20A4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20A4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6414" w:type="dxa"/>
            <w:gridSpan w:val="2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3B9D84EA" w14:textId="77777777" w:rsidR="0069576A" w:rsidRPr="00775A80" w:rsidRDefault="0069576A" w:rsidP="0069576A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9576A" w:rsidRPr="00775A80" w14:paraId="22AADD71" w14:textId="77777777" w:rsidTr="0069576A">
        <w:trPr>
          <w:cantSplit/>
          <w:jc w:val="center"/>
        </w:trPr>
        <w:tc>
          <w:tcPr>
            <w:tcW w:w="4632" w:type="dxa"/>
            <w:gridSpan w:val="2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2E6EF120" w14:textId="77777777" w:rsidR="0069576A" w:rsidRDefault="0069576A" w:rsidP="0069576A">
            <w:pPr>
              <w:numPr>
                <w:ilvl w:val="0"/>
                <w:numId w:val="6"/>
              </w:num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oes the NPM have the power to s</w:t>
            </w:r>
            <w:r w:rsidRPr="00E81A9B">
              <w:rPr>
                <w:rFonts w:ascii="Arial" w:hAnsi="Arial" w:cs="Arial"/>
                <w:sz w:val="20"/>
                <w:szCs w:val="20"/>
                <w:lang w:val="en-GB"/>
              </w:rPr>
              <w:t>elect the persons to be interviewed</w:t>
            </w:r>
          </w:p>
        </w:tc>
        <w:tc>
          <w:tcPr>
            <w:tcW w:w="1536" w:type="dxa"/>
          </w:tcPr>
          <w:p w14:paraId="712520A1" w14:textId="77777777" w:rsidR="0069576A" w:rsidRPr="00775A80" w:rsidRDefault="0069576A" w:rsidP="0069576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12.1</w:t>
            </w:r>
          </w:p>
        </w:tc>
        <w:tc>
          <w:tcPr>
            <w:tcW w:w="732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3861AFAF" w14:textId="77777777" w:rsidR="0069576A" w:rsidRPr="00775A80" w:rsidRDefault="0069576A" w:rsidP="0069576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20A4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20A4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169D9555" w14:textId="77777777" w:rsidR="0069576A" w:rsidRPr="00775A80" w:rsidRDefault="0069576A" w:rsidP="0069576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20A4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20A4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36769FAB" w14:textId="77777777" w:rsidR="0069576A" w:rsidRPr="00775A80" w:rsidRDefault="0069576A" w:rsidP="0069576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20A4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20A4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6414" w:type="dxa"/>
            <w:gridSpan w:val="2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7FD82907" w14:textId="77777777" w:rsidR="0069576A" w:rsidRPr="00775A80" w:rsidRDefault="0069576A" w:rsidP="0069576A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9576A" w:rsidRPr="00775A80" w14:paraId="7377E4E9" w14:textId="77777777" w:rsidTr="0069576A">
        <w:trPr>
          <w:cantSplit/>
          <w:jc w:val="center"/>
        </w:trPr>
        <w:tc>
          <w:tcPr>
            <w:tcW w:w="4632" w:type="dxa"/>
            <w:gridSpan w:val="2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0FFE011C" w14:textId="77777777" w:rsidR="0069576A" w:rsidRPr="0001743A" w:rsidRDefault="0069576A" w:rsidP="0069576A">
            <w:pPr>
              <w:numPr>
                <w:ilvl w:val="0"/>
                <w:numId w:val="6"/>
              </w:numPr>
              <w:spacing w:before="60" w:after="60"/>
              <w:rPr>
                <w:rFonts w:ascii="Arial" w:hAnsi="Arial" w:cs="Arial"/>
                <w:color w:val="262626"/>
                <w:sz w:val="20"/>
                <w:szCs w:val="20"/>
                <w:lang w:bidi="en-US"/>
              </w:rPr>
            </w:pPr>
            <w:r w:rsidRPr="005B61C1">
              <w:rPr>
                <w:rFonts w:ascii="Arial" w:hAnsi="Arial" w:cs="Arial"/>
                <w:color w:val="262626"/>
                <w:sz w:val="20"/>
                <w:szCs w:val="20"/>
                <w:lang w:bidi="en-US"/>
              </w:rPr>
              <w:t xml:space="preserve">Does </w:t>
            </w:r>
            <w:r>
              <w:rPr>
                <w:rFonts w:ascii="Arial" w:hAnsi="Arial" w:cs="Arial"/>
                <w:color w:val="262626"/>
                <w:sz w:val="20"/>
                <w:szCs w:val="20"/>
                <w:lang w:bidi="en-US"/>
              </w:rPr>
              <w:t>the NPM</w:t>
            </w:r>
            <w:r w:rsidRPr="005B61C1">
              <w:rPr>
                <w:rFonts w:ascii="Arial" w:hAnsi="Arial" w:cs="Arial"/>
                <w:color w:val="262626"/>
                <w:sz w:val="20"/>
                <w:szCs w:val="20"/>
                <w:lang w:bidi="en-US"/>
              </w:rPr>
              <w:t xml:space="preserve"> have </w:t>
            </w:r>
            <w:r w:rsidRPr="005B61C1">
              <w:rPr>
                <w:rFonts w:ascii="Arial" w:hAnsi="Arial" w:cs="Arial"/>
                <w:color w:val="262626"/>
                <w:sz w:val="20"/>
                <w:szCs w:val="20"/>
                <w:lang w:val="en-GB" w:bidi="en-US"/>
              </w:rPr>
              <w:t>access to all personal and sensitive information necessary for pursuing its mandate?</w:t>
            </w:r>
          </w:p>
        </w:tc>
        <w:tc>
          <w:tcPr>
            <w:tcW w:w="1536" w:type="dxa"/>
          </w:tcPr>
          <w:p w14:paraId="1E7D4679" w14:textId="77777777" w:rsidR="0069576A" w:rsidRPr="00775A80" w:rsidRDefault="0069576A" w:rsidP="0069576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12.2</w:t>
            </w:r>
          </w:p>
        </w:tc>
        <w:tc>
          <w:tcPr>
            <w:tcW w:w="732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47054561" w14:textId="77777777" w:rsidR="0069576A" w:rsidRPr="00775A80" w:rsidRDefault="0069576A" w:rsidP="0069576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20A4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20A4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304387A3" w14:textId="77777777" w:rsidR="0069576A" w:rsidRPr="00775A80" w:rsidRDefault="0069576A" w:rsidP="0069576A">
            <w:pPr>
              <w:spacing w:before="60" w:after="60"/>
              <w:ind w:left="2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20A4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20A4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29B7332F" w14:textId="77777777" w:rsidR="0069576A" w:rsidRPr="00775A80" w:rsidRDefault="0069576A" w:rsidP="0069576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20A4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20A4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6414" w:type="dxa"/>
            <w:gridSpan w:val="2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74336A0A" w14:textId="77777777" w:rsidR="0069576A" w:rsidRPr="00775A80" w:rsidRDefault="0069576A" w:rsidP="0069576A">
            <w:pPr>
              <w:spacing w:before="60" w:after="6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775A80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 </w:t>
            </w:r>
            <w:r w:rsidRPr="00775A80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 </w:t>
            </w:r>
            <w:r w:rsidRPr="00775A80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 </w:t>
            </w:r>
            <w:r w:rsidRPr="00775A80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 </w:t>
            </w:r>
            <w:r w:rsidRPr="00775A80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 </w:t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69576A" w:rsidRPr="00775A80" w14:paraId="2231A4B5" w14:textId="77777777" w:rsidTr="0069576A">
        <w:trPr>
          <w:cantSplit/>
          <w:jc w:val="center"/>
        </w:trPr>
        <w:tc>
          <w:tcPr>
            <w:tcW w:w="4632" w:type="dxa"/>
            <w:gridSpan w:val="2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5995B268" w14:textId="77777777" w:rsidR="0069576A" w:rsidRPr="005B61C1" w:rsidRDefault="0069576A" w:rsidP="0069576A">
            <w:pPr>
              <w:numPr>
                <w:ilvl w:val="0"/>
                <w:numId w:val="6"/>
              </w:numPr>
              <w:spacing w:before="60" w:after="60"/>
              <w:rPr>
                <w:rFonts w:ascii="Arial" w:hAnsi="Arial" w:cs="Arial"/>
                <w:color w:val="262626"/>
                <w:sz w:val="20"/>
                <w:szCs w:val="20"/>
                <w:lang w:bidi="en-US"/>
              </w:rPr>
            </w:pPr>
            <w:r>
              <w:rPr>
                <w:rFonts w:ascii="Arial" w:hAnsi="Arial" w:cs="Arial"/>
                <w:color w:val="262626"/>
                <w:sz w:val="20"/>
                <w:szCs w:val="20"/>
                <w:lang w:bidi="en-US"/>
              </w:rPr>
              <w:t>Does it have access to all premises?</w:t>
            </w:r>
          </w:p>
        </w:tc>
        <w:tc>
          <w:tcPr>
            <w:tcW w:w="1536" w:type="dxa"/>
          </w:tcPr>
          <w:p w14:paraId="5EEA320C" w14:textId="77777777" w:rsidR="0069576A" w:rsidRDefault="0069576A" w:rsidP="0069576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12.2</w:t>
            </w:r>
          </w:p>
        </w:tc>
        <w:tc>
          <w:tcPr>
            <w:tcW w:w="732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598ED046" w14:textId="77777777" w:rsidR="0069576A" w:rsidRPr="00775A80" w:rsidRDefault="0069576A" w:rsidP="0069576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20A4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20A4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56D8E612" w14:textId="77777777" w:rsidR="0069576A" w:rsidRPr="00775A80" w:rsidRDefault="0069576A" w:rsidP="0069576A">
            <w:pPr>
              <w:spacing w:before="60" w:after="60"/>
              <w:ind w:left="2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20A4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20A4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59FF15CE" w14:textId="77777777" w:rsidR="0069576A" w:rsidRPr="00775A80" w:rsidRDefault="0069576A" w:rsidP="0069576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20A4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20A4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6414" w:type="dxa"/>
            <w:gridSpan w:val="2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29F474CD" w14:textId="77777777" w:rsidR="0069576A" w:rsidRPr="00775A80" w:rsidRDefault="0069576A" w:rsidP="0069576A">
            <w:pPr>
              <w:spacing w:before="60" w:after="6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69576A" w:rsidRPr="00775A80" w14:paraId="0FE3150B" w14:textId="77777777" w:rsidTr="0069576A">
        <w:trPr>
          <w:cantSplit/>
          <w:jc w:val="center"/>
        </w:trPr>
        <w:tc>
          <w:tcPr>
            <w:tcW w:w="4632" w:type="dxa"/>
            <w:gridSpan w:val="2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65886B20" w14:textId="77777777" w:rsidR="0069576A" w:rsidRPr="005B61C1" w:rsidRDefault="0069576A" w:rsidP="0069576A">
            <w:pPr>
              <w:numPr>
                <w:ilvl w:val="0"/>
                <w:numId w:val="6"/>
              </w:numPr>
              <w:spacing w:before="60" w:after="60"/>
              <w:rPr>
                <w:rFonts w:ascii="Arial" w:hAnsi="Arial" w:cs="Arial"/>
                <w:color w:val="262626"/>
                <w:sz w:val="20"/>
                <w:szCs w:val="20"/>
                <w:lang w:bidi="en-US"/>
              </w:rPr>
            </w:pPr>
            <w:r>
              <w:rPr>
                <w:rFonts w:ascii="Arial" w:hAnsi="Arial" w:cs="Arial"/>
                <w:color w:val="262626"/>
                <w:sz w:val="20"/>
                <w:szCs w:val="20"/>
                <w:lang w:bidi="en-US"/>
              </w:rPr>
              <w:t>Does it have access to all persons necessary for pursuing its mandate?</w:t>
            </w:r>
          </w:p>
        </w:tc>
        <w:tc>
          <w:tcPr>
            <w:tcW w:w="1536" w:type="dxa"/>
          </w:tcPr>
          <w:p w14:paraId="3D828D62" w14:textId="77777777" w:rsidR="0069576A" w:rsidRDefault="0069576A" w:rsidP="0069576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12.2</w:t>
            </w:r>
          </w:p>
        </w:tc>
        <w:tc>
          <w:tcPr>
            <w:tcW w:w="732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5476AB83" w14:textId="77777777" w:rsidR="0069576A" w:rsidRPr="00775A80" w:rsidRDefault="0069576A" w:rsidP="0069576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20A4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20A4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679EA24B" w14:textId="77777777" w:rsidR="0069576A" w:rsidRPr="00775A80" w:rsidRDefault="0069576A" w:rsidP="0069576A">
            <w:pPr>
              <w:spacing w:before="60" w:after="60"/>
              <w:ind w:left="2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20A4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20A4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4BC5120E" w14:textId="77777777" w:rsidR="0069576A" w:rsidRPr="00775A80" w:rsidRDefault="0069576A" w:rsidP="0069576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20A4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20A4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6414" w:type="dxa"/>
            <w:gridSpan w:val="2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625271C2" w14:textId="77777777" w:rsidR="0069576A" w:rsidRPr="00775A80" w:rsidRDefault="0069576A" w:rsidP="0069576A">
            <w:pPr>
              <w:spacing w:before="60" w:after="6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69576A" w:rsidRPr="00775A80" w14:paraId="50A68DAC" w14:textId="77777777" w:rsidTr="0069576A">
        <w:trPr>
          <w:cantSplit/>
          <w:jc w:val="center"/>
        </w:trPr>
        <w:tc>
          <w:tcPr>
            <w:tcW w:w="4632" w:type="dxa"/>
            <w:gridSpan w:val="2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15AAFA40" w14:textId="77777777" w:rsidR="0069576A" w:rsidRDefault="0069576A" w:rsidP="0069576A">
            <w:pPr>
              <w:numPr>
                <w:ilvl w:val="0"/>
                <w:numId w:val="6"/>
              </w:numPr>
              <w:spacing w:before="60" w:after="60"/>
              <w:rPr>
                <w:rFonts w:ascii="Arial" w:hAnsi="Arial" w:cs="Arial"/>
                <w:color w:val="262626"/>
                <w:sz w:val="20"/>
                <w:szCs w:val="20"/>
                <w:lang w:bidi="en-US"/>
              </w:rPr>
            </w:pPr>
            <w:r>
              <w:rPr>
                <w:rFonts w:ascii="Arial" w:hAnsi="Arial" w:cs="Arial"/>
                <w:color w:val="262626"/>
                <w:sz w:val="20"/>
                <w:szCs w:val="20"/>
                <w:lang w:val="en-GB" w:bidi="en-US"/>
              </w:rPr>
              <w:t xml:space="preserve">Does it have the power </w:t>
            </w:r>
            <w:r w:rsidRPr="0001743A">
              <w:rPr>
                <w:rFonts w:ascii="Arial" w:hAnsi="Arial" w:cs="Arial"/>
                <w:color w:val="262626"/>
                <w:sz w:val="20"/>
                <w:szCs w:val="20"/>
                <w:lang w:val="en-GB" w:bidi="en-US"/>
              </w:rPr>
              <w:t>to make recommendations to the relevant authorities</w:t>
            </w:r>
            <w:r>
              <w:rPr>
                <w:rFonts w:ascii="Arial" w:hAnsi="Arial" w:cs="Arial"/>
                <w:color w:val="262626"/>
                <w:sz w:val="20"/>
                <w:szCs w:val="20"/>
                <w:lang w:val="en-GB" w:bidi="en-US"/>
              </w:rPr>
              <w:t>?</w:t>
            </w:r>
          </w:p>
        </w:tc>
        <w:tc>
          <w:tcPr>
            <w:tcW w:w="1536" w:type="dxa"/>
          </w:tcPr>
          <w:p w14:paraId="5B4F2604" w14:textId="77777777" w:rsidR="0069576A" w:rsidRPr="00775A80" w:rsidRDefault="0069576A" w:rsidP="0069576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12.3</w:t>
            </w:r>
          </w:p>
        </w:tc>
        <w:tc>
          <w:tcPr>
            <w:tcW w:w="732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06724D36" w14:textId="77777777" w:rsidR="0069576A" w:rsidRPr="00775A80" w:rsidRDefault="0069576A" w:rsidP="0069576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20A4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20A4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6A08B75A" w14:textId="77777777" w:rsidR="0069576A" w:rsidRPr="00775A80" w:rsidRDefault="0069576A" w:rsidP="0069576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20A4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20A4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6B6EF460" w14:textId="77777777" w:rsidR="0069576A" w:rsidRPr="00775A80" w:rsidRDefault="0069576A" w:rsidP="0069576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20A4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20A4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6414" w:type="dxa"/>
            <w:gridSpan w:val="2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1AA1EA4F" w14:textId="77777777" w:rsidR="0069576A" w:rsidRPr="00775A80" w:rsidRDefault="0069576A" w:rsidP="0069576A">
            <w:pPr>
              <w:spacing w:before="60" w:after="6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69576A" w:rsidRPr="00775A80" w14:paraId="73DB7C72" w14:textId="77777777" w:rsidTr="0069576A">
        <w:trPr>
          <w:cantSplit/>
          <w:jc w:val="center"/>
        </w:trPr>
        <w:tc>
          <w:tcPr>
            <w:tcW w:w="4632" w:type="dxa"/>
            <w:gridSpan w:val="2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2095E96F" w14:textId="77777777" w:rsidR="0069576A" w:rsidRDefault="0069576A" w:rsidP="0069576A">
            <w:pPr>
              <w:numPr>
                <w:ilvl w:val="0"/>
                <w:numId w:val="6"/>
              </w:numPr>
              <w:spacing w:before="60" w:after="60"/>
              <w:rPr>
                <w:rFonts w:ascii="Arial" w:hAnsi="Arial" w:cs="Arial"/>
                <w:color w:val="262626"/>
                <w:sz w:val="20"/>
                <w:szCs w:val="20"/>
                <w:lang w:bidi="en-US"/>
              </w:rPr>
            </w:pPr>
            <w:r>
              <w:rPr>
                <w:rFonts w:ascii="Arial" w:hAnsi="Arial" w:cs="Arial"/>
                <w:color w:val="262626"/>
                <w:sz w:val="20"/>
                <w:szCs w:val="20"/>
                <w:lang w:bidi="en-US"/>
              </w:rPr>
              <w:t xml:space="preserve">Does it have </w:t>
            </w:r>
            <w:r w:rsidRPr="0001743A">
              <w:rPr>
                <w:rFonts w:ascii="Arial" w:hAnsi="Arial" w:cs="Arial"/>
                <w:color w:val="262626"/>
                <w:sz w:val="20"/>
                <w:szCs w:val="20"/>
                <w:lang w:val="en-GB" w:bidi="en-US"/>
              </w:rPr>
              <w:t>the right to have contact with the SPT</w:t>
            </w:r>
            <w:r>
              <w:rPr>
                <w:rFonts w:ascii="Arial" w:hAnsi="Arial" w:cs="Arial"/>
                <w:color w:val="262626"/>
                <w:sz w:val="20"/>
                <w:szCs w:val="20"/>
                <w:lang w:val="en-GB" w:bidi="en-US"/>
              </w:rPr>
              <w:t>?</w:t>
            </w:r>
          </w:p>
        </w:tc>
        <w:tc>
          <w:tcPr>
            <w:tcW w:w="1536" w:type="dxa"/>
          </w:tcPr>
          <w:p w14:paraId="32291B05" w14:textId="77777777" w:rsidR="0069576A" w:rsidRPr="00775A80" w:rsidRDefault="0069576A" w:rsidP="0069576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12.5</w:t>
            </w:r>
          </w:p>
        </w:tc>
        <w:tc>
          <w:tcPr>
            <w:tcW w:w="732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6DFE6488" w14:textId="77777777" w:rsidR="0069576A" w:rsidRPr="00775A80" w:rsidRDefault="0069576A" w:rsidP="0069576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20A4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20A4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5363ADD1" w14:textId="77777777" w:rsidR="0069576A" w:rsidRPr="00775A80" w:rsidRDefault="0069576A" w:rsidP="0069576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20A4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20A4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321000DF" w14:textId="77777777" w:rsidR="0069576A" w:rsidRPr="00775A80" w:rsidRDefault="0069576A" w:rsidP="0069576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20A4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20A4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6414" w:type="dxa"/>
            <w:gridSpan w:val="2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2AFE2B9A" w14:textId="77777777" w:rsidR="0069576A" w:rsidRPr="00775A80" w:rsidRDefault="0069576A" w:rsidP="0069576A">
            <w:pPr>
              <w:spacing w:before="60" w:after="6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69576A" w:rsidRPr="00775A80" w14:paraId="4C242023" w14:textId="77777777" w:rsidTr="0069576A">
        <w:trPr>
          <w:cantSplit/>
          <w:jc w:val="center"/>
        </w:trPr>
        <w:tc>
          <w:tcPr>
            <w:tcW w:w="4632" w:type="dxa"/>
            <w:gridSpan w:val="2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464228E2" w14:textId="77777777" w:rsidR="0069576A" w:rsidRPr="00B06211" w:rsidRDefault="0069576A" w:rsidP="0069576A">
            <w:pPr>
              <w:numPr>
                <w:ilvl w:val="0"/>
                <w:numId w:val="6"/>
              </w:numPr>
              <w:spacing w:before="60" w:after="60"/>
              <w:rPr>
                <w:rFonts w:ascii="Arial" w:hAnsi="Arial" w:cs="Arial"/>
                <w:color w:val="262626"/>
                <w:sz w:val="20"/>
                <w:szCs w:val="20"/>
                <w:lang w:bidi="en-US"/>
              </w:rPr>
            </w:pPr>
            <w:r>
              <w:rPr>
                <w:rFonts w:ascii="Arial" w:hAnsi="Arial" w:cs="Arial"/>
                <w:color w:val="262626"/>
                <w:sz w:val="20"/>
                <w:szCs w:val="20"/>
                <w:lang w:bidi="en-US"/>
              </w:rPr>
              <w:t>Are all these powers set out in the legislation?</w:t>
            </w:r>
          </w:p>
        </w:tc>
        <w:tc>
          <w:tcPr>
            <w:tcW w:w="1536" w:type="dxa"/>
          </w:tcPr>
          <w:p w14:paraId="73274F86" w14:textId="77777777" w:rsidR="0069576A" w:rsidRPr="00775A80" w:rsidRDefault="0069576A" w:rsidP="0069576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12</w:t>
            </w:r>
          </w:p>
        </w:tc>
        <w:tc>
          <w:tcPr>
            <w:tcW w:w="732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4622B753" w14:textId="77777777" w:rsidR="0069576A" w:rsidRPr="00775A80" w:rsidRDefault="0069576A" w:rsidP="0069576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20A4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20A4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3CDFB781" w14:textId="77777777" w:rsidR="0069576A" w:rsidRPr="00775A80" w:rsidRDefault="0069576A" w:rsidP="0069576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20A4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20A4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6D8FAD39" w14:textId="77777777" w:rsidR="0069576A" w:rsidRPr="00775A80" w:rsidRDefault="0069576A" w:rsidP="0069576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20A4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20A4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6414" w:type="dxa"/>
            <w:gridSpan w:val="2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3BF549FC" w14:textId="77777777" w:rsidR="0069576A" w:rsidRPr="00775A80" w:rsidRDefault="0069576A" w:rsidP="0069576A">
            <w:pPr>
              <w:spacing w:before="60" w:after="6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69576A" w:rsidRPr="00775A80" w14:paraId="06C5E93E" w14:textId="77777777" w:rsidTr="0069576A">
        <w:trPr>
          <w:cantSplit/>
          <w:jc w:val="center"/>
        </w:trPr>
        <w:tc>
          <w:tcPr>
            <w:tcW w:w="4632" w:type="dxa"/>
            <w:gridSpan w:val="2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20F1C585" w14:textId="77777777" w:rsidR="0069576A" w:rsidRDefault="0069576A" w:rsidP="0069576A">
            <w:pPr>
              <w:numPr>
                <w:ilvl w:val="0"/>
                <w:numId w:val="6"/>
              </w:numPr>
              <w:spacing w:before="60" w:after="60"/>
              <w:rPr>
                <w:rFonts w:ascii="Arial" w:hAnsi="Arial" w:cs="Arial"/>
                <w:color w:val="262626"/>
                <w:sz w:val="20"/>
                <w:szCs w:val="20"/>
                <w:lang w:bidi="en-US"/>
              </w:rPr>
            </w:pPr>
            <w:r>
              <w:rPr>
                <w:rFonts w:ascii="Arial" w:hAnsi="Arial" w:cs="Arial"/>
                <w:color w:val="262626"/>
                <w:sz w:val="20"/>
                <w:szCs w:val="20"/>
                <w:lang w:val="en-GB" w:bidi="en-US"/>
              </w:rPr>
              <w:t xml:space="preserve">Are </w:t>
            </w:r>
            <w:r w:rsidRPr="00B06211">
              <w:rPr>
                <w:rFonts w:ascii="Arial" w:hAnsi="Arial" w:cs="Arial"/>
                <w:color w:val="262626"/>
                <w:sz w:val="20"/>
                <w:szCs w:val="20"/>
                <w:lang w:val="en-GB" w:bidi="en-US"/>
              </w:rPr>
              <w:t>m</w:t>
            </w:r>
            <w:r>
              <w:rPr>
                <w:rFonts w:ascii="Arial" w:hAnsi="Arial" w:cs="Arial"/>
                <w:color w:val="262626"/>
                <w:sz w:val="20"/>
                <w:szCs w:val="20"/>
                <w:lang w:val="en-GB" w:bidi="en-US"/>
              </w:rPr>
              <w:t>embers of the NPM</w:t>
            </w:r>
            <w:r w:rsidRPr="00B06211">
              <w:rPr>
                <w:rFonts w:ascii="Arial" w:hAnsi="Arial" w:cs="Arial"/>
                <w:color w:val="262626"/>
                <w:sz w:val="20"/>
                <w:szCs w:val="20"/>
                <w:lang w:val="en-GB" w:bidi="en-US"/>
              </w:rPr>
              <w:t xml:space="preserve"> selected through an open, transparent and inclusive process</w:t>
            </w:r>
            <w:r>
              <w:rPr>
                <w:rFonts w:ascii="Arial" w:hAnsi="Arial" w:cs="Arial"/>
                <w:color w:val="262626"/>
                <w:sz w:val="20"/>
                <w:szCs w:val="20"/>
                <w:lang w:val="en-GB" w:bidi="en-US"/>
              </w:rPr>
              <w:t>?</w:t>
            </w:r>
          </w:p>
        </w:tc>
        <w:tc>
          <w:tcPr>
            <w:tcW w:w="1536" w:type="dxa"/>
          </w:tcPr>
          <w:p w14:paraId="76333AE2" w14:textId="77777777" w:rsidR="0069576A" w:rsidRPr="00775A80" w:rsidRDefault="0069576A" w:rsidP="0069576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13</w:t>
            </w:r>
          </w:p>
        </w:tc>
        <w:tc>
          <w:tcPr>
            <w:tcW w:w="732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2666D974" w14:textId="77777777" w:rsidR="0069576A" w:rsidRPr="00775A80" w:rsidRDefault="0069576A" w:rsidP="0069576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20A4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20A4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52B0F99A" w14:textId="77777777" w:rsidR="0069576A" w:rsidRPr="00775A80" w:rsidRDefault="0069576A" w:rsidP="0069576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20A4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20A4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6A646734" w14:textId="77777777" w:rsidR="0069576A" w:rsidRPr="00775A80" w:rsidRDefault="0069576A" w:rsidP="0069576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20A4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20A4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6414" w:type="dxa"/>
            <w:gridSpan w:val="2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28D82310" w14:textId="77777777" w:rsidR="0069576A" w:rsidRPr="00775A80" w:rsidRDefault="0069576A" w:rsidP="0069576A">
            <w:pPr>
              <w:spacing w:before="60" w:after="6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69576A" w:rsidRPr="00775A80" w14:paraId="32A05487" w14:textId="77777777" w:rsidTr="0069576A">
        <w:trPr>
          <w:cantSplit/>
          <w:jc w:val="center"/>
        </w:trPr>
        <w:tc>
          <w:tcPr>
            <w:tcW w:w="4632" w:type="dxa"/>
            <w:gridSpan w:val="2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31C234EB" w14:textId="77777777" w:rsidR="0069576A" w:rsidRPr="006B7F8E" w:rsidRDefault="0069576A" w:rsidP="0069576A">
            <w:pPr>
              <w:numPr>
                <w:ilvl w:val="0"/>
                <w:numId w:val="6"/>
              </w:numPr>
              <w:spacing w:before="60" w:after="60"/>
              <w:rPr>
                <w:rFonts w:ascii="Arial" w:hAnsi="Arial" w:cs="Arial"/>
                <w:color w:val="262626"/>
                <w:sz w:val="20"/>
                <w:szCs w:val="20"/>
                <w:lang w:bidi="en-US"/>
              </w:rPr>
            </w:pPr>
            <w:r>
              <w:rPr>
                <w:rFonts w:ascii="Arial" w:hAnsi="Arial" w:cs="Arial"/>
                <w:color w:val="262626"/>
                <w:sz w:val="20"/>
                <w:szCs w:val="20"/>
                <w:lang w:val="en-GB" w:bidi="en-US"/>
              </w:rPr>
              <w:t>Is t</w:t>
            </w:r>
            <w:r w:rsidRPr="006B7F8E">
              <w:rPr>
                <w:rFonts w:ascii="Arial" w:hAnsi="Arial" w:cs="Arial"/>
                <w:color w:val="262626"/>
                <w:sz w:val="20"/>
                <w:szCs w:val="20"/>
                <w:lang w:val="en-GB" w:bidi="en-US"/>
              </w:rPr>
              <w:t>he selection process prescribed in the governing NPM legislation</w:t>
            </w:r>
            <w:r>
              <w:rPr>
                <w:rFonts w:ascii="Arial" w:hAnsi="Arial" w:cs="Arial"/>
                <w:color w:val="262626"/>
                <w:sz w:val="20"/>
                <w:szCs w:val="20"/>
                <w:lang w:val="en-GB" w:bidi="en-US"/>
              </w:rPr>
              <w:t>?</w:t>
            </w:r>
          </w:p>
        </w:tc>
        <w:tc>
          <w:tcPr>
            <w:tcW w:w="1536" w:type="dxa"/>
          </w:tcPr>
          <w:p w14:paraId="0274DDE9" w14:textId="77777777" w:rsidR="0069576A" w:rsidRPr="00775A80" w:rsidRDefault="0069576A" w:rsidP="0069576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13</w:t>
            </w:r>
          </w:p>
        </w:tc>
        <w:tc>
          <w:tcPr>
            <w:tcW w:w="732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5871F282" w14:textId="77777777" w:rsidR="0069576A" w:rsidRPr="00775A80" w:rsidRDefault="0069576A" w:rsidP="0069576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20A4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20A4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26714E48" w14:textId="77777777" w:rsidR="0069576A" w:rsidRPr="00775A80" w:rsidRDefault="0069576A" w:rsidP="0069576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20A4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20A4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63D4DD98" w14:textId="77777777" w:rsidR="0069576A" w:rsidRPr="00775A80" w:rsidRDefault="0069576A" w:rsidP="0069576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20A4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20A4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6414" w:type="dxa"/>
            <w:gridSpan w:val="2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78460E52" w14:textId="77777777" w:rsidR="0069576A" w:rsidRPr="00775A80" w:rsidRDefault="0069576A" w:rsidP="0069576A">
            <w:pPr>
              <w:spacing w:before="60" w:after="6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69576A" w:rsidRPr="00775A80" w14:paraId="45829651" w14:textId="77777777" w:rsidTr="0069576A">
        <w:trPr>
          <w:cantSplit/>
          <w:jc w:val="center"/>
        </w:trPr>
        <w:tc>
          <w:tcPr>
            <w:tcW w:w="4632" w:type="dxa"/>
            <w:gridSpan w:val="2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4BD798E2" w14:textId="77777777" w:rsidR="0069576A" w:rsidRDefault="0069576A" w:rsidP="0069576A">
            <w:pPr>
              <w:numPr>
                <w:ilvl w:val="0"/>
                <w:numId w:val="6"/>
              </w:numPr>
              <w:spacing w:before="60" w:after="60"/>
              <w:rPr>
                <w:rFonts w:ascii="Arial" w:hAnsi="Arial" w:cs="Arial"/>
                <w:color w:val="262626"/>
                <w:sz w:val="20"/>
                <w:szCs w:val="20"/>
                <w:lang w:val="en-GB" w:bidi="en-US"/>
              </w:rPr>
            </w:pPr>
            <w:r w:rsidRPr="005B61C1">
              <w:rPr>
                <w:rFonts w:ascii="Arial" w:hAnsi="Arial" w:cs="Arial"/>
                <w:color w:val="262626"/>
                <w:sz w:val="20"/>
                <w:szCs w:val="20"/>
                <w:lang w:val="en-GB" w:bidi="en-US"/>
              </w:rPr>
              <w:lastRenderedPageBreak/>
              <w:t>If the NPM performs other functions in addition to those under the OPCAT, are the NPM functions located within a separate unit or department, with its own staff and a separate budget?</w:t>
            </w:r>
          </w:p>
        </w:tc>
        <w:tc>
          <w:tcPr>
            <w:tcW w:w="1536" w:type="dxa"/>
          </w:tcPr>
          <w:p w14:paraId="2910E7C6" w14:textId="77777777" w:rsidR="0069576A" w:rsidRPr="00775A80" w:rsidRDefault="0069576A" w:rsidP="0069576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14</w:t>
            </w:r>
          </w:p>
        </w:tc>
        <w:tc>
          <w:tcPr>
            <w:tcW w:w="732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08987053" w14:textId="77777777" w:rsidR="0069576A" w:rsidRPr="00775A80" w:rsidRDefault="0069576A" w:rsidP="0069576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20A4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20A4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5B19C803" w14:textId="77777777" w:rsidR="0069576A" w:rsidRPr="00775A80" w:rsidRDefault="0069576A" w:rsidP="0069576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20A4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20A4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071B0D36" w14:textId="77777777" w:rsidR="0069576A" w:rsidRPr="00775A80" w:rsidRDefault="0069576A" w:rsidP="0069576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20A4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20A4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6414" w:type="dxa"/>
            <w:gridSpan w:val="2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33D6763B" w14:textId="77777777" w:rsidR="0069576A" w:rsidRPr="00775A80" w:rsidRDefault="0069576A" w:rsidP="0069576A">
            <w:pPr>
              <w:spacing w:before="60" w:after="6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69576A" w:rsidRPr="00775A80" w14:paraId="409E06EC" w14:textId="77777777" w:rsidTr="0069576A">
        <w:trPr>
          <w:cantSplit/>
          <w:jc w:val="center"/>
        </w:trPr>
        <w:tc>
          <w:tcPr>
            <w:tcW w:w="4632" w:type="dxa"/>
            <w:gridSpan w:val="2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3DCD75F2" w14:textId="77777777" w:rsidR="0069576A" w:rsidRPr="009B1107" w:rsidRDefault="0069576A" w:rsidP="0069576A">
            <w:pPr>
              <w:numPr>
                <w:ilvl w:val="0"/>
                <w:numId w:val="6"/>
              </w:numPr>
              <w:spacing w:before="60" w:after="60"/>
              <w:rPr>
                <w:rFonts w:ascii="Arial" w:hAnsi="Arial" w:cs="Arial"/>
                <w:color w:val="262626"/>
                <w:sz w:val="20"/>
                <w:szCs w:val="20"/>
                <w:lang w:val="en-GB" w:bidi="en-US"/>
              </w:rPr>
            </w:pPr>
            <w:r>
              <w:rPr>
                <w:rFonts w:ascii="Arial" w:hAnsi="Arial" w:cs="Arial"/>
                <w:color w:val="262626"/>
                <w:sz w:val="20"/>
                <w:szCs w:val="20"/>
                <w:lang w:val="en-GB" w:bidi="en-US"/>
              </w:rPr>
              <w:t xml:space="preserve">Has the </w:t>
            </w:r>
            <w:r w:rsidRPr="00D74A16">
              <w:rPr>
                <w:rFonts w:ascii="Arial" w:hAnsi="Arial" w:cs="Arial"/>
                <w:color w:val="262626"/>
                <w:sz w:val="20"/>
                <w:szCs w:val="20"/>
                <w:lang w:val="en-GB" w:bidi="en-US"/>
              </w:rPr>
              <w:t>State</w:t>
            </w:r>
            <w:r>
              <w:rPr>
                <w:rFonts w:ascii="Arial" w:hAnsi="Arial" w:cs="Arial"/>
                <w:color w:val="262626"/>
                <w:sz w:val="20"/>
                <w:szCs w:val="20"/>
                <w:lang w:val="en-GB" w:bidi="en-US"/>
              </w:rPr>
              <w:t xml:space="preserve"> made</w:t>
            </w:r>
            <w:r w:rsidRPr="00D74A16">
              <w:rPr>
                <w:rFonts w:ascii="Arial" w:hAnsi="Arial" w:cs="Arial"/>
                <w:color w:val="262626"/>
                <w:sz w:val="20"/>
                <w:szCs w:val="20"/>
                <w:lang w:val="en-GB" w:bidi="en-US"/>
              </w:rPr>
              <w:t xml:space="preserve"> available the necessary resources for the effective functioning of the national preventive mechanisms</w:t>
            </w:r>
            <w:r>
              <w:rPr>
                <w:rFonts w:ascii="Arial" w:hAnsi="Arial" w:cs="Arial"/>
                <w:color w:val="262626"/>
                <w:sz w:val="20"/>
                <w:szCs w:val="20"/>
                <w:lang w:val="en-GB" w:bidi="en-US"/>
              </w:rPr>
              <w:t>?</w:t>
            </w:r>
          </w:p>
        </w:tc>
        <w:tc>
          <w:tcPr>
            <w:tcW w:w="1536" w:type="dxa"/>
          </w:tcPr>
          <w:p w14:paraId="0E329A8F" w14:textId="77777777" w:rsidR="0069576A" w:rsidRPr="00775A80" w:rsidRDefault="0069576A" w:rsidP="0069576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15</w:t>
            </w:r>
          </w:p>
        </w:tc>
        <w:tc>
          <w:tcPr>
            <w:tcW w:w="732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46602B07" w14:textId="77777777" w:rsidR="0069576A" w:rsidRPr="00775A80" w:rsidRDefault="0069576A" w:rsidP="0069576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20A4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20A4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725F8587" w14:textId="77777777" w:rsidR="0069576A" w:rsidRPr="00775A80" w:rsidRDefault="0069576A" w:rsidP="0069576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20A4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20A4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55929204" w14:textId="77777777" w:rsidR="0069576A" w:rsidRPr="00775A80" w:rsidRDefault="0069576A" w:rsidP="0069576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20A4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20A4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6414" w:type="dxa"/>
            <w:gridSpan w:val="2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72F87499" w14:textId="77777777" w:rsidR="0069576A" w:rsidRPr="00775A80" w:rsidRDefault="0069576A" w:rsidP="0069576A">
            <w:pPr>
              <w:spacing w:before="60" w:after="6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69576A" w:rsidRPr="00775A80" w14:paraId="156726A8" w14:textId="77777777" w:rsidTr="0069576A">
        <w:trPr>
          <w:cantSplit/>
          <w:jc w:val="center"/>
        </w:trPr>
        <w:tc>
          <w:tcPr>
            <w:tcW w:w="4632" w:type="dxa"/>
            <w:gridSpan w:val="2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097C5099" w14:textId="77777777" w:rsidR="0069576A" w:rsidRPr="007E5FC4" w:rsidRDefault="0069576A" w:rsidP="0069576A">
            <w:pPr>
              <w:spacing w:before="60" w:after="60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7E5FC4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Follow-up on SPT’s and own recommendations for changes</w:t>
            </w:r>
          </w:p>
        </w:tc>
        <w:tc>
          <w:tcPr>
            <w:tcW w:w="1536" w:type="dxa"/>
          </w:tcPr>
          <w:p w14:paraId="012CAE4A" w14:textId="77777777" w:rsidR="0069576A" w:rsidRPr="00775A80" w:rsidRDefault="0069576A" w:rsidP="0069576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32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2A2702E8" w14:textId="77777777" w:rsidR="0069576A" w:rsidRPr="00775A80" w:rsidRDefault="0069576A" w:rsidP="0069576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85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35A756B3" w14:textId="77777777" w:rsidR="0069576A" w:rsidRPr="00775A80" w:rsidRDefault="0069576A" w:rsidP="0069576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09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6FB5DCE4" w14:textId="77777777" w:rsidR="0069576A" w:rsidRPr="00775A80" w:rsidRDefault="0069576A" w:rsidP="0069576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414" w:type="dxa"/>
            <w:gridSpan w:val="2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2EE8007A" w14:textId="77777777" w:rsidR="0069576A" w:rsidRPr="00775A80" w:rsidRDefault="0069576A" w:rsidP="0069576A">
            <w:pPr>
              <w:spacing w:before="60" w:after="6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69576A" w:rsidRPr="00775A80" w14:paraId="2C1D2928" w14:textId="77777777" w:rsidTr="0069576A">
        <w:trPr>
          <w:cantSplit/>
          <w:jc w:val="center"/>
        </w:trPr>
        <w:tc>
          <w:tcPr>
            <w:tcW w:w="4632" w:type="dxa"/>
            <w:gridSpan w:val="2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3142C8CF" w14:textId="17DD30C6" w:rsidR="0069576A" w:rsidRPr="006C6F1B" w:rsidRDefault="0069576A" w:rsidP="0069576A">
            <w:pPr>
              <w:numPr>
                <w:ilvl w:val="0"/>
                <w:numId w:val="6"/>
              </w:numPr>
              <w:spacing w:before="60" w:after="60"/>
              <w:rPr>
                <w:rFonts w:ascii="Arial" w:hAnsi="Arial" w:cs="Arial"/>
                <w:color w:val="262626"/>
                <w:sz w:val="20"/>
                <w:szCs w:val="20"/>
                <w:lang w:bidi="en-US"/>
              </w:rPr>
            </w:pPr>
            <w:r>
              <w:rPr>
                <w:rFonts w:ascii="Arial" w:hAnsi="Arial" w:cs="Arial"/>
                <w:color w:val="262626"/>
                <w:sz w:val="20"/>
                <w:szCs w:val="20"/>
                <w:lang w:val="en-GB" w:bidi="en-US"/>
              </w:rPr>
              <w:t>Does t</w:t>
            </w:r>
            <w:r w:rsidRPr="002E3484">
              <w:rPr>
                <w:rFonts w:ascii="Arial" w:hAnsi="Arial" w:cs="Arial"/>
                <w:color w:val="262626"/>
                <w:sz w:val="20"/>
                <w:szCs w:val="20"/>
                <w:lang w:val="en-GB" w:bidi="en-US"/>
              </w:rPr>
              <w:t xml:space="preserve">he </w:t>
            </w:r>
            <w:r>
              <w:rPr>
                <w:rFonts w:ascii="Arial" w:hAnsi="Arial" w:cs="Arial"/>
                <w:color w:val="262626"/>
                <w:sz w:val="20"/>
                <w:szCs w:val="20"/>
                <w:lang w:val="en-GB" w:bidi="en-US"/>
              </w:rPr>
              <w:t>SP</w:t>
            </w:r>
            <w:r w:rsidRPr="002E3484">
              <w:rPr>
                <w:rFonts w:ascii="Arial" w:hAnsi="Arial" w:cs="Arial"/>
                <w:color w:val="262626"/>
                <w:sz w:val="20"/>
                <w:szCs w:val="20"/>
                <w:lang w:val="en-GB" w:bidi="en-US"/>
              </w:rPr>
              <w:t xml:space="preserve"> maintain a constructive </w:t>
            </w:r>
            <w:r>
              <w:rPr>
                <w:rFonts w:ascii="Arial" w:hAnsi="Arial" w:cs="Arial"/>
                <w:color w:val="262626"/>
                <w:sz w:val="20"/>
                <w:szCs w:val="20"/>
                <w:lang w:val="en-GB" w:bidi="en-US"/>
              </w:rPr>
              <w:t>dialogue with the NPM</w:t>
            </w:r>
            <w:r w:rsidRPr="002E3484">
              <w:rPr>
                <w:rFonts w:ascii="Arial" w:hAnsi="Arial" w:cs="Arial"/>
                <w:color w:val="262626"/>
                <w:sz w:val="20"/>
                <w:szCs w:val="20"/>
                <w:lang w:val="en-GB" w:bidi="en-US"/>
              </w:rPr>
              <w:t xml:space="preserve"> regarding the implementation of recommendations</w:t>
            </w:r>
            <w:r>
              <w:rPr>
                <w:rFonts w:ascii="Arial" w:hAnsi="Arial" w:cs="Arial"/>
                <w:color w:val="262626"/>
                <w:sz w:val="20"/>
                <w:szCs w:val="20"/>
                <w:lang w:val="en-GB" w:bidi="en-US"/>
              </w:rPr>
              <w:t>?</w:t>
            </w:r>
          </w:p>
        </w:tc>
        <w:tc>
          <w:tcPr>
            <w:tcW w:w="1536" w:type="dxa"/>
          </w:tcPr>
          <w:p w14:paraId="6A1E7581" w14:textId="77777777" w:rsidR="0069576A" w:rsidRPr="00775A80" w:rsidRDefault="0069576A" w:rsidP="0069576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34</w:t>
            </w:r>
          </w:p>
        </w:tc>
        <w:tc>
          <w:tcPr>
            <w:tcW w:w="732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2D8EBA91" w14:textId="77777777" w:rsidR="0069576A" w:rsidRPr="00775A80" w:rsidRDefault="0069576A" w:rsidP="0069576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20A4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20A4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57982B4F" w14:textId="77777777" w:rsidR="0069576A" w:rsidRPr="00775A80" w:rsidRDefault="0069576A" w:rsidP="0069576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20A4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20A4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03C25F5A" w14:textId="77777777" w:rsidR="0069576A" w:rsidRPr="00775A80" w:rsidRDefault="0069576A" w:rsidP="0069576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20A4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20A4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6414" w:type="dxa"/>
            <w:gridSpan w:val="2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52D0B784" w14:textId="77777777" w:rsidR="0069576A" w:rsidRPr="00775A80" w:rsidRDefault="0069576A" w:rsidP="0069576A">
            <w:pPr>
              <w:spacing w:before="60" w:after="6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69576A" w:rsidRPr="00775A80" w14:paraId="482D19A3" w14:textId="77777777" w:rsidTr="0069576A">
        <w:trPr>
          <w:cantSplit/>
          <w:jc w:val="center"/>
        </w:trPr>
        <w:tc>
          <w:tcPr>
            <w:tcW w:w="4632" w:type="dxa"/>
            <w:gridSpan w:val="2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6E064A9F" w14:textId="77777777" w:rsidR="0069576A" w:rsidRPr="006C6F1B" w:rsidRDefault="0069576A" w:rsidP="0069576A">
            <w:pPr>
              <w:numPr>
                <w:ilvl w:val="0"/>
                <w:numId w:val="6"/>
              </w:numPr>
              <w:spacing w:before="60" w:after="60"/>
              <w:rPr>
                <w:rFonts w:ascii="Arial" w:hAnsi="Arial" w:cs="Arial"/>
                <w:color w:val="262626"/>
                <w:sz w:val="20"/>
                <w:szCs w:val="20"/>
                <w:lang w:bidi="en-US"/>
              </w:rPr>
            </w:pPr>
            <w:r>
              <w:rPr>
                <w:rFonts w:ascii="Arial" w:hAnsi="Arial" w:cs="Arial"/>
                <w:color w:val="262626"/>
                <w:sz w:val="20"/>
                <w:szCs w:val="20"/>
                <w:lang w:val="en-GB" w:bidi="en-US"/>
              </w:rPr>
              <w:t xml:space="preserve">Does the </w:t>
            </w:r>
            <w:r w:rsidRPr="002E3484">
              <w:rPr>
                <w:rFonts w:ascii="Arial" w:hAnsi="Arial" w:cs="Arial"/>
                <w:color w:val="262626"/>
                <w:sz w:val="20"/>
                <w:szCs w:val="20"/>
                <w:lang w:val="en-GB" w:bidi="en-US"/>
              </w:rPr>
              <w:t>dialogue involve both written and oral exchanges</w:t>
            </w:r>
            <w:r>
              <w:rPr>
                <w:rFonts w:ascii="Arial" w:hAnsi="Arial" w:cs="Arial"/>
                <w:color w:val="262626"/>
                <w:sz w:val="20"/>
                <w:szCs w:val="20"/>
                <w:lang w:val="en-GB" w:bidi="en-US"/>
              </w:rPr>
              <w:t>?</w:t>
            </w:r>
          </w:p>
        </w:tc>
        <w:tc>
          <w:tcPr>
            <w:tcW w:w="1536" w:type="dxa"/>
          </w:tcPr>
          <w:p w14:paraId="0269B658" w14:textId="77777777" w:rsidR="0069576A" w:rsidRPr="00775A80" w:rsidRDefault="0069576A" w:rsidP="0069576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34</w:t>
            </w:r>
          </w:p>
        </w:tc>
        <w:tc>
          <w:tcPr>
            <w:tcW w:w="732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2C84F5C2" w14:textId="77777777" w:rsidR="0069576A" w:rsidRPr="00775A80" w:rsidRDefault="0069576A" w:rsidP="0069576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20A4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20A4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03D4D844" w14:textId="77777777" w:rsidR="0069576A" w:rsidRPr="00775A80" w:rsidRDefault="0069576A" w:rsidP="0069576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20A4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20A4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17796972" w14:textId="77777777" w:rsidR="0069576A" w:rsidRPr="00775A80" w:rsidRDefault="0069576A" w:rsidP="0069576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20A4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20A4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6414" w:type="dxa"/>
            <w:gridSpan w:val="2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27CEEB7E" w14:textId="77777777" w:rsidR="0069576A" w:rsidRPr="00775A80" w:rsidRDefault="0069576A" w:rsidP="0069576A">
            <w:pPr>
              <w:spacing w:before="60" w:after="6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69576A" w:rsidRPr="00775A80" w14:paraId="548E0749" w14:textId="77777777" w:rsidTr="0069576A">
        <w:trPr>
          <w:cantSplit/>
          <w:jc w:val="center"/>
        </w:trPr>
        <w:tc>
          <w:tcPr>
            <w:tcW w:w="4632" w:type="dxa"/>
            <w:gridSpan w:val="2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053D6C64" w14:textId="77777777" w:rsidR="0069576A" w:rsidRPr="006C6F1B" w:rsidRDefault="0069576A" w:rsidP="0069576A">
            <w:pPr>
              <w:numPr>
                <w:ilvl w:val="0"/>
                <w:numId w:val="6"/>
              </w:numPr>
              <w:spacing w:before="60" w:after="60"/>
              <w:rPr>
                <w:rFonts w:ascii="Arial" w:hAnsi="Arial" w:cs="Arial"/>
                <w:color w:val="262626"/>
                <w:sz w:val="20"/>
                <w:szCs w:val="20"/>
                <w:lang w:bidi="en-US"/>
              </w:rPr>
            </w:pPr>
            <w:r>
              <w:rPr>
                <w:rFonts w:ascii="Arial" w:hAnsi="Arial" w:cs="Arial"/>
                <w:color w:val="262626"/>
                <w:sz w:val="20"/>
                <w:szCs w:val="20"/>
                <w:lang w:val="en-GB" w:bidi="en-US"/>
              </w:rPr>
              <w:t>Are a</w:t>
            </w:r>
            <w:r w:rsidRPr="002E3484">
              <w:rPr>
                <w:rFonts w:ascii="Arial" w:hAnsi="Arial" w:cs="Arial"/>
                <w:color w:val="262626"/>
                <w:sz w:val="20"/>
                <w:szCs w:val="20"/>
                <w:lang w:val="en-GB" w:bidi="en-US"/>
              </w:rPr>
              <w:t xml:space="preserve">ddressees of the recommendations </w:t>
            </w:r>
            <w:r>
              <w:rPr>
                <w:rFonts w:ascii="Arial" w:hAnsi="Arial" w:cs="Arial"/>
                <w:color w:val="262626"/>
                <w:sz w:val="20"/>
                <w:szCs w:val="20"/>
                <w:lang w:val="en-GB" w:bidi="en-US"/>
              </w:rPr>
              <w:t xml:space="preserve">required, </w:t>
            </w:r>
            <w:r w:rsidRPr="002E3484">
              <w:rPr>
                <w:rFonts w:ascii="Arial" w:hAnsi="Arial" w:cs="Arial"/>
                <w:color w:val="262626"/>
                <w:sz w:val="20"/>
                <w:szCs w:val="20"/>
                <w:lang w:val="en-GB" w:bidi="en-US"/>
              </w:rPr>
              <w:t>on request from the NPM</w:t>
            </w:r>
            <w:r>
              <w:rPr>
                <w:rFonts w:ascii="Arial" w:hAnsi="Arial" w:cs="Arial"/>
                <w:color w:val="262626"/>
                <w:sz w:val="20"/>
                <w:szCs w:val="20"/>
                <w:lang w:val="en-GB" w:bidi="en-US"/>
              </w:rPr>
              <w:t>, to</w:t>
            </w:r>
            <w:r w:rsidRPr="002E3484">
              <w:rPr>
                <w:rFonts w:ascii="Arial" w:hAnsi="Arial" w:cs="Arial"/>
                <w:color w:val="262626"/>
                <w:sz w:val="20"/>
                <w:szCs w:val="20"/>
                <w:lang w:val="en-GB" w:bidi="en-US"/>
              </w:rPr>
              <w:t xml:space="preserve"> develop a concrete policy or plan of action to commence reform where needed</w:t>
            </w:r>
            <w:r>
              <w:rPr>
                <w:rFonts w:ascii="Arial" w:hAnsi="Arial" w:cs="Arial"/>
                <w:color w:val="262626"/>
                <w:sz w:val="20"/>
                <w:szCs w:val="20"/>
                <w:lang w:val="en-GB" w:bidi="en-US"/>
              </w:rPr>
              <w:t>?</w:t>
            </w:r>
          </w:p>
        </w:tc>
        <w:tc>
          <w:tcPr>
            <w:tcW w:w="1536" w:type="dxa"/>
          </w:tcPr>
          <w:p w14:paraId="2073FA91" w14:textId="77777777" w:rsidR="0069576A" w:rsidRPr="00775A80" w:rsidRDefault="0069576A" w:rsidP="0069576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34</w:t>
            </w:r>
          </w:p>
        </w:tc>
        <w:tc>
          <w:tcPr>
            <w:tcW w:w="732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1C605608" w14:textId="77777777" w:rsidR="0069576A" w:rsidRPr="00775A80" w:rsidRDefault="0069576A" w:rsidP="0069576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20A4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20A4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36D14414" w14:textId="77777777" w:rsidR="0069576A" w:rsidRPr="00775A80" w:rsidRDefault="0069576A" w:rsidP="0069576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20A4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20A4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152D7E92" w14:textId="77777777" w:rsidR="0069576A" w:rsidRPr="00775A80" w:rsidRDefault="0069576A" w:rsidP="0069576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20A4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20A4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6414" w:type="dxa"/>
            <w:gridSpan w:val="2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0D5D6F93" w14:textId="77777777" w:rsidR="0069576A" w:rsidRPr="00775A80" w:rsidRDefault="0069576A" w:rsidP="0069576A">
            <w:pPr>
              <w:spacing w:before="60" w:after="6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69576A" w:rsidRPr="00775A80" w14:paraId="4BFC4EA1" w14:textId="77777777" w:rsidTr="0069576A">
        <w:trPr>
          <w:cantSplit/>
          <w:jc w:val="center"/>
        </w:trPr>
        <w:tc>
          <w:tcPr>
            <w:tcW w:w="4632" w:type="dxa"/>
            <w:gridSpan w:val="2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67BA4DCA" w14:textId="77777777" w:rsidR="0069576A" w:rsidRDefault="0069576A" w:rsidP="0069576A">
            <w:pPr>
              <w:numPr>
                <w:ilvl w:val="0"/>
                <w:numId w:val="6"/>
              </w:numPr>
              <w:spacing w:before="60" w:after="60"/>
              <w:rPr>
                <w:rFonts w:ascii="Arial" w:hAnsi="Arial" w:cs="Arial"/>
                <w:color w:val="262626"/>
                <w:sz w:val="20"/>
                <w:szCs w:val="20"/>
                <w:lang w:val="en-GB" w:bidi="en-US"/>
              </w:rPr>
            </w:pPr>
            <w:r>
              <w:rPr>
                <w:rFonts w:ascii="Arial" w:hAnsi="Arial" w:cs="Arial"/>
                <w:color w:val="262626"/>
                <w:sz w:val="20"/>
                <w:szCs w:val="20"/>
                <w:lang w:val="en-GB" w:bidi="en-US"/>
              </w:rPr>
              <w:t xml:space="preserve">Are there instances where the NPM recommends </w:t>
            </w:r>
            <w:r w:rsidRPr="002E3484">
              <w:rPr>
                <w:rFonts w:ascii="Arial" w:hAnsi="Arial" w:cs="Arial"/>
                <w:color w:val="262626"/>
                <w:sz w:val="20"/>
                <w:szCs w:val="20"/>
                <w:lang w:val="en-GB" w:bidi="en-US"/>
              </w:rPr>
              <w:t>that authorities immediately put an end to certain practices and initiate a criminal investigation</w:t>
            </w:r>
            <w:r>
              <w:rPr>
                <w:rFonts w:ascii="Arial" w:hAnsi="Arial" w:cs="Arial"/>
                <w:color w:val="262626"/>
                <w:sz w:val="20"/>
                <w:szCs w:val="20"/>
                <w:lang w:val="en-GB" w:bidi="en-US"/>
              </w:rPr>
              <w:t>?</w:t>
            </w:r>
          </w:p>
        </w:tc>
        <w:tc>
          <w:tcPr>
            <w:tcW w:w="1536" w:type="dxa"/>
          </w:tcPr>
          <w:p w14:paraId="71472927" w14:textId="77777777" w:rsidR="0069576A" w:rsidRPr="00775A80" w:rsidRDefault="0069576A" w:rsidP="0069576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34</w:t>
            </w:r>
          </w:p>
        </w:tc>
        <w:tc>
          <w:tcPr>
            <w:tcW w:w="732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5202B727" w14:textId="77777777" w:rsidR="0069576A" w:rsidRPr="00775A80" w:rsidRDefault="0069576A" w:rsidP="0069576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20A4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20A4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4D3921EB" w14:textId="77777777" w:rsidR="0069576A" w:rsidRPr="00775A80" w:rsidRDefault="0069576A" w:rsidP="0069576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20A4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20A4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23D70A8A" w14:textId="77777777" w:rsidR="0069576A" w:rsidRPr="00775A80" w:rsidRDefault="0069576A" w:rsidP="0069576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20A4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20A4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6414" w:type="dxa"/>
            <w:gridSpan w:val="2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0BBC25A1" w14:textId="77777777" w:rsidR="0069576A" w:rsidRPr="00775A80" w:rsidRDefault="0069576A" w:rsidP="0069576A">
            <w:pPr>
              <w:spacing w:before="60" w:after="6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69576A" w:rsidRPr="00775A80" w14:paraId="4C5031BF" w14:textId="77777777" w:rsidTr="0069576A">
        <w:trPr>
          <w:cantSplit/>
          <w:jc w:val="center"/>
        </w:trPr>
        <w:tc>
          <w:tcPr>
            <w:tcW w:w="4632" w:type="dxa"/>
            <w:gridSpan w:val="2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296158B9" w14:textId="77777777" w:rsidR="0069576A" w:rsidRPr="006C6F1B" w:rsidRDefault="0069576A" w:rsidP="0069576A">
            <w:pPr>
              <w:numPr>
                <w:ilvl w:val="0"/>
                <w:numId w:val="6"/>
              </w:numPr>
              <w:spacing w:before="60" w:after="60"/>
              <w:rPr>
                <w:rFonts w:ascii="Arial" w:hAnsi="Arial" w:cs="Arial"/>
                <w:color w:val="262626"/>
                <w:sz w:val="20"/>
                <w:szCs w:val="20"/>
                <w:lang w:bidi="en-US"/>
              </w:rPr>
            </w:pPr>
            <w:r>
              <w:rPr>
                <w:rFonts w:ascii="Arial" w:hAnsi="Arial" w:cs="Arial"/>
                <w:color w:val="262626"/>
                <w:sz w:val="20"/>
                <w:szCs w:val="20"/>
                <w:lang w:val="en-GB" w:bidi="en-US"/>
              </w:rPr>
              <w:t>Are v</w:t>
            </w:r>
            <w:r w:rsidRPr="00242786">
              <w:rPr>
                <w:rFonts w:ascii="Arial" w:hAnsi="Arial" w:cs="Arial"/>
                <w:color w:val="262626"/>
                <w:sz w:val="20"/>
                <w:szCs w:val="20"/>
                <w:lang w:val="en-GB" w:bidi="en-US"/>
              </w:rPr>
              <w:t>isit reports, including recommendations, published</w:t>
            </w:r>
            <w:r>
              <w:rPr>
                <w:rFonts w:ascii="Arial" w:hAnsi="Arial" w:cs="Arial"/>
                <w:color w:val="262626"/>
                <w:sz w:val="20"/>
                <w:szCs w:val="20"/>
                <w:lang w:val="en-GB" w:bidi="en-US"/>
              </w:rPr>
              <w:t>?</w:t>
            </w:r>
          </w:p>
        </w:tc>
        <w:tc>
          <w:tcPr>
            <w:tcW w:w="1536" w:type="dxa"/>
          </w:tcPr>
          <w:p w14:paraId="169569B5" w14:textId="77777777" w:rsidR="0069576A" w:rsidRPr="00775A80" w:rsidRDefault="0069576A" w:rsidP="0069576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35</w:t>
            </w:r>
          </w:p>
        </w:tc>
        <w:tc>
          <w:tcPr>
            <w:tcW w:w="732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7D04F694" w14:textId="77777777" w:rsidR="0069576A" w:rsidRPr="00775A80" w:rsidRDefault="0069576A" w:rsidP="0069576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20A4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20A4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427483F3" w14:textId="77777777" w:rsidR="0069576A" w:rsidRPr="00775A80" w:rsidRDefault="0069576A" w:rsidP="0069576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20A4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20A4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0AF6E89B" w14:textId="77777777" w:rsidR="0069576A" w:rsidRPr="00775A80" w:rsidRDefault="0069576A" w:rsidP="0069576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20A4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20A4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6414" w:type="dxa"/>
            <w:gridSpan w:val="2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3D46484B" w14:textId="77777777" w:rsidR="0069576A" w:rsidRPr="00775A80" w:rsidRDefault="0069576A" w:rsidP="0069576A">
            <w:pPr>
              <w:spacing w:before="60" w:after="6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69576A" w:rsidRPr="00775A80" w14:paraId="4016E7E6" w14:textId="77777777" w:rsidTr="0069576A">
        <w:trPr>
          <w:cantSplit/>
          <w:jc w:val="center"/>
        </w:trPr>
        <w:tc>
          <w:tcPr>
            <w:tcW w:w="4632" w:type="dxa"/>
            <w:gridSpan w:val="2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3B9157AF" w14:textId="77777777" w:rsidR="0069576A" w:rsidRPr="006C6F1B" w:rsidRDefault="0069576A" w:rsidP="0069576A">
            <w:pPr>
              <w:numPr>
                <w:ilvl w:val="0"/>
                <w:numId w:val="6"/>
              </w:numPr>
              <w:spacing w:before="60" w:after="60"/>
              <w:rPr>
                <w:rFonts w:ascii="Arial" w:hAnsi="Arial" w:cs="Arial"/>
                <w:color w:val="262626"/>
                <w:sz w:val="20"/>
                <w:szCs w:val="20"/>
                <w:lang w:bidi="en-US"/>
              </w:rPr>
            </w:pPr>
            <w:r>
              <w:rPr>
                <w:rFonts w:ascii="Arial" w:hAnsi="Arial" w:cs="Arial"/>
                <w:color w:val="262626"/>
                <w:sz w:val="20"/>
                <w:szCs w:val="20"/>
                <w:lang w:val="en-GB" w:bidi="en-US"/>
              </w:rPr>
              <w:t>Are annual reports published?</w:t>
            </w:r>
          </w:p>
        </w:tc>
        <w:tc>
          <w:tcPr>
            <w:tcW w:w="1536" w:type="dxa"/>
          </w:tcPr>
          <w:p w14:paraId="51DDB29C" w14:textId="77777777" w:rsidR="0069576A" w:rsidRPr="00775A80" w:rsidRDefault="0069576A" w:rsidP="0069576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35, 47</w:t>
            </w:r>
          </w:p>
        </w:tc>
        <w:tc>
          <w:tcPr>
            <w:tcW w:w="732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4119E2F0" w14:textId="77777777" w:rsidR="0069576A" w:rsidRPr="00775A80" w:rsidRDefault="0069576A" w:rsidP="0069576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20A4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20A4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1923E9FB" w14:textId="77777777" w:rsidR="0069576A" w:rsidRPr="00775A80" w:rsidRDefault="0069576A" w:rsidP="0069576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20A4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20A4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11D3FF07" w14:textId="77777777" w:rsidR="0069576A" w:rsidRPr="00775A80" w:rsidRDefault="0069576A" w:rsidP="0069576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20A4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20A4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6414" w:type="dxa"/>
            <w:gridSpan w:val="2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0CEB75E7" w14:textId="77777777" w:rsidR="0069576A" w:rsidRPr="00775A80" w:rsidRDefault="0069576A" w:rsidP="0069576A">
            <w:pPr>
              <w:spacing w:before="60" w:after="6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69576A" w:rsidRPr="00775A80" w14:paraId="1D5D2AFD" w14:textId="77777777" w:rsidTr="0069576A">
        <w:trPr>
          <w:cantSplit/>
          <w:jc w:val="center"/>
        </w:trPr>
        <w:tc>
          <w:tcPr>
            <w:tcW w:w="4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47BFBD94" w14:textId="77777777" w:rsidR="0069576A" w:rsidRPr="00E86565" w:rsidRDefault="0069576A" w:rsidP="0069576A">
            <w:pPr>
              <w:spacing w:before="60" w:after="60"/>
              <w:rPr>
                <w:rFonts w:ascii="Arial" w:hAnsi="Arial" w:cs="Arial"/>
                <w:b/>
                <w:color w:val="262626"/>
                <w:sz w:val="20"/>
                <w:szCs w:val="20"/>
                <w:lang w:bidi="en-US"/>
              </w:rPr>
            </w:pPr>
            <w:r w:rsidRPr="00E86565">
              <w:rPr>
                <w:rFonts w:ascii="Arial" w:hAnsi="Arial" w:cs="Arial"/>
                <w:b/>
                <w:color w:val="262626"/>
                <w:sz w:val="20"/>
                <w:szCs w:val="20"/>
                <w:lang w:val="en-GB" w:bidi="en-US"/>
              </w:rPr>
              <w:t>Issues related to the legislative framework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B8ED" w14:textId="77777777" w:rsidR="0069576A" w:rsidRPr="00775A80" w:rsidRDefault="0069576A" w:rsidP="0069576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123B0DA1" w14:textId="77777777" w:rsidR="0069576A" w:rsidRPr="00775A80" w:rsidRDefault="0069576A" w:rsidP="0069576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7E868F6F" w14:textId="77777777" w:rsidR="0069576A" w:rsidRPr="00775A80" w:rsidRDefault="0069576A" w:rsidP="0069576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0B398D23" w14:textId="77777777" w:rsidR="0069576A" w:rsidRPr="00775A80" w:rsidRDefault="0069576A" w:rsidP="0069576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39E83C46" w14:textId="77777777" w:rsidR="0069576A" w:rsidRPr="00EB1A3D" w:rsidRDefault="0069576A" w:rsidP="0069576A">
            <w:pPr>
              <w:spacing w:before="60" w:after="6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69576A" w:rsidRPr="00775A80" w14:paraId="6344F025" w14:textId="77777777" w:rsidTr="0069576A">
        <w:trPr>
          <w:cantSplit/>
          <w:jc w:val="center"/>
        </w:trPr>
        <w:tc>
          <w:tcPr>
            <w:tcW w:w="4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1A46F26C" w14:textId="77777777" w:rsidR="0069576A" w:rsidRPr="00952FEE" w:rsidRDefault="0069576A" w:rsidP="0069576A">
            <w:pPr>
              <w:numPr>
                <w:ilvl w:val="0"/>
                <w:numId w:val="6"/>
              </w:num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Is place of detention</w:t>
            </w:r>
            <w:r w:rsidRPr="005836F2">
              <w:rPr>
                <w:rFonts w:ascii="Arial" w:hAnsi="Arial" w:cs="Arial"/>
                <w:sz w:val="20"/>
                <w:szCs w:val="20"/>
                <w:lang w:val="en-GB"/>
              </w:rPr>
              <w:t xml:space="preserve"> defined by the national law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?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C9CA" w14:textId="77777777" w:rsidR="0069576A" w:rsidRPr="00775A80" w:rsidRDefault="0069576A" w:rsidP="0069576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3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4E2018D5" w14:textId="77777777" w:rsidR="0069576A" w:rsidRPr="00775A80" w:rsidRDefault="0069576A" w:rsidP="0069576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20A4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20A4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40658409" w14:textId="77777777" w:rsidR="0069576A" w:rsidRPr="00775A80" w:rsidRDefault="0069576A" w:rsidP="0069576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20A4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20A4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11873340" w14:textId="77777777" w:rsidR="0069576A" w:rsidRPr="00775A80" w:rsidRDefault="0069576A" w:rsidP="0069576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20A4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20A4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6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0AC5D9E6" w14:textId="77777777" w:rsidR="0069576A" w:rsidRPr="00775A80" w:rsidRDefault="0069576A" w:rsidP="0069576A">
            <w:pPr>
              <w:spacing w:before="60" w:after="6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69576A" w:rsidRPr="00775A80" w14:paraId="6CA0725D" w14:textId="77777777" w:rsidTr="0069576A">
        <w:trPr>
          <w:cantSplit/>
          <w:jc w:val="center"/>
        </w:trPr>
        <w:tc>
          <w:tcPr>
            <w:tcW w:w="4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66BD9FFE" w14:textId="77777777" w:rsidR="0069576A" w:rsidRPr="00952FEE" w:rsidRDefault="0069576A" w:rsidP="0069576A">
            <w:pPr>
              <w:numPr>
                <w:ilvl w:val="0"/>
                <w:numId w:val="6"/>
              </w:num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>Does this definition k</w:t>
            </w:r>
            <w:r w:rsidRPr="005836F2">
              <w:rPr>
                <w:rFonts w:ascii="Arial" w:hAnsi="Arial" w:cs="Arial"/>
                <w:sz w:val="20"/>
                <w:szCs w:val="20"/>
                <w:lang w:val="en-GB"/>
              </w:rPr>
              <w:t>eep in mind the OPCAT principles and protection of human ri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ghts?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CA56" w14:textId="77777777" w:rsidR="0069576A" w:rsidRPr="00775A80" w:rsidRDefault="0069576A" w:rsidP="0069576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3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59F210C5" w14:textId="77777777" w:rsidR="0069576A" w:rsidRPr="00775A80" w:rsidRDefault="0069576A" w:rsidP="0069576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20A4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20A4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367A3301" w14:textId="77777777" w:rsidR="0069576A" w:rsidRPr="00775A80" w:rsidRDefault="0069576A" w:rsidP="0069576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20A4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20A4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09037440" w14:textId="77777777" w:rsidR="0069576A" w:rsidRPr="00775A80" w:rsidRDefault="0069576A" w:rsidP="0069576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20A4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20A4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6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648F6848" w14:textId="77777777" w:rsidR="0069576A" w:rsidRPr="00775A80" w:rsidRDefault="0069576A" w:rsidP="0069576A">
            <w:pPr>
              <w:spacing w:before="60" w:after="6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69576A" w:rsidRPr="00775A80" w14:paraId="4F8767C5" w14:textId="77777777" w:rsidTr="0069576A">
        <w:trPr>
          <w:cantSplit/>
          <w:jc w:val="center"/>
        </w:trPr>
        <w:tc>
          <w:tcPr>
            <w:tcW w:w="4632" w:type="dxa"/>
            <w:gridSpan w:val="2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62503C50" w14:textId="77777777" w:rsidR="0069576A" w:rsidRDefault="0069576A" w:rsidP="0069576A">
            <w:pPr>
              <w:numPr>
                <w:ilvl w:val="0"/>
                <w:numId w:val="6"/>
              </w:numPr>
              <w:spacing w:before="60" w:after="60"/>
              <w:rPr>
                <w:rFonts w:ascii="Arial" w:hAnsi="Arial" w:cs="Arial"/>
                <w:color w:val="262626"/>
                <w:sz w:val="20"/>
                <w:szCs w:val="20"/>
                <w:lang w:bidi="en-US"/>
              </w:rPr>
            </w:pPr>
            <w:r>
              <w:rPr>
                <w:rFonts w:ascii="Arial" w:hAnsi="Arial" w:cs="Arial"/>
                <w:color w:val="262626"/>
                <w:sz w:val="20"/>
                <w:szCs w:val="20"/>
                <w:lang w:val="en-GB" w:bidi="en-US"/>
              </w:rPr>
              <w:t>Is t</w:t>
            </w:r>
            <w:r w:rsidRPr="00C26184">
              <w:rPr>
                <w:rFonts w:ascii="Arial" w:hAnsi="Arial" w:cs="Arial"/>
                <w:color w:val="262626"/>
                <w:sz w:val="20"/>
                <w:szCs w:val="20"/>
                <w:lang w:val="en-GB" w:bidi="en-US"/>
              </w:rPr>
              <w:t>he NPM mandated to assess draft and existing legislation against the State Party’s international obligations and against other international standards</w:t>
            </w:r>
            <w:r>
              <w:rPr>
                <w:rFonts w:ascii="Arial" w:hAnsi="Arial" w:cs="Arial"/>
                <w:color w:val="262626"/>
                <w:sz w:val="20"/>
                <w:szCs w:val="20"/>
                <w:lang w:val="en-GB" w:bidi="en-US"/>
              </w:rPr>
              <w:t>?</w:t>
            </w:r>
          </w:p>
        </w:tc>
        <w:tc>
          <w:tcPr>
            <w:tcW w:w="1536" w:type="dxa"/>
          </w:tcPr>
          <w:p w14:paraId="3B26C3DF" w14:textId="77777777" w:rsidR="0069576A" w:rsidRPr="00775A80" w:rsidRDefault="0069576A" w:rsidP="0069576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40</w:t>
            </w:r>
          </w:p>
        </w:tc>
        <w:tc>
          <w:tcPr>
            <w:tcW w:w="732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593510AF" w14:textId="77777777" w:rsidR="0069576A" w:rsidRPr="00775A80" w:rsidRDefault="0069576A" w:rsidP="0069576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20A4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20A4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63CDFF23" w14:textId="77777777" w:rsidR="0069576A" w:rsidRPr="00775A80" w:rsidRDefault="0069576A" w:rsidP="0069576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20A4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20A4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70C1BB54" w14:textId="77777777" w:rsidR="0069576A" w:rsidRPr="00775A80" w:rsidRDefault="0069576A" w:rsidP="0069576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20A4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20A4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6414" w:type="dxa"/>
            <w:gridSpan w:val="2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533C68A5" w14:textId="77777777" w:rsidR="0069576A" w:rsidRPr="00775A80" w:rsidRDefault="0069576A" w:rsidP="0069576A">
            <w:pPr>
              <w:spacing w:before="60" w:after="6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69576A" w:rsidRPr="00775A80" w14:paraId="7B298081" w14:textId="77777777" w:rsidTr="0069576A">
        <w:trPr>
          <w:cantSplit/>
          <w:jc w:val="center"/>
        </w:trPr>
        <w:tc>
          <w:tcPr>
            <w:tcW w:w="4632" w:type="dxa"/>
            <w:gridSpan w:val="2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18A4C4A4" w14:textId="77777777" w:rsidR="0069576A" w:rsidRPr="005C3782" w:rsidRDefault="0069576A" w:rsidP="0069576A">
            <w:pPr>
              <w:numPr>
                <w:ilvl w:val="0"/>
                <w:numId w:val="6"/>
              </w:numPr>
              <w:spacing w:before="60" w:after="60"/>
              <w:rPr>
                <w:rFonts w:ascii="Arial" w:hAnsi="Arial" w:cs="Arial"/>
                <w:color w:val="262626"/>
                <w:sz w:val="20"/>
                <w:szCs w:val="20"/>
                <w:lang w:bidi="en-US"/>
              </w:rPr>
            </w:pPr>
            <w:r>
              <w:rPr>
                <w:rFonts w:ascii="Arial" w:hAnsi="Arial" w:cs="Arial"/>
                <w:color w:val="262626"/>
                <w:sz w:val="20"/>
                <w:szCs w:val="20"/>
                <w:lang w:bidi="en-US"/>
              </w:rPr>
              <w:t>Does the l</w:t>
            </w:r>
            <w:r w:rsidRPr="00C26184">
              <w:rPr>
                <w:rFonts w:ascii="Arial" w:hAnsi="Arial" w:cs="Arial"/>
                <w:color w:val="262626"/>
                <w:sz w:val="20"/>
                <w:szCs w:val="20"/>
                <w:lang w:bidi="en-US"/>
              </w:rPr>
              <w:t>egislation</w:t>
            </w:r>
            <w:r>
              <w:rPr>
                <w:rFonts w:ascii="Arial" w:hAnsi="Arial" w:cs="Arial"/>
                <w:color w:val="262626"/>
                <w:sz w:val="20"/>
                <w:szCs w:val="20"/>
                <w:lang w:bidi="en-US"/>
              </w:rPr>
              <w:t xml:space="preserve"> establishing the NPM</w:t>
            </w:r>
            <w:r w:rsidRPr="00C26184">
              <w:rPr>
                <w:rFonts w:ascii="Arial" w:hAnsi="Arial" w:cs="Arial"/>
                <w:color w:val="262626"/>
                <w:sz w:val="20"/>
                <w:szCs w:val="20"/>
                <w:lang w:bidi="en-US"/>
              </w:rPr>
              <w:t xml:space="preserve"> clearly state the obligation for competent authorities to examine the recommendations of the NPM and to enter into a dialogue with it regarding the implementation of its recommendations</w:t>
            </w:r>
            <w:r>
              <w:rPr>
                <w:rFonts w:ascii="Arial" w:hAnsi="Arial" w:cs="Arial"/>
                <w:color w:val="262626"/>
                <w:sz w:val="20"/>
                <w:szCs w:val="20"/>
                <w:lang w:bidi="en-US"/>
              </w:rPr>
              <w:t>?</w:t>
            </w:r>
          </w:p>
        </w:tc>
        <w:tc>
          <w:tcPr>
            <w:tcW w:w="1536" w:type="dxa"/>
          </w:tcPr>
          <w:p w14:paraId="0418736A" w14:textId="77777777" w:rsidR="0069576A" w:rsidRPr="00775A80" w:rsidRDefault="0069576A" w:rsidP="0069576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41</w:t>
            </w:r>
          </w:p>
        </w:tc>
        <w:tc>
          <w:tcPr>
            <w:tcW w:w="732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391066F3" w14:textId="77777777" w:rsidR="0069576A" w:rsidRPr="00775A80" w:rsidRDefault="0069576A" w:rsidP="0069576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20A4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20A4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454A5005" w14:textId="77777777" w:rsidR="0069576A" w:rsidRPr="00775A80" w:rsidRDefault="0069576A" w:rsidP="0069576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20A4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20A4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4EEC9E31" w14:textId="77777777" w:rsidR="0069576A" w:rsidRPr="00775A80" w:rsidRDefault="0069576A" w:rsidP="0069576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20A4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20A4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775A80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6414" w:type="dxa"/>
            <w:gridSpan w:val="2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667D977D" w14:textId="77777777" w:rsidR="0069576A" w:rsidRPr="00775A80" w:rsidRDefault="0069576A" w:rsidP="0069576A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63F6C43C" w14:textId="77777777" w:rsidR="00520486" w:rsidRPr="00775A80" w:rsidRDefault="00520486" w:rsidP="00520486">
      <w:pPr>
        <w:rPr>
          <w:rFonts w:ascii="Arial" w:hAnsi="Arial" w:cs="Arial"/>
          <w:sz w:val="20"/>
          <w:szCs w:val="20"/>
          <w:lang w:val="en-GB"/>
        </w:rPr>
      </w:pPr>
    </w:p>
    <w:sectPr w:rsidR="00520486" w:rsidRPr="00775A80" w:rsidSect="00087EA8">
      <w:headerReference w:type="default" r:id="rId12"/>
      <w:footerReference w:type="default" r:id="rId13"/>
      <w:pgSz w:w="15840" w:h="12240" w:orient="landscape" w:code="1"/>
      <w:pgMar w:top="720" w:right="720" w:bottom="540" w:left="720" w:header="1008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4EF046" w14:textId="77777777" w:rsidR="00E82BF1" w:rsidRDefault="00E82BF1">
      <w:r>
        <w:separator/>
      </w:r>
    </w:p>
  </w:endnote>
  <w:endnote w:type="continuationSeparator" w:id="0">
    <w:p w14:paraId="1EE8FECE" w14:textId="77777777" w:rsidR="00E82BF1" w:rsidRDefault="00E82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A7B3E8" w14:textId="77777777" w:rsidR="00087EA8" w:rsidRDefault="008416E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20A4C">
      <w:rPr>
        <w:noProof/>
      </w:rPr>
      <w:t>4</w:t>
    </w:r>
    <w:r>
      <w:rPr>
        <w:noProof/>
      </w:rPr>
      <w:fldChar w:fldCharType="end"/>
    </w:r>
  </w:p>
  <w:p w14:paraId="25ADC471" w14:textId="77777777" w:rsidR="00087EA8" w:rsidRPr="00BC0584" w:rsidRDefault="00087EA8" w:rsidP="00520486">
    <w:pPr>
      <w:pStyle w:val="Footer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565707" w14:textId="77777777" w:rsidR="00E82BF1" w:rsidRDefault="00E82BF1">
      <w:r>
        <w:separator/>
      </w:r>
    </w:p>
  </w:footnote>
  <w:footnote w:type="continuationSeparator" w:id="0">
    <w:p w14:paraId="724AC521" w14:textId="77777777" w:rsidR="00E82BF1" w:rsidRDefault="00E82BF1">
      <w:r>
        <w:continuationSeparator/>
      </w:r>
    </w:p>
  </w:footnote>
  <w:footnote w:id="1">
    <w:p w14:paraId="19000BDB" w14:textId="77777777" w:rsidR="00087EA8" w:rsidRPr="00BF5F65" w:rsidRDefault="00087EA8" w:rsidP="00D95DF1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BF5F65">
        <w:rPr>
          <w:lang w:val="en-GB"/>
        </w:rPr>
        <w:t>Following the criteria established by OPCAT, the SPT Guidelines on NPM</w:t>
      </w:r>
      <w:r>
        <w:rPr>
          <w:lang w:val="en-GB"/>
        </w:rPr>
        <w:t>s, and the Self-assessment tool for NPMs.</w:t>
      </w:r>
      <w:r w:rsidRPr="00BF5F65">
        <w:rPr>
          <w:lang w:val="en-GB"/>
        </w:rPr>
        <w:t xml:space="preserve"> </w:t>
      </w:r>
    </w:p>
  </w:footnote>
  <w:footnote w:id="2">
    <w:p w14:paraId="31D38E87" w14:textId="77777777" w:rsidR="0069576A" w:rsidRPr="00A2768D" w:rsidRDefault="0069576A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E32123">
          <w:rPr>
            <w:rStyle w:val="Hyperlink"/>
          </w:rPr>
          <w:t>http://www.ohchr.org/EN/ProfessionalInterest/Pages/StatusOfNationalInstitutions.aspx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C746D" w14:textId="77777777" w:rsidR="00087EA8" w:rsidRPr="00BC0584" w:rsidRDefault="00087EA8" w:rsidP="00520486">
    <w:pPr>
      <w:pStyle w:val="Header"/>
      <w:jc w:val="center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12CEE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73FB8"/>
    <w:multiLevelType w:val="multilevel"/>
    <w:tmpl w:val="58320B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6262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1025D4C"/>
    <w:multiLevelType w:val="multilevel"/>
    <w:tmpl w:val="D5A6FA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2DD0804"/>
    <w:multiLevelType w:val="multilevel"/>
    <w:tmpl w:val="85DCB5DC"/>
    <w:lvl w:ilvl="0">
      <w:start w:val="4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5ED088E"/>
    <w:multiLevelType w:val="multilevel"/>
    <w:tmpl w:val="58320B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6262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63B3AA8"/>
    <w:multiLevelType w:val="multilevel"/>
    <w:tmpl w:val="4B1E3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6262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2626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2626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2626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2626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2626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2626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2626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262626"/>
      </w:rPr>
    </w:lvl>
  </w:abstractNum>
  <w:abstractNum w:abstractNumId="6" w15:restartNumberingAfterBreak="0">
    <w:nsid w:val="0A6B66C7"/>
    <w:multiLevelType w:val="multilevel"/>
    <w:tmpl w:val="58320B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6262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AC724F6"/>
    <w:multiLevelType w:val="multilevel"/>
    <w:tmpl w:val="72CC8CD0"/>
    <w:lvl w:ilvl="0">
      <w:start w:val="6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FB13DDB"/>
    <w:multiLevelType w:val="multilevel"/>
    <w:tmpl w:val="6A0004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62626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2626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2626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2626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2626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2626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2626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2626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262626"/>
      </w:rPr>
    </w:lvl>
  </w:abstractNum>
  <w:abstractNum w:abstractNumId="9" w15:restartNumberingAfterBreak="0">
    <w:nsid w:val="11C43EAF"/>
    <w:multiLevelType w:val="multilevel"/>
    <w:tmpl w:val="58320B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6262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3751D8F"/>
    <w:multiLevelType w:val="multilevel"/>
    <w:tmpl w:val="58320B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6262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D8230A9"/>
    <w:multiLevelType w:val="multilevel"/>
    <w:tmpl w:val="F9689324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16A15BA"/>
    <w:multiLevelType w:val="multilevel"/>
    <w:tmpl w:val="8F9010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2596356"/>
    <w:multiLevelType w:val="multilevel"/>
    <w:tmpl w:val="58320B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6262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2E03408"/>
    <w:multiLevelType w:val="multilevel"/>
    <w:tmpl w:val="58320B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6262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784268B"/>
    <w:multiLevelType w:val="multilevel"/>
    <w:tmpl w:val="58320B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6262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7CB4D01"/>
    <w:multiLevelType w:val="multilevel"/>
    <w:tmpl w:val="58320B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6262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042E43"/>
    <w:multiLevelType w:val="multilevel"/>
    <w:tmpl w:val="E38036BC"/>
    <w:lvl w:ilvl="0">
      <w:start w:val="6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6A505EF"/>
    <w:multiLevelType w:val="multilevel"/>
    <w:tmpl w:val="58320B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6262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9202D05"/>
    <w:multiLevelType w:val="hybridMultilevel"/>
    <w:tmpl w:val="1C16FD68"/>
    <w:lvl w:ilvl="0" w:tplc="AAC6D8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B17FE8"/>
    <w:multiLevelType w:val="multilevel"/>
    <w:tmpl w:val="58320B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6262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CED1823"/>
    <w:multiLevelType w:val="multilevel"/>
    <w:tmpl w:val="58320B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6262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E712CEA"/>
    <w:multiLevelType w:val="multilevel"/>
    <w:tmpl w:val="58320B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6262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F724523"/>
    <w:multiLevelType w:val="multilevel"/>
    <w:tmpl w:val="58320B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6262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0303787"/>
    <w:multiLevelType w:val="multilevel"/>
    <w:tmpl w:val="58320B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6262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173289F"/>
    <w:multiLevelType w:val="hybridMultilevel"/>
    <w:tmpl w:val="7396E2BC"/>
    <w:lvl w:ilvl="0" w:tplc="FDECF7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4A091C"/>
    <w:multiLevelType w:val="multilevel"/>
    <w:tmpl w:val="58320B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6262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D7954FB"/>
    <w:multiLevelType w:val="hybridMultilevel"/>
    <w:tmpl w:val="0F2A43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A32B32"/>
    <w:multiLevelType w:val="multilevel"/>
    <w:tmpl w:val="58320B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6262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25540B1"/>
    <w:multiLevelType w:val="multilevel"/>
    <w:tmpl w:val="58320B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6262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97C3916"/>
    <w:multiLevelType w:val="multilevel"/>
    <w:tmpl w:val="58320B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6262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9C47838"/>
    <w:multiLevelType w:val="multilevel"/>
    <w:tmpl w:val="58320B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6262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A2D39A7"/>
    <w:multiLevelType w:val="multilevel"/>
    <w:tmpl w:val="58320B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6262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2397B11"/>
    <w:multiLevelType w:val="multilevel"/>
    <w:tmpl w:val="58320B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6262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2AE7FA0"/>
    <w:multiLevelType w:val="multilevel"/>
    <w:tmpl w:val="58320B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6262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46721A0"/>
    <w:multiLevelType w:val="multilevel"/>
    <w:tmpl w:val="58320B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6262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71A1AF1"/>
    <w:multiLevelType w:val="multilevel"/>
    <w:tmpl w:val="58320B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6262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7601F69"/>
    <w:multiLevelType w:val="multilevel"/>
    <w:tmpl w:val="58320B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6262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ADF40CE"/>
    <w:multiLevelType w:val="multilevel"/>
    <w:tmpl w:val="58320B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6262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B2C36C6"/>
    <w:multiLevelType w:val="multilevel"/>
    <w:tmpl w:val="58320B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6262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6BE153A0"/>
    <w:multiLevelType w:val="multilevel"/>
    <w:tmpl w:val="58320B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6262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14F3548"/>
    <w:multiLevelType w:val="multilevel"/>
    <w:tmpl w:val="58320B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6262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BBE0306"/>
    <w:multiLevelType w:val="multilevel"/>
    <w:tmpl w:val="58320B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6262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BFF2F40"/>
    <w:multiLevelType w:val="multilevel"/>
    <w:tmpl w:val="58320B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6262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5"/>
  </w:num>
  <w:num w:numId="2">
    <w:abstractNumId w:val="19"/>
  </w:num>
  <w:num w:numId="3">
    <w:abstractNumId w:val="27"/>
  </w:num>
  <w:num w:numId="4">
    <w:abstractNumId w:val="0"/>
  </w:num>
  <w:num w:numId="5">
    <w:abstractNumId w:val="5"/>
  </w:num>
  <w:num w:numId="6">
    <w:abstractNumId w:val="31"/>
  </w:num>
  <w:num w:numId="7">
    <w:abstractNumId w:val="12"/>
  </w:num>
  <w:num w:numId="8">
    <w:abstractNumId w:val="21"/>
  </w:num>
  <w:num w:numId="9">
    <w:abstractNumId w:val="42"/>
  </w:num>
  <w:num w:numId="10">
    <w:abstractNumId w:val="24"/>
  </w:num>
  <w:num w:numId="11">
    <w:abstractNumId w:val="33"/>
  </w:num>
  <w:num w:numId="12">
    <w:abstractNumId w:val="20"/>
  </w:num>
  <w:num w:numId="13">
    <w:abstractNumId w:val="29"/>
  </w:num>
  <w:num w:numId="14">
    <w:abstractNumId w:val="16"/>
  </w:num>
  <w:num w:numId="15">
    <w:abstractNumId w:val="3"/>
  </w:num>
  <w:num w:numId="16">
    <w:abstractNumId w:val="38"/>
  </w:num>
  <w:num w:numId="17">
    <w:abstractNumId w:val="2"/>
  </w:num>
  <w:num w:numId="18">
    <w:abstractNumId w:val="26"/>
  </w:num>
  <w:num w:numId="19">
    <w:abstractNumId w:val="11"/>
  </w:num>
  <w:num w:numId="20">
    <w:abstractNumId w:val="17"/>
  </w:num>
  <w:num w:numId="21">
    <w:abstractNumId w:val="7"/>
  </w:num>
  <w:num w:numId="22">
    <w:abstractNumId w:val="8"/>
  </w:num>
  <w:num w:numId="23">
    <w:abstractNumId w:val="6"/>
  </w:num>
  <w:num w:numId="24">
    <w:abstractNumId w:val="28"/>
  </w:num>
  <w:num w:numId="25">
    <w:abstractNumId w:val="9"/>
  </w:num>
  <w:num w:numId="26">
    <w:abstractNumId w:val="37"/>
  </w:num>
  <w:num w:numId="27">
    <w:abstractNumId w:val="43"/>
  </w:num>
  <w:num w:numId="28">
    <w:abstractNumId w:val="34"/>
  </w:num>
  <w:num w:numId="29">
    <w:abstractNumId w:val="1"/>
  </w:num>
  <w:num w:numId="30">
    <w:abstractNumId w:val="32"/>
  </w:num>
  <w:num w:numId="31">
    <w:abstractNumId w:val="36"/>
  </w:num>
  <w:num w:numId="32">
    <w:abstractNumId w:val="30"/>
  </w:num>
  <w:num w:numId="33">
    <w:abstractNumId w:val="14"/>
  </w:num>
  <w:num w:numId="34">
    <w:abstractNumId w:val="40"/>
  </w:num>
  <w:num w:numId="35">
    <w:abstractNumId w:val="13"/>
  </w:num>
  <w:num w:numId="36">
    <w:abstractNumId w:val="10"/>
  </w:num>
  <w:num w:numId="37">
    <w:abstractNumId w:val="18"/>
  </w:num>
  <w:num w:numId="38">
    <w:abstractNumId w:val="15"/>
  </w:num>
  <w:num w:numId="39">
    <w:abstractNumId w:val="41"/>
  </w:num>
  <w:num w:numId="40">
    <w:abstractNumId w:val="35"/>
  </w:num>
  <w:num w:numId="41">
    <w:abstractNumId w:val="4"/>
  </w:num>
  <w:num w:numId="42">
    <w:abstractNumId w:val="22"/>
  </w:num>
  <w:num w:numId="43">
    <w:abstractNumId w:val="39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8E9"/>
    <w:rsid w:val="00012B2A"/>
    <w:rsid w:val="00017401"/>
    <w:rsid w:val="0001743A"/>
    <w:rsid w:val="0001766C"/>
    <w:rsid w:val="00031928"/>
    <w:rsid w:val="000322C6"/>
    <w:rsid w:val="00034D3E"/>
    <w:rsid w:val="000361D0"/>
    <w:rsid w:val="0004465B"/>
    <w:rsid w:val="00044E17"/>
    <w:rsid w:val="00052318"/>
    <w:rsid w:val="000532F1"/>
    <w:rsid w:val="00061F58"/>
    <w:rsid w:val="00077B5E"/>
    <w:rsid w:val="00082AE5"/>
    <w:rsid w:val="00085A83"/>
    <w:rsid w:val="00087EA8"/>
    <w:rsid w:val="000A3F32"/>
    <w:rsid w:val="000B37D1"/>
    <w:rsid w:val="000B3B53"/>
    <w:rsid w:val="000B5154"/>
    <w:rsid w:val="000D1A2F"/>
    <w:rsid w:val="000D3277"/>
    <w:rsid w:val="000E2B81"/>
    <w:rsid w:val="000E3C5F"/>
    <w:rsid w:val="00122578"/>
    <w:rsid w:val="00141E0A"/>
    <w:rsid w:val="00144042"/>
    <w:rsid w:val="00155066"/>
    <w:rsid w:val="00164CCD"/>
    <w:rsid w:val="00170CD2"/>
    <w:rsid w:val="001A3ED3"/>
    <w:rsid w:val="001B03F2"/>
    <w:rsid w:val="001B74E7"/>
    <w:rsid w:val="001E169E"/>
    <w:rsid w:val="001E3D82"/>
    <w:rsid w:val="001F37EF"/>
    <w:rsid w:val="002029EA"/>
    <w:rsid w:val="00207DB4"/>
    <w:rsid w:val="00211190"/>
    <w:rsid w:val="0021609F"/>
    <w:rsid w:val="002213DC"/>
    <w:rsid w:val="00226346"/>
    <w:rsid w:val="00234C1C"/>
    <w:rsid w:val="00237A23"/>
    <w:rsid w:val="00242786"/>
    <w:rsid w:val="00263750"/>
    <w:rsid w:val="0026717F"/>
    <w:rsid w:val="00276024"/>
    <w:rsid w:val="00285E34"/>
    <w:rsid w:val="002A30A0"/>
    <w:rsid w:val="002A545B"/>
    <w:rsid w:val="002A68CE"/>
    <w:rsid w:val="002B0C1B"/>
    <w:rsid w:val="002B3E8B"/>
    <w:rsid w:val="002B4524"/>
    <w:rsid w:val="002B7671"/>
    <w:rsid w:val="002C04DB"/>
    <w:rsid w:val="002D3A77"/>
    <w:rsid w:val="002E33F6"/>
    <w:rsid w:val="002E3484"/>
    <w:rsid w:val="002E39DC"/>
    <w:rsid w:val="002F5BA2"/>
    <w:rsid w:val="00305A98"/>
    <w:rsid w:val="00312A71"/>
    <w:rsid w:val="003143BD"/>
    <w:rsid w:val="00314BEC"/>
    <w:rsid w:val="00317F9B"/>
    <w:rsid w:val="00323403"/>
    <w:rsid w:val="0033302A"/>
    <w:rsid w:val="003341A1"/>
    <w:rsid w:val="00353806"/>
    <w:rsid w:val="00355219"/>
    <w:rsid w:val="00355DFB"/>
    <w:rsid w:val="003574E0"/>
    <w:rsid w:val="00357C3E"/>
    <w:rsid w:val="00362B75"/>
    <w:rsid w:val="00371641"/>
    <w:rsid w:val="00385332"/>
    <w:rsid w:val="003A03E0"/>
    <w:rsid w:val="003B539D"/>
    <w:rsid w:val="00401E8F"/>
    <w:rsid w:val="00402856"/>
    <w:rsid w:val="0041124B"/>
    <w:rsid w:val="00411DB3"/>
    <w:rsid w:val="00424997"/>
    <w:rsid w:val="00434F7B"/>
    <w:rsid w:val="00471D94"/>
    <w:rsid w:val="00472233"/>
    <w:rsid w:val="004875DD"/>
    <w:rsid w:val="0049046F"/>
    <w:rsid w:val="004906C5"/>
    <w:rsid w:val="00493442"/>
    <w:rsid w:val="004968FA"/>
    <w:rsid w:val="004B205A"/>
    <w:rsid w:val="004D4303"/>
    <w:rsid w:val="004F5DE3"/>
    <w:rsid w:val="00512F2D"/>
    <w:rsid w:val="00517CB8"/>
    <w:rsid w:val="00520486"/>
    <w:rsid w:val="0052196B"/>
    <w:rsid w:val="00524921"/>
    <w:rsid w:val="00582DB5"/>
    <w:rsid w:val="005836F2"/>
    <w:rsid w:val="00590B09"/>
    <w:rsid w:val="005916F4"/>
    <w:rsid w:val="00596091"/>
    <w:rsid w:val="005A2DE7"/>
    <w:rsid w:val="005B4D6A"/>
    <w:rsid w:val="005B61C1"/>
    <w:rsid w:val="005C3782"/>
    <w:rsid w:val="005C5C2F"/>
    <w:rsid w:val="005C6990"/>
    <w:rsid w:val="005D2021"/>
    <w:rsid w:val="005D55E8"/>
    <w:rsid w:val="005F5D93"/>
    <w:rsid w:val="006024FE"/>
    <w:rsid w:val="00617A88"/>
    <w:rsid w:val="006219E8"/>
    <w:rsid w:val="006236EB"/>
    <w:rsid w:val="00640C3B"/>
    <w:rsid w:val="00641075"/>
    <w:rsid w:val="006735A1"/>
    <w:rsid w:val="00674A25"/>
    <w:rsid w:val="0069219D"/>
    <w:rsid w:val="0069576A"/>
    <w:rsid w:val="006968BA"/>
    <w:rsid w:val="00697E4F"/>
    <w:rsid w:val="006A1028"/>
    <w:rsid w:val="006B5B9F"/>
    <w:rsid w:val="006B7F8E"/>
    <w:rsid w:val="006C5375"/>
    <w:rsid w:val="006C6936"/>
    <w:rsid w:val="006C6F1B"/>
    <w:rsid w:val="006C76F0"/>
    <w:rsid w:val="006D02F4"/>
    <w:rsid w:val="006D572C"/>
    <w:rsid w:val="006D620F"/>
    <w:rsid w:val="006D6C22"/>
    <w:rsid w:val="006E4F91"/>
    <w:rsid w:val="0071159B"/>
    <w:rsid w:val="00720A4C"/>
    <w:rsid w:val="00721508"/>
    <w:rsid w:val="00737D30"/>
    <w:rsid w:val="00775A80"/>
    <w:rsid w:val="007A4CE7"/>
    <w:rsid w:val="007B55A4"/>
    <w:rsid w:val="007B5CC9"/>
    <w:rsid w:val="007C6247"/>
    <w:rsid w:val="007D697F"/>
    <w:rsid w:val="007E45D8"/>
    <w:rsid w:val="007E5FC4"/>
    <w:rsid w:val="007E6B0A"/>
    <w:rsid w:val="007F29E7"/>
    <w:rsid w:val="00803E4C"/>
    <w:rsid w:val="00805C15"/>
    <w:rsid w:val="0082713E"/>
    <w:rsid w:val="00833346"/>
    <w:rsid w:val="008416EE"/>
    <w:rsid w:val="008768C1"/>
    <w:rsid w:val="00890FE5"/>
    <w:rsid w:val="00891D32"/>
    <w:rsid w:val="008A4008"/>
    <w:rsid w:val="008A5063"/>
    <w:rsid w:val="008D27F3"/>
    <w:rsid w:val="008E0171"/>
    <w:rsid w:val="008E628C"/>
    <w:rsid w:val="008F4D3A"/>
    <w:rsid w:val="008F601F"/>
    <w:rsid w:val="00910B0F"/>
    <w:rsid w:val="00911E87"/>
    <w:rsid w:val="00915444"/>
    <w:rsid w:val="00920B94"/>
    <w:rsid w:val="00927178"/>
    <w:rsid w:val="00930CDD"/>
    <w:rsid w:val="0094506C"/>
    <w:rsid w:val="00951986"/>
    <w:rsid w:val="00952FEE"/>
    <w:rsid w:val="00973F77"/>
    <w:rsid w:val="00985AFD"/>
    <w:rsid w:val="009934E3"/>
    <w:rsid w:val="00995A45"/>
    <w:rsid w:val="009A703F"/>
    <w:rsid w:val="009B1107"/>
    <w:rsid w:val="009B1B26"/>
    <w:rsid w:val="009C2F22"/>
    <w:rsid w:val="009D3EF7"/>
    <w:rsid w:val="009E4859"/>
    <w:rsid w:val="009E5309"/>
    <w:rsid w:val="009F68CD"/>
    <w:rsid w:val="00A1238F"/>
    <w:rsid w:val="00A165EB"/>
    <w:rsid w:val="00A2768D"/>
    <w:rsid w:val="00A322C4"/>
    <w:rsid w:val="00A359A0"/>
    <w:rsid w:val="00A42BC4"/>
    <w:rsid w:val="00A511D6"/>
    <w:rsid w:val="00A6065E"/>
    <w:rsid w:val="00A63473"/>
    <w:rsid w:val="00A63E94"/>
    <w:rsid w:val="00A676DB"/>
    <w:rsid w:val="00A7620B"/>
    <w:rsid w:val="00A879E5"/>
    <w:rsid w:val="00A9674A"/>
    <w:rsid w:val="00A96CD8"/>
    <w:rsid w:val="00AA579B"/>
    <w:rsid w:val="00AC112B"/>
    <w:rsid w:val="00AC657E"/>
    <w:rsid w:val="00AE5C73"/>
    <w:rsid w:val="00AF1722"/>
    <w:rsid w:val="00B06211"/>
    <w:rsid w:val="00B133F9"/>
    <w:rsid w:val="00B17D7A"/>
    <w:rsid w:val="00B22BB7"/>
    <w:rsid w:val="00B248E9"/>
    <w:rsid w:val="00B3637A"/>
    <w:rsid w:val="00B50338"/>
    <w:rsid w:val="00B54F54"/>
    <w:rsid w:val="00B55244"/>
    <w:rsid w:val="00B60E5D"/>
    <w:rsid w:val="00B63D35"/>
    <w:rsid w:val="00B664D7"/>
    <w:rsid w:val="00B81488"/>
    <w:rsid w:val="00B834AA"/>
    <w:rsid w:val="00B84029"/>
    <w:rsid w:val="00B86B4B"/>
    <w:rsid w:val="00B8736F"/>
    <w:rsid w:val="00B90462"/>
    <w:rsid w:val="00B91E6E"/>
    <w:rsid w:val="00B97EC9"/>
    <w:rsid w:val="00BC04B6"/>
    <w:rsid w:val="00BC2F2C"/>
    <w:rsid w:val="00BC3AFF"/>
    <w:rsid w:val="00BD06CF"/>
    <w:rsid w:val="00BE28A9"/>
    <w:rsid w:val="00BE4B49"/>
    <w:rsid w:val="00BE4D5E"/>
    <w:rsid w:val="00BF5F65"/>
    <w:rsid w:val="00C00471"/>
    <w:rsid w:val="00C0649C"/>
    <w:rsid w:val="00C26184"/>
    <w:rsid w:val="00C44DFA"/>
    <w:rsid w:val="00C7343F"/>
    <w:rsid w:val="00C802E2"/>
    <w:rsid w:val="00CC2FCA"/>
    <w:rsid w:val="00CC38EC"/>
    <w:rsid w:val="00CD1502"/>
    <w:rsid w:val="00CD6192"/>
    <w:rsid w:val="00CD7630"/>
    <w:rsid w:val="00CE3784"/>
    <w:rsid w:val="00D1143A"/>
    <w:rsid w:val="00D23C26"/>
    <w:rsid w:val="00D35F37"/>
    <w:rsid w:val="00D40FE5"/>
    <w:rsid w:val="00D527FC"/>
    <w:rsid w:val="00D73A6D"/>
    <w:rsid w:val="00D74A16"/>
    <w:rsid w:val="00D95DF1"/>
    <w:rsid w:val="00DA0177"/>
    <w:rsid w:val="00DC4669"/>
    <w:rsid w:val="00DC743D"/>
    <w:rsid w:val="00DD63AE"/>
    <w:rsid w:val="00DE2D29"/>
    <w:rsid w:val="00DF1779"/>
    <w:rsid w:val="00DF6FB7"/>
    <w:rsid w:val="00E10A7F"/>
    <w:rsid w:val="00E22EA8"/>
    <w:rsid w:val="00E3174E"/>
    <w:rsid w:val="00E34572"/>
    <w:rsid w:val="00E443A5"/>
    <w:rsid w:val="00E46DD7"/>
    <w:rsid w:val="00E502A6"/>
    <w:rsid w:val="00E5369D"/>
    <w:rsid w:val="00E706B7"/>
    <w:rsid w:val="00E81A9B"/>
    <w:rsid w:val="00E82BF1"/>
    <w:rsid w:val="00E831A9"/>
    <w:rsid w:val="00E856FF"/>
    <w:rsid w:val="00E86565"/>
    <w:rsid w:val="00EB1A3D"/>
    <w:rsid w:val="00EB5FC0"/>
    <w:rsid w:val="00EC2459"/>
    <w:rsid w:val="00ED4183"/>
    <w:rsid w:val="00ED6E35"/>
    <w:rsid w:val="00EE3634"/>
    <w:rsid w:val="00EF30A8"/>
    <w:rsid w:val="00F1325D"/>
    <w:rsid w:val="00F143DF"/>
    <w:rsid w:val="00F23C3C"/>
    <w:rsid w:val="00F25D77"/>
    <w:rsid w:val="00F26A07"/>
    <w:rsid w:val="00F32350"/>
    <w:rsid w:val="00F40FDA"/>
    <w:rsid w:val="00F426CE"/>
    <w:rsid w:val="00F46445"/>
    <w:rsid w:val="00F73CBC"/>
    <w:rsid w:val="00F745E5"/>
    <w:rsid w:val="00FA7811"/>
    <w:rsid w:val="00FB1349"/>
    <w:rsid w:val="00FB2472"/>
    <w:rsid w:val="00FC0A55"/>
    <w:rsid w:val="00FC1131"/>
    <w:rsid w:val="00FE5476"/>
    <w:rsid w:val="00FF6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9CB42A"/>
  <w15:docId w15:val="{B8B649AA-41A4-499B-BF77-A5896EF09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BC05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6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1E36E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E36E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31AE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50502C"/>
    <w:rPr>
      <w:sz w:val="16"/>
      <w:szCs w:val="16"/>
    </w:rPr>
  </w:style>
  <w:style w:type="paragraph" w:styleId="CommentText">
    <w:name w:val="annotation text"/>
    <w:basedOn w:val="Normal"/>
    <w:semiHidden/>
    <w:rsid w:val="0050502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0502C"/>
    <w:rPr>
      <w:b/>
      <w:bCs/>
    </w:rPr>
  </w:style>
  <w:style w:type="paragraph" w:styleId="FootnoteText">
    <w:name w:val="footnote text"/>
    <w:basedOn w:val="Normal"/>
    <w:link w:val="FootnoteTextChar"/>
    <w:rsid w:val="00BF0EAF"/>
    <w:rPr>
      <w:sz w:val="20"/>
      <w:szCs w:val="20"/>
    </w:rPr>
  </w:style>
  <w:style w:type="character" w:customStyle="1" w:styleId="FootnoteTextChar">
    <w:name w:val="Footnote Text Char"/>
    <w:link w:val="FootnoteText"/>
    <w:rsid w:val="00BF0EAF"/>
    <w:rPr>
      <w:lang w:val="en-US" w:eastAsia="en-US"/>
    </w:rPr>
  </w:style>
  <w:style w:type="character" w:styleId="FootnoteReference">
    <w:name w:val="footnote reference"/>
    <w:rsid w:val="00BF0EAF"/>
    <w:rPr>
      <w:vertAlign w:val="superscript"/>
    </w:rPr>
  </w:style>
  <w:style w:type="character" w:customStyle="1" w:styleId="FooterChar">
    <w:name w:val="Footer Char"/>
    <w:link w:val="Footer"/>
    <w:uiPriority w:val="99"/>
    <w:rsid w:val="00A879E5"/>
    <w:rPr>
      <w:sz w:val="24"/>
      <w:szCs w:val="24"/>
      <w:lang w:val="en-US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DC46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customStyle="1" w:styleId="ColorfulShading-Accent11">
    <w:name w:val="Colorful Shading - Accent 11"/>
    <w:hidden/>
    <w:uiPriority w:val="71"/>
    <w:rsid w:val="00891D32"/>
    <w:rPr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A2768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hchr.org/EN/ProfessionalInterest/Pages/StatusOfNationalInstitutions.asp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es\AppData\Roaming\Microsoft\Templates\Performance%20interview%20planning%20checkli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781DF-DC33-45AB-8EDE-8A0BF2524333}"/>
</file>

<file path=customXml/itemProps2.xml><?xml version="1.0" encoding="utf-8"?>
<ds:datastoreItem xmlns:ds="http://schemas.openxmlformats.org/officeDocument/2006/customXml" ds:itemID="{3296FD1D-BBCA-45DA-AFFE-DB395C1C4F0D}"/>
</file>

<file path=customXml/itemProps3.xml><?xml version="1.0" encoding="utf-8"?>
<ds:datastoreItem xmlns:ds="http://schemas.openxmlformats.org/officeDocument/2006/customXml" ds:itemID="{4974CB68-B767-4AB3-AAA7-9B8582985275}"/>
</file>

<file path=customXml/itemProps4.xml><?xml version="1.0" encoding="utf-8"?>
<ds:datastoreItem xmlns:ds="http://schemas.openxmlformats.org/officeDocument/2006/customXml" ds:itemID="{35D1CC04-A2CD-4579-99AD-C806667EE739}"/>
</file>

<file path=customXml/itemProps5.xml><?xml version="1.0" encoding="utf-8"?>
<ds:datastoreItem xmlns:ds="http://schemas.openxmlformats.org/officeDocument/2006/customXml" ds:itemID="{2B2F6FD0-F7A1-4905-B211-CF695C6E7ACF}"/>
</file>

<file path=docProps/app.xml><?xml version="1.0" encoding="utf-8"?>
<Properties xmlns="http://schemas.openxmlformats.org/officeDocument/2006/extended-properties" xmlns:vt="http://schemas.openxmlformats.org/officeDocument/2006/docPropsVTypes">
  <Template>Performance interview planning checklist.dot</Template>
  <TotalTime>20</TotalTime>
  <Pages>6</Pages>
  <Words>1041</Words>
  <Characters>6881</Characters>
  <Application>Microsoft Office Word</Application>
  <DocSecurity>0</DocSecurity>
  <Lines>5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aluación del CONAPREV (MNP de Honduras)</vt:lpstr>
    </vt:vector>
  </TitlesOfParts>
  <Company>OHCHR</Company>
  <LinksUpToDate>false</LinksUpToDate>
  <CharactersWithSpaces>7907</CharactersWithSpaces>
  <SharedDoc>false</SharedDoc>
  <HLinks>
    <vt:vector size="6" baseType="variant">
      <vt:variant>
        <vt:i4>6094938</vt:i4>
      </vt:variant>
      <vt:variant>
        <vt:i4>0</vt:i4>
      </vt:variant>
      <vt:variant>
        <vt:i4>0</vt:i4>
      </vt:variant>
      <vt:variant>
        <vt:i4>5</vt:i4>
      </vt:variant>
      <vt:variant>
        <vt:lpwstr>http://www.ohchr.org/EN/ProfessionalInterest/Pages/StatusOfNationalInstitutions.asp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M Assessment matrix for States</dc:title>
  <dc:creator>Hernan Vales</dc:creator>
  <cp:lastModifiedBy>RH Murray</cp:lastModifiedBy>
  <cp:revision>5</cp:revision>
  <cp:lastPrinted>2016-06-21T08:38:00Z</cp:lastPrinted>
  <dcterms:created xsi:type="dcterms:W3CDTF">2016-07-12T08:27:00Z</dcterms:created>
  <dcterms:modified xsi:type="dcterms:W3CDTF">2016-07-13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36351033</vt:lpwstr>
  </property>
  <property fmtid="{D5CDD505-2E9C-101B-9397-08002B2CF9AE}" pid="3" name="ContentType">
    <vt:lpwstr>Document</vt:lpwstr>
  </property>
  <property fmtid="{D5CDD505-2E9C-101B-9397-08002B2CF9AE}" pid="4" name="display_urn:schemas-microsoft-com:office:office#Editor">
    <vt:lpwstr>System Account</vt:lpwstr>
  </property>
  <property fmtid="{D5CDD505-2E9C-101B-9397-08002B2CF9AE}" pid="5" name="xd_Signature">
    <vt:lpwstr/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display_urn:schemas-microsoft-com:office:office#Author">
    <vt:lpwstr>System Account</vt:lpwstr>
  </property>
  <property fmtid="{D5CDD505-2E9C-101B-9397-08002B2CF9AE}" pid="9" name="_SourceUrl">
    <vt:lpwstr/>
  </property>
  <property fmtid="{D5CDD505-2E9C-101B-9397-08002B2CF9AE}" pid="10" name="ContentTypeId">
    <vt:lpwstr>0x0101008822B9E06671B54FA89F14538B9B0FEA</vt:lpwstr>
  </property>
  <property fmtid="{D5CDD505-2E9C-101B-9397-08002B2CF9AE}" pid="11" name="Order">
    <vt:r8>3875800</vt:r8>
  </property>
  <property fmtid="{D5CDD505-2E9C-101B-9397-08002B2CF9AE}" pid="13" name="_SharedFileIndex">
    <vt:lpwstr/>
  </property>
</Properties>
</file>